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53CBD" w:rsidRPr="00092001" w:rsidP="586153E4" w14:paraId="60D22D19" w14:textId="31EEF3AC"/>
    <w:p w:rsidR="00753CBD" w:rsidRPr="00092001" w:rsidP="586153E4" w14:paraId="7A1912BD" w14:textId="77777777">
      <w:pPr>
        <w:rPr>
          <w:rFonts w:ascii="Arial" w:hAnsi="Arial" w:cs="Arial"/>
        </w:rPr>
      </w:pPr>
    </w:p>
    <w:p w:rsidR="00753CBD" w:rsidP="586153E4" w14:paraId="6592E747" w14:textId="0E7E01D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27697A" w:rsidRPr="00092001" w:rsidP="586153E4" w14:paraId="131A30B7" w14:textId="77777777">
      <w:pPr>
        <w:jc w:val="center"/>
        <w:rPr>
          <w:rFonts w:ascii="Arial" w:hAnsi="Arial" w:cs="Arial"/>
          <w:b/>
          <w:bCs/>
        </w:rPr>
      </w:pPr>
    </w:p>
    <w:p w:rsidR="00753CBD" w:rsidP="0027697A" w14:paraId="02B83FFE" w14:textId="01D544D3">
      <w:pPr>
        <w:pStyle w:val="Heading2"/>
        <w:spacing w:before="0" w:after="0"/>
      </w:pPr>
    </w:p>
    <w:p w:rsidR="00753CBD" w:rsidRPr="0079534B" w:rsidP="586153E4" w14:paraId="717BB582" w14:textId="0A894101">
      <w:pPr>
        <w:pStyle w:val="Heading2"/>
        <w:spacing w:before="0" w:after="0"/>
        <w:jc w:val="center"/>
      </w:pPr>
      <w:r w:rsidRPr="586153E4">
        <w:t xml:space="preserve">Media &amp; Publications </w:t>
      </w:r>
      <w:r w:rsidR="0027697A">
        <w:t>Customer Satisfaction</w:t>
      </w:r>
    </w:p>
    <w:p w:rsidR="00753CBD" w:rsidRPr="00092001" w:rsidP="586153E4" w14:paraId="31EF2BF3" w14:textId="7777777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53CBD" w:rsidRPr="00092001" w:rsidP="586153E4" w14:paraId="3F75CD16" w14:textId="7777777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53CBD" w:rsidRPr="00092001" w:rsidP="586153E4" w14:paraId="2549AD98" w14:textId="70F4A90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586153E4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Pr="586153E4">
        <w:rPr>
          <w:rFonts w:ascii="Arial" w:hAnsi="Arial" w:cs="Arial"/>
          <w:b/>
          <w:bCs/>
          <w:sz w:val="32"/>
          <w:szCs w:val="32"/>
        </w:rPr>
        <w:t xml:space="preserve"> </w:t>
      </w:r>
      <w:r w:rsidRPr="586153E4">
        <w:rPr>
          <w:rFonts w:ascii="Arial" w:hAnsi="Arial" w:cs="Arial"/>
          <w:b/>
          <w:bCs/>
          <w:sz w:val="32"/>
          <w:szCs w:val="32"/>
        </w:rPr>
        <w:t>Forms Distribution Survey</w:t>
      </w:r>
    </w:p>
    <w:p w:rsidR="00753CBD" w:rsidRPr="00092001" w:rsidP="586153E4" w14:paraId="16956994" w14:textId="7777777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586153E4">
        <w:rPr>
          <w:rFonts w:ascii="Arial" w:hAnsi="Arial" w:cs="Arial"/>
          <w:b/>
          <w:bCs/>
          <w:sz w:val="32"/>
          <w:szCs w:val="32"/>
        </w:rPr>
        <w:t>Web Version</w:t>
      </w:r>
    </w:p>
    <w:p w:rsidR="00753CBD" w:rsidRPr="00092001" w:rsidP="586153E4" w14:paraId="7CFFFF92" w14:textId="77777777">
      <w:pPr>
        <w:jc w:val="center"/>
        <w:rPr>
          <w:rFonts w:ascii="Arial" w:hAnsi="Arial" w:cs="Arial"/>
          <w:b/>
          <w:bCs/>
        </w:rPr>
      </w:pPr>
    </w:p>
    <w:p w:rsidR="00753CBD" w:rsidRPr="00092001" w:rsidP="586153E4" w14:paraId="03FC75B6" w14:textId="77777777">
      <w:pPr>
        <w:jc w:val="center"/>
        <w:rPr>
          <w:rFonts w:ascii="Arial" w:hAnsi="Arial" w:cs="Arial"/>
          <w:b/>
          <w:bCs/>
        </w:rPr>
      </w:pPr>
    </w:p>
    <w:p w:rsidR="00753CBD" w:rsidRPr="00092001" w:rsidP="586153E4" w14:paraId="073C695D" w14:textId="77777777">
      <w:pPr>
        <w:jc w:val="center"/>
        <w:rPr>
          <w:rFonts w:ascii="Arial" w:hAnsi="Arial" w:cs="Arial"/>
          <w:b/>
          <w:bCs/>
        </w:rPr>
      </w:pPr>
    </w:p>
    <w:p w:rsidR="00753CBD" w:rsidRPr="00092001" w:rsidP="586153E4" w14:paraId="33A2C8A3" w14:textId="77777777">
      <w:pPr>
        <w:jc w:val="center"/>
        <w:rPr>
          <w:rFonts w:ascii="Arial" w:hAnsi="Arial" w:cs="Arial"/>
          <w:b/>
          <w:bCs/>
        </w:rPr>
      </w:pPr>
    </w:p>
    <w:p w:rsidR="00753CBD" w:rsidRPr="00092001" w:rsidP="586153E4" w14:paraId="06F7E35E" w14:textId="77777777">
      <w:pPr>
        <w:jc w:val="center"/>
        <w:rPr>
          <w:rFonts w:ascii="Arial" w:hAnsi="Arial" w:cs="Arial"/>
          <w:b/>
          <w:bCs/>
        </w:rPr>
      </w:pPr>
    </w:p>
    <w:p w:rsidR="00753CBD" w:rsidRPr="00092001" w:rsidP="586153E4" w14:paraId="6EDA51EE" w14:textId="77777777">
      <w:pPr>
        <w:jc w:val="center"/>
        <w:rPr>
          <w:rFonts w:ascii="Arial" w:hAnsi="Arial" w:cs="Arial"/>
          <w:b/>
          <w:bCs/>
        </w:rPr>
      </w:pPr>
    </w:p>
    <w:p w:rsidR="00753CBD" w:rsidRPr="00092001" w:rsidP="586153E4" w14:paraId="48860DEC" w14:textId="77777777">
      <w:pPr>
        <w:jc w:val="center"/>
        <w:rPr>
          <w:rFonts w:ascii="Arial" w:hAnsi="Arial" w:cs="Arial"/>
          <w:b/>
          <w:bCs/>
        </w:rPr>
      </w:pPr>
    </w:p>
    <w:p w:rsidR="00753CBD" w:rsidRPr="00092001" w:rsidP="586153E4" w14:paraId="59D0F751" w14:textId="77777777">
      <w:pPr>
        <w:jc w:val="center"/>
        <w:rPr>
          <w:rFonts w:ascii="Arial" w:hAnsi="Arial" w:cs="Arial"/>
          <w:b/>
          <w:bCs/>
        </w:rPr>
      </w:pPr>
    </w:p>
    <w:p w:rsidR="00753CBD" w:rsidRPr="00092001" w:rsidP="586153E4" w14:paraId="40ACBD6F" w14:textId="77777777">
      <w:pPr>
        <w:jc w:val="center"/>
        <w:rPr>
          <w:rFonts w:ascii="Arial" w:hAnsi="Arial" w:cs="Arial"/>
          <w:b/>
          <w:bCs/>
        </w:rPr>
      </w:pPr>
    </w:p>
    <w:p w:rsidR="00753CBD" w:rsidRPr="00092001" w:rsidP="586153E4" w14:paraId="3DEC3174" w14:textId="77777777">
      <w:pPr>
        <w:jc w:val="center"/>
        <w:rPr>
          <w:rFonts w:ascii="Arial" w:hAnsi="Arial" w:cs="Arial"/>
          <w:b/>
          <w:bCs/>
        </w:rPr>
      </w:pPr>
    </w:p>
    <w:p w:rsidR="00753CBD" w:rsidRPr="00092001" w:rsidP="586153E4" w14:paraId="2931F8B9" w14:textId="77777777">
      <w:pPr>
        <w:jc w:val="center"/>
        <w:rPr>
          <w:rFonts w:ascii="Arial" w:hAnsi="Arial" w:cs="Arial"/>
          <w:b/>
          <w:bCs/>
        </w:rPr>
      </w:pPr>
    </w:p>
    <w:p w:rsidR="00753CBD" w:rsidRPr="00092001" w:rsidP="586153E4" w14:paraId="7D1F92EA" w14:textId="77777777">
      <w:pPr>
        <w:jc w:val="center"/>
        <w:rPr>
          <w:rFonts w:ascii="Arial" w:hAnsi="Arial" w:cs="Arial"/>
          <w:b/>
          <w:bCs/>
        </w:rPr>
      </w:pPr>
    </w:p>
    <w:p w:rsidR="00753CBD" w:rsidRPr="00092001" w:rsidP="586153E4" w14:paraId="3F5426AD" w14:textId="77777777">
      <w:pPr>
        <w:jc w:val="center"/>
        <w:rPr>
          <w:rFonts w:ascii="Arial" w:hAnsi="Arial" w:cs="Arial"/>
          <w:b/>
          <w:bCs/>
        </w:rPr>
      </w:pPr>
    </w:p>
    <w:p w:rsidR="00753CBD" w:rsidRPr="00092001" w:rsidP="586153E4" w14:paraId="1A5C8481" w14:textId="77777777">
      <w:pPr>
        <w:jc w:val="center"/>
        <w:rPr>
          <w:rFonts w:ascii="Arial" w:hAnsi="Arial" w:cs="Arial"/>
          <w:b/>
          <w:bCs/>
        </w:rPr>
      </w:pPr>
    </w:p>
    <w:p w:rsidR="00753CBD" w:rsidRPr="00092001" w:rsidP="586153E4" w14:paraId="6A54118B" w14:textId="77777777">
      <w:pPr>
        <w:jc w:val="center"/>
        <w:rPr>
          <w:rFonts w:ascii="Arial" w:hAnsi="Arial" w:cs="Arial"/>
          <w:b/>
          <w:bCs/>
        </w:rPr>
      </w:pPr>
    </w:p>
    <w:p w:rsidR="00753CBD" w:rsidRPr="00092001" w:rsidP="586153E4" w14:paraId="3631E2AE" w14:textId="77777777">
      <w:pPr>
        <w:pStyle w:val="Heading3"/>
        <w:jc w:val="center"/>
      </w:pPr>
      <w:r w:rsidRPr="586153E4">
        <w:t>Internal Revenue Service</w:t>
      </w:r>
    </w:p>
    <w:p w:rsidR="00753CBD" w:rsidRPr="00092001" w:rsidP="586153E4" w14:paraId="32D1F73E" w14:textId="77777777">
      <w:pPr>
        <w:jc w:val="center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Distribution Division</w:t>
      </w:r>
    </w:p>
    <w:p w:rsidR="00753CBD" w:rsidRPr="00092001" w:rsidP="586153E4" w14:paraId="3C06CAAF" w14:textId="77777777">
      <w:pPr>
        <w:jc w:val="center"/>
        <w:rPr>
          <w:rFonts w:ascii="Arial" w:hAnsi="Arial" w:cs="Arial"/>
          <w:b/>
          <w:bCs/>
        </w:rPr>
      </w:pPr>
    </w:p>
    <w:p w:rsidR="00753CBD" w:rsidRPr="00092001" w:rsidP="586153E4" w14:paraId="6B9A6826" w14:textId="77777777">
      <w:pPr>
        <w:jc w:val="center"/>
        <w:rPr>
          <w:rFonts w:ascii="Arial" w:hAnsi="Arial" w:cs="Arial"/>
          <w:b/>
          <w:bCs/>
        </w:rPr>
      </w:pPr>
    </w:p>
    <w:p w:rsidR="00753CBD" w:rsidRPr="00092001" w:rsidP="586153E4" w14:paraId="1D9A6C13" w14:textId="77777777">
      <w:pPr>
        <w:jc w:val="center"/>
        <w:rPr>
          <w:rFonts w:ascii="Arial" w:hAnsi="Arial" w:cs="Arial"/>
          <w:b/>
          <w:bCs/>
        </w:rPr>
      </w:pPr>
    </w:p>
    <w:p w:rsidR="00753CBD" w:rsidRPr="00092001" w:rsidP="586153E4" w14:paraId="4830C887" w14:textId="77777777">
      <w:pPr>
        <w:jc w:val="center"/>
        <w:rPr>
          <w:rFonts w:ascii="Arial" w:hAnsi="Arial" w:cs="Arial"/>
          <w:b/>
          <w:bCs/>
        </w:rPr>
      </w:pPr>
    </w:p>
    <w:p w:rsidR="00753CBD" w:rsidRPr="00092001" w:rsidP="586153E4" w14:paraId="1289C2A8" w14:textId="77777777">
      <w:pPr>
        <w:jc w:val="center"/>
        <w:rPr>
          <w:rFonts w:ascii="Arial" w:hAnsi="Arial" w:cs="Arial"/>
          <w:b/>
          <w:bCs/>
        </w:rPr>
      </w:pPr>
    </w:p>
    <w:p w:rsidR="004E6026" w:rsidP="586153E4" w14:paraId="6ECA77E2" w14:textId="77777777">
      <w:pPr>
        <w:contextualSpacing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br w:type="page"/>
      </w:r>
      <w:r w:rsidRPr="586153E4">
        <w:rPr>
          <w:rFonts w:ascii="Arial" w:hAnsi="Arial" w:cs="Arial"/>
          <w:b/>
          <w:bCs/>
        </w:rPr>
        <w:t>// ONLINE HEADER – SEE P. 13 OF IRS STYLE GUIDE FOR FORMATTING //</w:t>
      </w:r>
    </w:p>
    <w:p w:rsidR="004E6026" w:rsidP="586153E4" w14:paraId="686605E5" w14:textId="16C1020C">
      <w:pPr>
        <w:contextualSpacing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 xml:space="preserve">// INSERT IRS LOGO IN UPPER </w:t>
      </w:r>
      <w:r w:rsidRPr="586153E4" w:rsidR="008077AB">
        <w:rPr>
          <w:rFonts w:ascii="Arial" w:hAnsi="Arial" w:cs="Arial"/>
          <w:b/>
          <w:bCs/>
        </w:rPr>
        <w:t>LEFT</w:t>
      </w:r>
      <w:r w:rsidRPr="586153E4">
        <w:rPr>
          <w:rFonts w:ascii="Arial" w:hAnsi="Arial" w:cs="Arial"/>
          <w:b/>
          <w:bCs/>
        </w:rPr>
        <w:t xml:space="preserve"> CORNER //</w:t>
      </w:r>
    </w:p>
    <w:p w:rsidR="004E6026" w:rsidP="586153E4" w14:paraId="305A9D54" w14:textId="77777777">
      <w:pPr>
        <w:contextualSpacing/>
        <w:rPr>
          <w:rFonts w:ascii="Arial" w:hAnsi="Arial" w:cs="Arial"/>
          <w:b/>
          <w:bCs/>
        </w:rPr>
      </w:pPr>
    </w:p>
    <w:p w:rsidR="00753CBD" w:rsidRPr="004E6026" w:rsidP="586153E4" w14:paraId="49FD51D1" w14:textId="2CFD1881">
      <w:pPr>
        <w:contextualSpacing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586153E4">
        <w:rPr>
          <w:rFonts w:ascii="Arial" w:eastAsia="Calibri" w:hAnsi="Arial" w:cs="Arial"/>
          <w:b/>
          <w:bCs/>
          <w:sz w:val="28"/>
          <w:szCs w:val="28"/>
        </w:rPr>
        <w:t>Media &amp; Publications External Customer Satisfaction Survey for Forms Distribution</w:t>
      </w:r>
    </w:p>
    <w:p w:rsidR="00753CBD" w:rsidP="586153E4" w14:paraId="16388DE7" w14:textId="77777777">
      <w:pPr>
        <w:contextualSpacing/>
        <w:jc w:val="center"/>
        <w:rPr>
          <w:rFonts w:ascii="Calibri" w:eastAsia="Calibri" w:hAnsi="Calibri"/>
          <w:b/>
          <w:bCs/>
          <w:sz w:val="36"/>
          <w:szCs w:val="36"/>
        </w:rPr>
      </w:pPr>
    </w:p>
    <w:p w:rsidR="00753CBD" w:rsidRPr="004241A7" w:rsidP="586153E4" w14:paraId="12A89BA1" w14:textId="77777777">
      <w:pPr>
        <w:pStyle w:val="Heading4"/>
        <w:keepNext w:val="0"/>
        <w:keepLines w:val="0"/>
        <w:widowControl w:val="0"/>
        <w:autoSpaceDE w:val="0"/>
        <w:autoSpaceDN w:val="0"/>
        <w:spacing w:before="55" w:after="39"/>
        <w:jc w:val="both"/>
        <w:rPr>
          <w:rFonts w:ascii="Arial" w:eastAsia="Arial" w:hAnsi="Arial" w:cs="Arial"/>
          <w:i w:val="0"/>
          <w:iCs w:val="0"/>
          <w:color w:val="auto"/>
        </w:rPr>
      </w:pPr>
      <w:r w:rsidRPr="586153E4">
        <w:rPr>
          <w:rFonts w:ascii="Arial" w:eastAsia="Arial" w:hAnsi="Arial" w:cs="Arial"/>
          <w:i w:val="0"/>
          <w:iCs w:val="0"/>
          <w:color w:val="auto"/>
        </w:rPr>
        <w:t>Introduction</w:t>
      </w:r>
    </w:p>
    <w:p w:rsidR="00753CBD" w:rsidRPr="003B2BB9" w:rsidP="586153E4" w14:paraId="6967389E" w14:textId="71788025">
      <w:pPr>
        <w:pStyle w:val="NormalWeb"/>
        <w:rPr>
          <w:rFonts w:ascii="Arial" w:hAnsi="Arial" w:cs="Arial"/>
        </w:rPr>
      </w:pPr>
      <w:r w:rsidRPr="586153E4">
        <w:rPr>
          <w:rFonts w:ascii="Arial" w:hAnsi="Arial" w:cs="Arial"/>
        </w:rPr>
        <w:t xml:space="preserve">Welcome to the Internal Revenue Service (IRS) Media &amp; Publications </w:t>
      </w:r>
      <w:r w:rsidR="00794F1E">
        <w:rPr>
          <w:rFonts w:ascii="Arial" w:hAnsi="Arial" w:cs="Arial"/>
        </w:rPr>
        <w:t>d</w:t>
      </w:r>
      <w:r w:rsidRPr="586153E4" w:rsidR="00794F1E">
        <w:rPr>
          <w:rFonts w:ascii="Arial" w:hAnsi="Arial" w:cs="Arial"/>
        </w:rPr>
        <w:t xml:space="preserve">ivision’s </w:t>
      </w:r>
      <w:r w:rsidRPr="586153E4">
        <w:rPr>
          <w:rFonts w:ascii="Arial" w:hAnsi="Arial" w:cs="Arial"/>
        </w:rPr>
        <w:t xml:space="preserve">customer satisfaction survey. </w:t>
      </w:r>
      <w:r w:rsidRPr="586153E4" w:rsidR="006964AE">
        <w:rPr>
          <w:rFonts w:ascii="Arial" w:hAnsi="Arial" w:cs="Arial"/>
        </w:rPr>
        <w:t>Pacific Consulting Group</w:t>
      </w:r>
      <w:r w:rsidRPr="586153E4">
        <w:rPr>
          <w:rFonts w:ascii="Arial" w:hAnsi="Arial" w:cs="Arial"/>
        </w:rPr>
        <w:t xml:space="preserve">, an independent research organization, is working with the IRS to </w:t>
      </w:r>
      <w:r w:rsidR="00794F1E">
        <w:rPr>
          <w:rFonts w:ascii="Arial" w:hAnsi="Arial" w:cs="Arial"/>
        </w:rPr>
        <w:t>collect</w:t>
      </w:r>
      <w:r w:rsidRPr="586153E4" w:rsidR="00794F1E">
        <w:rPr>
          <w:rFonts w:ascii="Arial" w:hAnsi="Arial" w:cs="Arial"/>
        </w:rPr>
        <w:t xml:space="preserve"> </w:t>
      </w:r>
      <w:r w:rsidRPr="586153E4">
        <w:rPr>
          <w:rFonts w:ascii="Arial" w:hAnsi="Arial" w:cs="Arial"/>
        </w:rPr>
        <w:t xml:space="preserve">your feedback as an individual who orders federal tax products from the IRS. </w:t>
      </w:r>
    </w:p>
    <w:p w:rsidR="00753CBD" w:rsidRPr="003B2BB9" w:rsidP="586153E4" w14:paraId="37F3EA07" w14:textId="456CC036">
      <w:pPr>
        <w:pStyle w:val="NormalWeb"/>
        <w:rPr>
          <w:rFonts w:ascii="Arial" w:hAnsi="Arial" w:cs="Arial"/>
        </w:rPr>
      </w:pPr>
      <w:r w:rsidRPr="37F1ABF9">
        <w:rPr>
          <w:rFonts w:ascii="Arial" w:hAnsi="Arial" w:cs="Arial"/>
        </w:rPr>
        <w:t>This voluntary survey take</w:t>
      </w:r>
      <w:r w:rsidRPr="37F1ABF9" w:rsidR="00504134">
        <w:rPr>
          <w:rFonts w:ascii="Arial" w:hAnsi="Arial" w:cs="Arial"/>
        </w:rPr>
        <w:t>s</w:t>
      </w:r>
      <w:r w:rsidRPr="37F1ABF9">
        <w:rPr>
          <w:rFonts w:ascii="Arial" w:hAnsi="Arial" w:cs="Arial"/>
        </w:rPr>
        <w:t xml:space="preserve"> about 1</w:t>
      </w:r>
      <w:r w:rsidRPr="37F1ABF9" w:rsidR="1116F56E">
        <w:rPr>
          <w:rFonts w:ascii="Arial" w:hAnsi="Arial" w:cs="Arial"/>
        </w:rPr>
        <w:t>5</w:t>
      </w:r>
      <w:r w:rsidRPr="37F1ABF9">
        <w:rPr>
          <w:rFonts w:ascii="Arial" w:hAnsi="Arial" w:cs="Arial"/>
        </w:rPr>
        <w:t>minutes to complete.</w:t>
      </w:r>
    </w:p>
    <w:p w:rsidR="00753CBD" w:rsidRPr="003B2BB9" w:rsidP="586153E4" w14:paraId="2365E636" w14:textId="00264988">
      <w:pPr>
        <w:pStyle w:val="NormalWeb"/>
        <w:rPr>
          <w:rFonts w:ascii="Arial" w:hAnsi="Arial" w:cs="Arial"/>
        </w:rPr>
      </w:pPr>
      <w:r w:rsidRPr="586153E4">
        <w:rPr>
          <w:rFonts w:ascii="Arial" w:hAnsi="Arial" w:cs="Arial"/>
        </w:rPr>
        <w:t>To verify this survey, visit IRS.gov/</w:t>
      </w:r>
      <w:r w:rsidRPr="586153E4">
        <w:rPr>
          <w:rFonts w:ascii="Arial" w:hAnsi="Arial" w:cs="Arial"/>
        </w:rPr>
        <w:t>css</w:t>
      </w:r>
      <w:r w:rsidRPr="586153E4">
        <w:rPr>
          <w:rFonts w:ascii="Arial" w:hAnsi="Arial" w:cs="Arial"/>
        </w:rPr>
        <w:t xml:space="preserve"> and look for </w:t>
      </w:r>
      <w:r w:rsidRPr="586153E4">
        <w:rPr>
          <w:rFonts w:ascii="Arial" w:hAnsi="Arial" w:cs="Arial"/>
          <w:i/>
          <w:iCs/>
        </w:rPr>
        <w:t>W&amp;I: CARE: M&amp;P: Forms Distribution</w:t>
      </w:r>
      <w:r w:rsidRPr="586153E4">
        <w:rPr>
          <w:rFonts w:ascii="Arial" w:hAnsi="Arial" w:cs="Arial"/>
        </w:rPr>
        <w:t xml:space="preserve">. If you have questions about this survey, please email us at </w:t>
      </w:r>
      <w:hyperlink r:id="rId8" w:history="1">
        <w:r w:rsidR="00874744">
          <w:rPr>
            <w:rStyle w:val="Hyperlink"/>
            <w:rFonts w:ascii="Arial" w:hAnsi="Arial" w:cs="Arial"/>
          </w:rPr>
          <w:t>MPHelp@pcgsurveys.com</w:t>
        </w:r>
      </w:hyperlink>
      <w:r w:rsidR="00874744">
        <w:rPr>
          <w:rFonts w:ascii="Arial" w:hAnsi="Arial" w:cs="Arial"/>
        </w:rPr>
        <w:t xml:space="preserve"> </w:t>
      </w:r>
      <w:r w:rsidRPr="586153E4">
        <w:rPr>
          <w:rFonts w:ascii="Arial" w:hAnsi="Arial" w:cs="Arial"/>
        </w:rPr>
        <w:t xml:space="preserve">or call the help line at </w:t>
      </w:r>
      <w:r w:rsidRPr="586153E4" w:rsidR="006964AE">
        <w:rPr>
          <w:rFonts w:ascii="Arial" w:hAnsi="Arial" w:cs="Arial"/>
        </w:rPr>
        <w:t>844-817-3520</w:t>
      </w:r>
      <w:r w:rsidRPr="586153E4">
        <w:rPr>
          <w:rFonts w:ascii="Arial" w:hAnsi="Arial" w:cs="Arial"/>
        </w:rPr>
        <w:t>.</w:t>
      </w:r>
    </w:p>
    <w:p w:rsidR="00753CBD" w:rsidP="586153E4" w14:paraId="173D6D07" w14:textId="1F677CD7">
      <w:pPr>
        <w:pStyle w:val="NormalWeb"/>
        <w:rPr>
          <w:rFonts w:ascii="Arial" w:hAnsi="Arial" w:cs="Arial"/>
        </w:rPr>
      </w:pPr>
      <w:r w:rsidRPr="586153E4">
        <w:rPr>
          <w:rFonts w:ascii="Arial" w:hAnsi="Arial" w:cs="Arial"/>
        </w:rPr>
        <w:t>Thank you in advance for participat</w:t>
      </w:r>
      <w:r w:rsidRPr="586153E4" w:rsidR="002D3D41">
        <w:rPr>
          <w:rFonts w:ascii="Arial" w:hAnsi="Arial" w:cs="Arial"/>
        </w:rPr>
        <w:t>ing</w:t>
      </w:r>
      <w:r w:rsidRPr="586153E4">
        <w:rPr>
          <w:rFonts w:ascii="Arial" w:hAnsi="Arial" w:cs="Arial"/>
        </w:rPr>
        <w:t xml:space="preserve"> in this important survey. </w:t>
      </w:r>
    </w:p>
    <w:p w:rsidR="00753CBD" w:rsidRPr="003B2BB9" w:rsidP="586153E4" w14:paraId="2A8C5CFE" w14:textId="77777777">
      <w:pPr>
        <w:pStyle w:val="Heading2"/>
        <w:rPr>
          <w:i w:val="0"/>
          <w:iCs w:val="0"/>
          <w:sz w:val="24"/>
          <w:szCs w:val="24"/>
        </w:rPr>
      </w:pPr>
      <w:r w:rsidRPr="586153E4">
        <w:rPr>
          <w:i w:val="0"/>
          <w:iCs w:val="0"/>
          <w:sz w:val="24"/>
          <w:szCs w:val="24"/>
        </w:rPr>
        <w:t>Disclosure and Security</w:t>
      </w:r>
    </w:p>
    <w:p w:rsidR="00753CBD" w:rsidRPr="003B2BB9" w:rsidP="586153E4" w14:paraId="65D83FA2" w14:textId="1D545B15">
      <w:pPr>
        <w:rPr>
          <w:rFonts w:ascii="Arial" w:hAnsi="Arial" w:cs="Arial"/>
        </w:rPr>
      </w:pPr>
      <w:r w:rsidRPr="586153E4">
        <w:rPr>
          <w:rFonts w:ascii="Arial" w:hAnsi="Arial" w:cs="Arial"/>
        </w:rPr>
        <w:t>Pacific Consulting Group</w:t>
      </w:r>
      <w:r w:rsidRPr="586153E4">
        <w:rPr>
          <w:rFonts w:ascii="Arial" w:hAnsi="Arial" w:cs="Arial"/>
        </w:rPr>
        <w:t xml:space="preserve"> hold</w:t>
      </w:r>
      <w:r w:rsidR="001230C1">
        <w:rPr>
          <w:rFonts w:ascii="Arial" w:hAnsi="Arial" w:cs="Arial"/>
        </w:rPr>
        <w:t>s</w:t>
      </w:r>
      <w:r w:rsidRPr="586153E4">
        <w:rPr>
          <w:rFonts w:ascii="Arial" w:hAnsi="Arial" w:cs="Arial"/>
        </w:rPr>
        <w:t xml:space="preserve"> your identity </w:t>
      </w:r>
      <w:r w:rsidRPr="586153E4" w:rsidR="004D1AB2">
        <w:rPr>
          <w:rFonts w:ascii="Arial" w:hAnsi="Arial" w:cs="Arial"/>
        </w:rPr>
        <w:t>private</w:t>
      </w:r>
      <w:r w:rsidRPr="586153E4">
        <w:rPr>
          <w:rFonts w:ascii="Arial" w:hAnsi="Arial" w:cs="Arial"/>
        </w:rPr>
        <w:t xml:space="preserve"> to the extent allowed by law and only provide</w:t>
      </w:r>
      <w:r w:rsidR="00622183">
        <w:rPr>
          <w:rFonts w:ascii="Arial" w:hAnsi="Arial" w:cs="Arial"/>
        </w:rPr>
        <w:t>s</w:t>
      </w:r>
      <w:r w:rsidRPr="586153E4">
        <w:rPr>
          <w:rFonts w:ascii="Arial" w:hAnsi="Arial" w:cs="Arial"/>
        </w:rPr>
        <w:t xml:space="preserve"> results to the IRS after combining them with other responses. In addition, </w:t>
      </w:r>
      <w:r w:rsidRPr="586153E4">
        <w:rPr>
          <w:rFonts w:ascii="Arial" w:hAnsi="Arial" w:cs="Arial"/>
        </w:rPr>
        <w:t>Pacific Consulting Group</w:t>
      </w:r>
      <w:r w:rsidRPr="586153E4">
        <w:rPr>
          <w:rFonts w:ascii="Arial" w:hAnsi="Arial" w:cs="Arial"/>
        </w:rPr>
        <w:t xml:space="preserve"> provide</w:t>
      </w:r>
      <w:r w:rsidR="00CC22F9">
        <w:rPr>
          <w:rFonts w:ascii="Arial" w:hAnsi="Arial" w:cs="Arial"/>
        </w:rPr>
        <w:t>s</w:t>
      </w:r>
      <w:r w:rsidRPr="586153E4">
        <w:rPr>
          <w:rFonts w:ascii="Arial" w:hAnsi="Arial" w:cs="Arial"/>
        </w:rPr>
        <w:t xml:space="preserve"> raw data to the IRS with all personally identifiable information removed. Please feel confident that your answers will be used for the purpose stated above. </w:t>
      </w:r>
    </w:p>
    <w:p w:rsidR="00B331F8" w:rsidP="586153E4" w14:paraId="79E51E7D" w14:textId="65CFA37C">
      <w:pPr>
        <w:rPr>
          <w:rFonts w:ascii="Arial" w:hAnsi="Arial" w:cs="Arial"/>
        </w:rPr>
      </w:pPr>
    </w:p>
    <w:p w:rsidR="007B300B" w:rsidRPr="00CF5C1E" w:rsidP="37F1ABF9" w14:paraId="7D3F69D0" w14:textId="644EBF21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7F1ABF9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</w:rPr>
        <w:t>Privacy Act and Paperwork Reduction Act Notice</w:t>
      </w:r>
    </w:p>
    <w:p w:rsidR="007B300B" w:rsidRPr="00CF5C1E" w:rsidP="37F1ABF9" w14:paraId="4F7DB44B" w14:textId="4CC3DB10">
      <w:pPr>
        <w:shd w:val="clear" w:color="auto" w:fill="BDD6EE"/>
        <w:rPr>
          <w:rFonts w:ascii="Arial" w:eastAsia="Arial" w:hAnsi="Arial" w:cs="Arial"/>
          <w:color w:val="000000" w:themeColor="text1"/>
        </w:rPr>
      </w:pPr>
      <w:r w:rsidRPr="37F1ABF9">
        <w:rPr>
          <w:rFonts w:ascii="Arial" w:eastAsia="Arial" w:hAnsi="Arial" w:cs="Arial"/>
          <w:color w:val="000000" w:themeColor="text1"/>
        </w:rPr>
        <w:t xml:space="preserve">Our authority for requesting information with this survey is 5 U.S.C Section 301, and 26 U.S.C Sections 7801, 7803 and 7805. This information will help the IRS improve services to taxpayers and tax professionals. </w:t>
      </w:r>
    </w:p>
    <w:p w:rsidR="007B300B" w:rsidRPr="00CF5C1E" w:rsidP="37F1ABF9" w14:paraId="781F8859" w14:textId="6D79E811">
      <w:pPr>
        <w:shd w:val="clear" w:color="auto" w:fill="BDD6EE"/>
        <w:rPr>
          <w:rFonts w:ascii="Arial" w:eastAsia="Arial" w:hAnsi="Arial" w:cs="Arial"/>
          <w:color w:val="000000" w:themeColor="text1"/>
        </w:rPr>
      </w:pPr>
      <w:r w:rsidRPr="37F1ABF9">
        <w:rPr>
          <w:rFonts w:ascii="Arial" w:eastAsia="Arial" w:hAnsi="Arial" w:cs="Arial"/>
          <w:color w:val="000000" w:themeColor="text1"/>
        </w:rPr>
        <w:t xml:space="preserve"> </w:t>
      </w:r>
    </w:p>
    <w:p w:rsidR="007B300B" w:rsidRPr="00CF5C1E" w:rsidP="37F1ABF9" w14:paraId="4F97643E" w14:textId="4F290CA2">
      <w:pPr>
        <w:shd w:val="clear" w:color="auto" w:fill="BDD6EE"/>
        <w:rPr>
          <w:rFonts w:ascii="Arial" w:eastAsia="Arial" w:hAnsi="Arial" w:cs="Arial"/>
          <w:color w:val="000000" w:themeColor="text1"/>
        </w:rPr>
      </w:pPr>
      <w:r w:rsidRPr="37F1ABF9">
        <w:rPr>
          <w:rFonts w:ascii="Arial" w:eastAsia="Arial" w:hAnsi="Arial" w:cs="Arial"/>
          <w:color w:val="000000" w:themeColor="text1"/>
        </w:rPr>
        <w:t>We estimate that it will take 15 minutes to complete this survey, including time for reviewing instructions. Providing the information is voluntary; not providing all or part of the information requested will have no impact on you but may reduce our ability to address concerns regarding taxpayer and tax professional experience.</w:t>
      </w:r>
    </w:p>
    <w:p w:rsidR="007B300B" w:rsidRPr="00CF5C1E" w:rsidP="37F1ABF9" w14:paraId="74FDA5DC" w14:textId="710F5DC3">
      <w:pPr>
        <w:shd w:val="clear" w:color="auto" w:fill="BDD6EE"/>
        <w:rPr>
          <w:rFonts w:ascii="Arial" w:eastAsia="Arial" w:hAnsi="Arial" w:cs="Arial"/>
          <w:color w:val="000000" w:themeColor="text1"/>
        </w:rPr>
      </w:pPr>
      <w:r w:rsidRPr="37F1ABF9">
        <w:rPr>
          <w:rFonts w:ascii="Arial" w:eastAsia="Arial" w:hAnsi="Arial" w:cs="Arial"/>
          <w:color w:val="000000" w:themeColor="text1"/>
        </w:rPr>
        <w:t xml:space="preserve"> </w:t>
      </w:r>
    </w:p>
    <w:p w:rsidR="007B300B" w:rsidRPr="00CF5C1E" w:rsidP="37F1ABF9" w14:paraId="1D71212D" w14:textId="7F990580">
      <w:pPr>
        <w:shd w:val="clear" w:color="auto" w:fill="BDD6EE"/>
        <w:rPr>
          <w:rFonts w:ascii="Arial" w:eastAsia="Arial" w:hAnsi="Arial" w:cs="Arial"/>
          <w:color w:val="000000" w:themeColor="text1"/>
        </w:rPr>
      </w:pPr>
      <w:r w:rsidRPr="37F1ABF9">
        <w:rPr>
          <w:rFonts w:ascii="Arial" w:eastAsia="Arial" w:hAnsi="Arial" w:cs="Arial"/>
          <w:color w:val="000000" w:themeColor="text1"/>
        </w:rPr>
        <w:t xml:space="preserve">Paperwork Reduction Act Notice: The Paperwork Reduction Act requires that the IRS display an OMB Control Number on all public information requests. The OMB Control Number for this study is 1545-1432. If you have any comments regarding the time estimate associated with completing the survey or suggestions for making this process simpler, please write to the: Internal Revenue Service, Special Services Section, </w:t>
      </w:r>
      <w:r w:rsidRPr="37F1ABF9">
        <w:rPr>
          <w:rFonts w:ascii="Arial" w:eastAsia="Arial" w:hAnsi="Arial" w:cs="Arial"/>
          <w:color w:val="000000" w:themeColor="text1"/>
        </w:rPr>
        <w:t>C:DC</w:t>
      </w:r>
      <w:r w:rsidRPr="37F1ABF9">
        <w:rPr>
          <w:rFonts w:ascii="Arial" w:eastAsia="Arial" w:hAnsi="Arial" w:cs="Arial"/>
          <w:color w:val="000000" w:themeColor="text1"/>
        </w:rPr>
        <w:t>:TS:CAR:MP:T:M:S – Room 6526, 1111 Constitution Ave. NW, Washington, DC 20224.</w:t>
      </w:r>
    </w:p>
    <w:p w:rsidR="007B300B" w:rsidRPr="00CF5C1E" w:rsidP="37F1ABF9" w14:paraId="1638343D" w14:textId="68C55432">
      <w:pPr>
        <w:rPr>
          <w:rFonts w:ascii="Arial" w:hAnsi="Arial" w:cs="Arial"/>
        </w:rPr>
      </w:pPr>
    </w:p>
    <w:p w:rsidR="007B300B" w:rsidRPr="00CF5C1E" w:rsidP="37F1ABF9" w14:paraId="00C44002" w14:textId="379774BA">
      <w:pPr>
        <w:rPr>
          <w:rFonts w:ascii="Arial" w:hAnsi="Arial" w:cs="Arial"/>
        </w:rPr>
      </w:pPr>
    </w:p>
    <w:p w:rsidR="007B300B" w:rsidRPr="003B2BB9" w:rsidP="586153E4" w14:paraId="4B00828A" w14:textId="77777777">
      <w:pPr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// FOOTER – SEE P.13 OF IRS STYLE GUIDE FOR FORMATTING //</w:t>
      </w:r>
    </w:p>
    <w:p w:rsidR="007B300B" w:rsidRPr="003B2BB9" w:rsidP="586153E4" w14:paraId="6D9CCF88" w14:textId="44A11573">
      <w:pPr>
        <w:rPr>
          <w:rFonts w:ascii="Arial" w:hAnsi="Arial" w:cs="Arial"/>
        </w:rPr>
      </w:pPr>
      <w:r w:rsidRPr="586153E4">
        <w:rPr>
          <w:rFonts w:ascii="Arial" w:hAnsi="Arial" w:cs="Arial"/>
        </w:rPr>
        <w:t xml:space="preserve">Form </w:t>
      </w:r>
      <w:r w:rsidRPr="586153E4">
        <w:rPr>
          <w:rFonts w:ascii="Arial" w:hAnsi="Arial" w:cs="Arial"/>
          <w:b/>
          <w:bCs/>
        </w:rPr>
        <w:t>14621 (OS)</w:t>
      </w:r>
      <w:r w:rsidRPr="586153E4">
        <w:rPr>
          <w:rFonts w:ascii="Arial" w:hAnsi="Arial" w:cs="Arial"/>
        </w:rPr>
        <w:t xml:space="preserve"> (Rev. </w:t>
      </w:r>
      <w:r w:rsidRPr="586153E4" w:rsidR="003D43FB">
        <w:rPr>
          <w:rFonts w:ascii="Arial" w:hAnsi="Arial" w:cs="Arial"/>
        </w:rPr>
        <w:t>3</w:t>
      </w:r>
      <w:r w:rsidRPr="586153E4">
        <w:rPr>
          <w:rFonts w:ascii="Arial" w:hAnsi="Arial" w:cs="Arial"/>
        </w:rPr>
        <w:t>-202</w:t>
      </w:r>
      <w:r w:rsidRPr="586153E4" w:rsidR="00A501E6">
        <w:rPr>
          <w:rFonts w:ascii="Arial" w:hAnsi="Arial" w:cs="Arial"/>
        </w:rPr>
        <w:t>3</w:t>
      </w:r>
      <w:r w:rsidRPr="586153E4">
        <w:rPr>
          <w:rFonts w:ascii="Arial" w:hAnsi="Arial" w:cs="Arial"/>
        </w:rPr>
        <w:t>) Catalog Number 66704J OMB Number 1545-</w:t>
      </w:r>
      <w:r w:rsidRPr="586153E4" w:rsidR="006964AE">
        <w:rPr>
          <w:rFonts w:ascii="Arial" w:hAnsi="Arial" w:cs="Arial"/>
        </w:rPr>
        <w:t>2250</w:t>
      </w:r>
      <w:r w:rsidRPr="586153E4">
        <w:rPr>
          <w:rFonts w:ascii="Arial" w:hAnsi="Arial" w:cs="Arial"/>
        </w:rPr>
        <w:t xml:space="preserve"> Department of the Treasury - </w:t>
      </w:r>
      <w:r w:rsidRPr="586153E4">
        <w:rPr>
          <w:rFonts w:ascii="Arial" w:hAnsi="Arial" w:cs="Arial"/>
          <w:b/>
          <w:bCs/>
        </w:rPr>
        <w:t>Internal Revenue Service</w:t>
      </w:r>
    </w:p>
    <w:p w:rsidR="00753CBD" w:rsidRPr="003B2BB9" w:rsidP="586153E4" w14:paraId="163BE4AE" w14:textId="77777777">
      <w:pPr>
        <w:jc w:val="both"/>
        <w:rPr>
          <w:rFonts w:ascii="Arial" w:hAnsi="Arial" w:cs="Arial"/>
          <w:b/>
          <w:bCs/>
        </w:rPr>
      </w:pPr>
    </w:p>
    <w:p w:rsidR="00BE12EE" w:rsidP="586153E4" w14:paraId="4FCA386E" w14:textId="2FE7F73D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// Page Break //</w:t>
      </w:r>
    </w:p>
    <w:p w:rsidR="00BE12EE" w:rsidP="586153E4" w14:paraId="08392707" w14:textId="77777777">
      <w:pPr>
        <w:rPr>
          <w:rFonts w:ascii="Arial" w:hAnsi="Arial" w:cs="Arial"/>
          <w:b/>
          <w:bCs/>
        </w:rPr>
      </w:pPr>
    </w:p>
    <w:p w:rsidR="00753CBD" w:rsidP="586153E4" w14:paraId="34638BDB" w14:textId="1BE3AB8E">
      <w:pPr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br w:type="page"/>
      </w:r>
    </w:p>
    <w:p w:rsidR="00753CBD" w:rsidP="586153E4" w14:paraId="69E111FF" w14:textId="7B23D250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//</w:t>
      </w:r>
      <w:r w:rsidRPr="586153E4" w:rsidR="00725D49">
        <w:rPr>
          <w:rFonts w:ascii="Arial" w:hAnsi="Arial" w:cs="Arial"/>
          <w:b/>
          <w:bCs/>
        </w:rPr>
        <w:t xml:space="preserve"> </w:t>
      </w:r>
      <w:r w:rsidRPr="586153E4">
        <w:rPr>
          <w:rFonts w:ascii="Arial" w:hAnsi="Arial" w:cs="Arial"/>
          <w:b/>
          <w:bCs/>
        </w:rPr>
        <w:t>“PARTNER INFORMATION” Running Header for Partner Information subsection</w:t>
      </w:r>
      <w:r w:rsidRPr="586153E4" w:rsidR="00D7203E">
        <w:rPr>
          <w:rFonts w:ascii="Arial" w:hAnsi="Arial" w:cs="Arial"/>
          <w:b/>
          <w:bCs/>
        </w:rPr>
        <w:t>.</w:t>
      </w:r>
      <w:r w:rsidRPr="586153E4" w:rsidR="00725D49">
        <w:rPr>
          <w:rFonts w:ascii="Arial" w:hAnsi="Arial" w:cs="Arial"/>
          <w:b/>
          <w:bCs/>
        </w:rPr>
        <w:t xml:space="preserve"> </w:t>
      </w:r>
      <w:r w:rsidRPr="586153E4">
        <w:rPr>
          <w:rFonts w:ascii="Arial" w:hAnsi="Arial" w:cs="Arial"/>
          <w:b/>
          <w:bCs/>
        </w:rPr>
        <w:t>//</w:t>
      </w:r>
    </w:p>
    <w:p w:rsidR="00753CBD" w:rsidP="586153E4" w14:paraId="7A7C5FA4" w14:textId="77777777">
      <w:pPr>
        <w:jc w:val="both"/>
        <w:rPr>
          <w:rFonts w:ascii="Arial" w:hAnsi="Arial" w:cs="Arial"/>
          <w:b/>
          <w:bCs/>
        </w:rPr>
      </w:pPr>
    </w:p>
    <w:p w:rsidR="00753CBD" w:rsidP="586153E4" w14:paraId="106E0806" w14:textId="77777777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PARTNER INFORMATION</w:t>
      </w:r>
    </w:p>
    <w:p w:rsidR="00753CBD" w:rsidP="586153E4" w14:paraId="683681F4" w14:textId="77777777">
      <w:pPr>
        <w:jc w:val="both"/>
        <w:rPr>
          <w:rFonts w:ascii="Arial" w:hAnsi="Arial" w:cs="Arial"/>
          <w:b/>
          <w:bCs/>
        </w:rPr>
      </w:pPr>
    </w:p>
    <w:p w:rsidR="00725D49" w:rsidP="586153E4" w14:paraId="6CA5AB83" w14:textId="280D013B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Question Number: Q1</w:t>
      </w:r>
    </w:p>
    <w:p w:rsidR="00753CBD" w:rsidP="586153E4" w14:paraId="0E245B30" w14:textId="7C589DB5">
      <w:pPr>
        <w:jc w:val="both"/>
        <w:rPr>
          <w:rFonts w:ascii="Arial" w:hAnsi="Arial" w:cs="Arial"/>
        </w:rPr>
      </w:pPr>
      <w:r w:rsidRPr="586153E4">
        <w:rPr>
          <w:rFonts w:ascii="Arial" w:hAnsi="Arial" w:cs="Arial"/>
          <w:b/>
          <w:bCs/>
        </w:rPr>
        <w:t>Question Type:</w:t>
      </w:r>
      <w:r w:rsidRPr="586153E4">
        <w:rPr>
          <w:rFonts w:ascii="Arial" w:hAnsi="Arial" w:cs="Arial"/>
        </w:rPr>
        <w:t xml:space="preserve"> Single </w:t>
      </w:r>
      <w:r w:rsidRPr="586153E4" w:rsidR="00725D49">
        <w:rPr>
          <w:rFonts w:ascii="Arial" w:hAnsi="Arial" w:cs="Arial"/>
        </w:rPr>
        <w:t>Select</w:t>
      </w:r>
    </w:p>
    <w:p w:rsidR="00725D49" w:rsidP="586153E4" w14:paraId="1C03A5F6" w14:textId="2B6DF8C1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Variable Name: Q1</w:t>
      </w:r>
    </w:p>
    <w:p w:rsidR="00753CBD" w:rsidRPr="00F33853" w:rsidP="586153E4" w14:paraId="23CB0958" w14:textId="2AF9D9A0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Variable Text</w:t>
      </w:r>
      <w:r w:rsidRPr="586153E4">
        <w:rPr>
          <w:rFonts w:ascii="Arial" w:hAnsi="Arial" w:cs="Arial"/>
          <w:b/>
          <w:bCs/>
        </w:rPr>
        <w:t xml:space="preserve">: </w:t>
      </w:r>
      <w:r w:rsidRPr="586153E4">
        <w:rPr>
          <w:rFonts w:ascii="Arial" w:hAnsi="Arial" w:cs="Arial"/>
        </w:rPr>
        <w:t xml:space="preserve">During the </w:t>
      </w:r>
      <w:r w:rsidRPr="586153E4" w:rsidR="006740F6">
        <w:rPr>
          <w:rFonts w:ascii="Arial" w:hAnsi="Arial" w:cs="Arial"/>
        </w:rPr>
        <w:t>202</w:t>
      </w:r>
      <w:r w:rsidR="006740F6">
        <w:rPr>
          <w:rFonts w:ascii="Arial" w:hAnsi="Arial" w:cs="Arial"/>
        </w:rPr>
        <w:t>3</w:t>
      </w:r>
      <w:r w:rsidRPr="586153E4" w:rsidR="006740F6">
        <w:rPr>
          <w:rFonts w:ascii="Arial" w:hAnsi="Arial" w:cs="Arial"/>
        </w:rPr>
        <w:t xml:space="preserve"> </w:t>
      </w:r>
      <w:r w:rsidRPr="586153E4" w:rsidR="00E8695D">
        <w:rPr>
          <w:rFonts w:ascii="Arial" w:hAnsi="Arial" w:cs="Arial"/>
        </w:rPr>
        <w:t>tax season</w:t>
      </w:r>
      <w:r w:rsidRPr="586153E4">
        <w:rPr>
          <w:rFonts w:ascii="Arial" w:hAnsi="Arial" w:cs="Arial"/>
        </w:rPr>
        <w:t xml:space="preserve">, about how many people (i.e., </w:t>
      </w:r>
      <w:r w:rsidR="002401DB">
        <w:rPr>
          <w:rFonts w:ascii="Arial" w:hAnsi="Arial" w:cs="Arial"/>
        </w:rPr>
        <w:t>customers</w:t>
      </w:r>
      <w:r w:rsidRPr="586153E4">
        <w:rPr>
          <w:rFonts w:ascii="Arial" w:hAnsi="Arial" w:cs="Arial"/>
        </w:rPr>
        <w:t>) obtained federal tax products from your location?</w:t>
      </w:r>
    </w:p>
    <w:p w:rsidR="00753CBD" w:rsidRPr="00F33853" w:rsidP="586153E4" w14:paraId="3F3244B1" w14:textId="2ED2D350">
      <w:pPr>
        <w:jc w:val="both"/>
        <w:rPr>
          <w:rFonts w:ascii="Calibri" w:hAnsi="Calibri" w:cs="Calibri"/>
          <w:sz w:val="22"/>
          <w:szCs w:val="22"/>
        </w:rPr>
      </w:pPr>
      <w:r w:rsidRPr="586153E4">
        <w:rPr>
          <w:rFonts w:ascii="Arial" w:hAnsi="Arial" w:cs="Arial"/>
          <w:b/>
          <w:bCs/>
        </w:rPr>
        <w:t xml:space="preserve">Variable Label: </w:t>
      </w:r>
      <w:r w:rsidRPr="586153E4">
        <w:rPr>
          <w:rFonts w:ascii="Arial" w:hAnsi="Arial" w:cs="Arial"/>
        </w:rPr>
        <w:t xml:space="preserve">Q1: During the </w:t>
      </w:r>
      <w:r w:rsidRPr="586153E4" w:rsidR="00CA61EA">
        <w:rPr>
          <w:rFonts w:ascii="Arial" w:hAnsi="Arial" w:cs="Arial"/>
        </w:rPr>
        <w:t>202</w:t>
      </w:r>
      <w:r w:rsidR="00A4522C">
        <w:rPr>
          <w:rFonts w:ascii="Arial" w:hAnsi="Arial" w:cs="Arial"/>
        </w:rPr>
        <w:t>3</w:t>
      </w:r>
      <w:r w:rsidRPr="586153E4" w:rsidR="00CA61EA">
        <w:rPr>
          <w:rFonts w:ascii="Arial" w:hAnsi="Arial" w:cs="Arial"/>
        </w:rPr>
        <w:t xml:space="preserve"> </w:t>
      </w:r>
      <w:r w:rsidRPr="586153E4" w:rsidR="00E8695D">
        <w:rPr>
          <w:rFonts w:ascii="Arial" w:hAnsi="Arial" w:cs="Arial"/>
        </w:rPr>
        <w:t>tax season</w:t>
      </w:r>
      <w:r w:rsidRPr="586153E4">
        <w:rPr>
          <w:rFonts w:ascii="Arial" w:hAnsi="Arial" w:cs="Arial"/>
        </w:rPr>
        <w:t xml:space="preserve">, about how many people (i.e., </w:t>
      </w:r>
      <w:r w:rsidR="002401DB">
        <w:rPr>
          <w:rFonts w:ascii="Arial" w:hAnsi="Arial" w:cs="Arial"/>
        </w:rPr>
        <w:t>customer</w:t>
      </w:r>
      <w:r w:rsidRPr="586153E4">
        <w:rPr>
          <w:rFonts w:ascii="Arial" w:hAnsi="Arial" w:cs="Arial"/>
        </w:rPr>
        <w:t>s) obtained federal tax products from your location?</w:t>
      </w:r>
    </w:p>
    <w:p w:rsidR="00725D49" w:rsidRPr="00F33853" w:rsidP="586153E4" w14:paraId="48625B9B" w14:textId="4A3B91EB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// TERMINATE IF Q1</w:t>
      </w:r>
      <w:r w:rsidRPr="586153E4" w:rsidR="004A3F4E">
        <w:rPr>
          <w:rFonts w:ascii="Arial" w:hAnsi="Arial" w:cs="Arial"/>
          <w:b/>
          <w:bCs/>
        </w:rPr>
        <w:t xml:space="preserve"> </w:t>
      </w:r>
      <w:r w:rsidRPr="586153E4">
        <w:rPr>
          <w:rFonts w:ascii="Arial" w:hAnsi="Arial" w:cs="Arial"/>
          <w:b/>
          <w:bCs/>
        </w:rPr>
        <w:t>= 1 (None). IF TERMINATED, SHOW FOLLOWING TEXT IN ADDITION TO CLOSING STATEMENT. //</w:t>
      </w:r>
    </w:p>
    <w:p w:rsidR="00725D49" w:rsidRPr="004241A7" w:rsidP="2C49C92F" w14:paraId="00611BBC" w14:textId="377EF5D8">
      <w:pPr>
        <w:tabs>
          <w:tab w:val="left" w:pos="540"/>
          <w:tab w:val="left" w:pos="900"/>
          <w:tab w:val="left" w:pos="1440"/>
          <w:tab w:val="left" w:pos="2880"/>
          <w:tab w:val="left" w:pos="3600"/>
        </w:tabs>
        <w:jc w:val="both"/>
        <w:rPr>
          <w:rFonts w:ascii="Arial" w:hAnsi="Arial" w:cs="Arial"/>
        </w:rPr>
      </w:pPr>
      <w:r w:rsidRPr="2C49C92F">
        <w:rPr>
          <w:rFonts w:ascii="Arial" w:hAnsi="Arial" w:cs="Arial"/>
        </w:rPr>
        <w:t xml:space="preserve">[You </w:t>
      </w:r>
      <w:r w:rsidRPr="2C49C92F" w:rsidR="00021061">
        <w:rPr>
          <w:rFonts w:ascii="Arial" w:hAnsi="Arial" w:cs="Arial"/>
        </w:rPr>
        <w:t>aren’t</w:t>
      </w:r>
      <w:r w:rsidRPr="2C49C92F">
        <w:rPr>
          <w:rFonts w:ascii="Arial" w:hAnsi="Arial" w:cs="Arial"/>
        </w:rPr>
        <w:t xml:space="preserve"> eligible to participate in this survey because no one obtained federal tax products from your location during the </w:t>
      </w:r>
      <w:r w:rsidRPr="2C49C92F" w:rsidR="00CA61EA">
        <w:rPr>
          <w:rFonts w:ascii="Arial" w:hAnsi="Arial" w:cs="Arial"/>
        </w:rPr>
        <w:t xml:space="preserve">2023 </w:t>
      </w:r>
      <w:r w:rsidRPr="2C49C92F" w:rsidR="00E8695D">
        <w:rPr>
          <w:rFonts w:ascii="Arial" w:hAnsi="Arial" w:cs="Arial"/>
        </w:rPr>
        <w:t>tax season</w:t>
      </w:r>
      <w:r w:rsidRPr="2C49C92F">
        <w:rPr>
          <w:rFonts w:ascii="Arial" w:hAnsi="Arial" w:cs="Arial"/>
        </w:rPr>
        <w:t xml:space="preserve">. The IRS and </w:t>
      </w:r>
      <w:r w:rsidRPr="2C49C92F" w:rsidR="006964AE">
        <w:rPr>
          <w:rFonts w:ascii="Arial" w:hAnsi="Arial" w:cs="Arial"/>
        </w:rPr>
        <w:t>Pacific Consulting Group</w:t>
      </w:r>
      <w:r w:rsidRPr="2C49C92F" w:rsidR="00990CE4">
        <w:rPr>
          <w:rFonts w:ascii="Arial" w:hAnsi="Arial" w:cs="Arial"/>
        </w:rPr>
        <w:t xml:space="preserve"> </w:t>
      </w:r>
      <w:r w:rsidRPr="2C49C92F">
        <w:rPr>
          <w:rFonts w:ascii="Arial" w:hAnsi="Arial" w:cs="Arial"/>
        </w:rPr>
        <w:t>thank you for your time.]</w:t>
      </w:r>
    </w:p>
    <w:tbl>
      <w:tblPr>
        <w:tblStyle w:val="TableGrid2"/>
        <w:tblW w:w="0" w:type="auto"/>
        <w:tblInd w:w="0" w:type="dxa"/>
        <w:tblLook w:val="04A0"/>
      </w:tblPr>
      <w:tblGrid>
        <w:gridCol w:w="1008"/>
        <w:gridCol w:w="4252"/>
      </w:tblGrid>
      <w:tr w14:paraId="20AA5BE2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D" w:rsidRPr="00725D49" w:rsidP="586153E4" w14:paraId="48D26929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D" w:rsidRPr="00725D49" w:rsidP="586153E4" w14:paraId="4B193245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 Label</w:t>
            </w:r>
          </w:p>
        </w:tc>
      </w:tr>
      <w:tr w14:paraId="089E54C5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D" w:rsidRPr="004241A7" w:rsidP="586153E4" w14:paraId="4293A646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D" w:rsidRPr="004241A7" w:rsidP="586153E4" w14:paraId="355E959C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None</w:t>
            </w:r>
            <w:r>
              <w:tab/>
            </w:r>
          </w:p>
        </w:tc>
      </w:tr>
      <w:tr w14:paraId="20E82AE9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D" w:rsidRPr="004241A7" w:rsidP="586153E4" w14:paraId="3D26CDE7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D" w:rsidRPr="004241A7" w:rsidP="586153E4" w14:paraId="14B5E393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1-250</w:t>
            </w:r>
          </w:p>
        </w:tc>
      </w:tr>
      <w:tr w14:paraId="5767DA23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D" w:rsidRPr="004241A7" w:rsidP="586153E4" w14:paraId="05C30271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D" w:rsidRPr="004241A7" w:rsidP="586153E4" w14:paraId="25415BB4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251–500</w:t>
            </w:r>
          </w:p>
        </w:tc>
      </w:tr>
      <w:tr w14:paraId="0A61E8DB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BD" w:rsidRPr="004241A7" w:rsidP="586153E4" w14:paraId="46285113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BD" w:rsidRPr="004241A7" w:rsidP="586153E4" w14:paraId="13BB1002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More than 500</w:t>
            </w:r>
          </w:p>
        </w:tc>
      </w:tr>
      <w:tr w14:paraId="3CADFF54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BD" w:rsidRPr="004241A7" w:rsidP="586153E4" w14:paraId="692EE203" w14:textId="544D581D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-</w:t>
            </w:r>
            <w:r w:rsidRPr="586153E4" w:rsidR="00F340F6">
              <w:rPr>
                <w:rFonts w:ascii="Arial" w:hAnsi="Arial" w:cs="Arial"/>
              </w:rPr>
              <w:t>9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BD" w:rsidRPr="004241A7" w:rsidP="586153E4" w14:paraId="46A17FBB" w14:textId="5D39E1B0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Refused</w:t>
            </w:r>
          </w:p>
        </w:tc>
      </w:tr>
    </w:tbl>
    <w:p w:rsidR="00B331F8" w:rsidP="586153E4" w14:paraId="1F0846DE" w14:textId="77777777">
      <w:pPr>
        <w:jc w:val="both"/>
        <w:rPr>
          <w:rFonts w:ascii="Arial" w:hAnsi="Arial" w:cs="Arial"/>
          <w:b/>
          <w:bCs/>
        </w:rPr>
      </w:pPr>
    </w:p>
    <w:p w:rsidR="00753CBD" w:rsidP="586153E4" w14:paraId="68F852A7" w14:textId="5B73DB1B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// Page Break //</w:t>
      </w:r>
    </w:p>
    <w:p w:rsidR="00753CBD" w:rsidP="586153E4" w14:paraId="1987B66C" w14:textId="77777777">
      <w:pPr>
        <w:jc w:val="both"/>
        <w:rPr>
          <w:rFonts w:ascii="Arial" w:hAnsi="Arial" w:cs="Arial"/>
          <w:b/>
          <w:bCs/>
        </w:rPr>
      </w:pPr>
    </w:p>
    <w:p w:rsidR="00725D49" w:rsidP="586153E4" w14:paraId="479A56ED" w14:textId="655F5CC2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 xml:space="preserve">Question Number: </w:t>
      </w:r>
      <w:r w:rsidRPr="586153E4" w:rsidR="009161F9">
        <w:rPr>
          <w:rFonts w:ascii="Arial" w:hAnsi="Arial" w:cs="Arial"/>
          <w:b/>
          <w:bCs/>
        </w:rPr>
        <w:t>Q2</w:t>
      </w:r>
    </w:p>
    <w:p w:rsidR="00753CBD" w:rsidP="586153E4" w14:paraId="066E1A57" w14:textId="11B0D2F9">
      <w:pPr>
        <w:jc w:val="both"/>
        <w:rPr>
          <w:rFonts w:ascii="Arial" w:hAnsi="Arial" w:cs="Arial"/>
        </w:rPr>
      </w:pPr>
      <w:r w:rsidRPr="586153E4">
        <w:rPr>
          <w:rFonts w:ascii="Arial" w:hAnsi="Arial" w:cs="Arial"/>
          <w:b/>
          <w:bCs/>
        </w:rPr>
        <w:t>Question Type:</w:t>
      </w:r>
      <w:r w:rsidRPr="586153E4">
        <w:rPr>
          <w:rFonts w:ascii="Arial" w:hAnsi="Arial" w:cs="Arial"/>
        </w:rPr>
        <w:t xml:space="preserve"> </w:t>
      </w:r>
      <w:r w:rsidRPr="586153E4" w:rsidR="00725D49">
        <w:rPr>
          <w:rFonts w:ascii="Arial" w:hAnsi="Arial" w:cs="Arial"/>
        </w:rPr>
        <w:t>Single Select</w:t>
      </w:r>
    </w:p>
    <w:p w:rsidR="00F340F6" w:rsidP="586153E4" w14:paraId="186356FA" w14:textId="2F6900C8">
      <w:pPr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Variable Name: Q2</w:t>
      </w:r>
    </w:p>
    <w:p w:rsidR="00753CBD" w:rsidRPr="004241A7" w:rsidP="586153E4" w14:paraId="48F52B8F" w14:textId="08F2F02F">
      <w:pPr>
        <w:rPr>
          <w:rFonts w:ascii="Arial" w:hAnsi="Arial" w:cs="Arial"/>
        </w:rPr>
      </w:pPr>
      <w:r w:rsidRPr="586153E4">
        <w:rPr>
          <w:rFonts w:ascii="Arial" w:hAnsi="Arial" w:cs="Arial"/>
          <w:b/>
          <w:bCs/>
        </w:rPr>
        <w:t>Variable Text</w:t>
      </w:r>
      <w:r w:rsidRPr="586153E4">
        <w:rPr>
          <w:rFonts w:ascii="Arial" w:hAnsi="Arial" w:cs="Arial"/>
          <w:b/>
          <w:bCs/>
        </w:rPr>
        <w:t xml:space="preserve">: </w:t>
      </w:r>
      <w:r w:rsidRPr="586153E4">
        <w:rPr>
          <w:rFonts w:ascii="Arial" w:hAnsi="Arial" w:cs="Arial"/>
        </w:rPr>
        <w:t xml:space="preserve">What type of organization is your tax forms outlet? </w:t>
      </w:r>
      <w:r w:rsidRPr="586153E4">
        <w:rPr>
          <w:rFonts w:ascii="Arial" w:hAnsi="Arial" w:cs="Arial"/>
          <w:i/>
          <w:iCs/>
        </w:rPr>
        <w:t xml:space="preserve">(Please select one) </w:t>
      </w:r>
    </w:p>
    <w:p w:rsidR="00753CBD" w:rsidP="586153E4" w14:paraId="0094F062" w14:textId="77777777">
      <w:pPr>
        <w:jc w:val="both"/>
        <w:rPr>
          <w:rFonts w:ascii="Calibri" w:hAnsi="Calibri" w:cs="Calibri"/>
          <w:sz w:val="22"/>
          <w:szCs w:val="22"/>
        </w:rPr>
      </w:pPr>
      <w:r w:rsidRPr="586153E4">
        <w:rPr>
          <w:rFonts w:ascii="Arial" w:hAnsi="Arial" w:cs="Arial"/>
          <w:b/>
          <w:bCs/>
        </w:rPr>
        <w:t xml:space="preserve">Variable Label: </w:t>
      </w:r>
      <w:r w:rsidRPr="586153E4">
        <w:rPr>
          <w:rFonts w:ascii="Arial" w:hAnsi="Arial" w:cs="Arial"/>
        </w:rPr>
        <w:t>Q2: What type of organization is your tax forms outlet?</w:t>
      </w:r>
    </w:p>
    <w:tbl>
      <w:tblPr>
        <w:tblStyle w:val="TableGrid2"/>
        <w:tblW w:w="0" w:type="auto"/>
        <w:tblInd w:w="0" w:type="dxa"/>
        <w:tblLook w:val="04A0"/>
      </w:tblPr>
      <w:tblGrid>
        <w:gridCol w:w="1008"/>
        <w:gridCol w:w="5647"/>
      </w:tblGrid>
      <w:tr w14:paraId="03293AE0" w14:textId="77777777" w:rsidTr="0058258D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D" w:rsidRPr="00F340F6" w:rsidP="586153E4" w14:paraId="7F0BD57A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D" w:rsidRPr="00F340F6" w:rsidP="586153E4" w14:paraId="0409B31E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 Label</w:t>
            </w:r>
          </w:p>
        </w:tc>
      </w:tr>
      <w:tr w14:paraId="26E4B589" w14:textId="77777777" w:rsidTr="0058258D">
        <w:tblPrEx>
          <w:tblW w:w="0" w:type="auto"/>
          <w:tblInd w:w="0" w:type="dxa"/>
          <w:tblLook w:val="04A0"/>
        </w:tblPrEx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D" w:rsidRPr="004241A7" w:rsidP="586153E4" w14:paraId="5FC466F5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D" w:rsidRPr="004241A7" w:rsidP="586153E4" w14:paraId="0CAEBF11" w14:textId="1C22FAFA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Academic library (serves colleges and universities)</w:t>
            </w:r>
          </w:p>
        </w:tc>
      </w:tr>
      <w:tr w14:paraId="5A7AD3F5" w14:textId="77777777" w:rsidTr="0058258D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D" w:rsidRPr="004241A7" w:rsidP="586153E4" w14:paraId="2F1511C0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2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D" w:rsidRPr="004241A7" w:rsidP="586153E4" w14:paraId="5656C971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Public library (serves cities and towns)</w:t>
            </w:r>
          </w:p>
        </w:tc>
      </w:tr>
      <w:tr w14:paraId="506879C8" w14:textId="77777777" w:rsidTr="0058258D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BD" w:rsidRPr="004241A7" w:rsidP="586153E4" w14:paraId="0ED146CE" w14:textId="2F771DC1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BD" w:rsidRPr="004241A7" w:rsidP="586153E4" w14:paraId="0D960C74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Government or military</w:t>
            </w:r>
          </w:p>
        </w:tc>
      </w:tr>
      <w:tr w14:paraId="75B309C9" w14:textId="77777777" w:rsidTr="0058258D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BD" w:rsidRPr="004241A7" w:rsidP="586153E4" w14:paraId="5314DDF9" w14:textId="23BF7B4D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BD" w:rsidRPr="001167F0" w:rsidP="586153E4" w14:paraId="62947E02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 xml:space="preserve">Other—Please tell us: </w:t>
            </w:r>
            <w:r w:rsidRPr="586153E4">
              <w:rPr>
                <w:rFonts w:ascii="Arial" w:hAnsi="Arial" w:cs="Arial"/>
                <w:b/>
                <w:bCs/>
              </w:rPr>
              <w:t>[Text box]</w:t>
            </w:r>
          </w:p>
        </w:tc>
      </w:tr>
      <w:tr w14:paraId="39425196" w14:textId="77777777" w:rsidTr="0058258D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BD" w:rsidRPr="004241A7" w:rsidP="586153E4" w14:paraId="708B55E8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-99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BD" w:rsidRPr="004241A7" w:rsidP="586153E4" w14:paraId="2C6BA915" w14:textId="5EB04255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Refused</w:t>
            </w:r>
          </w:p>
        </w:tc>
      </w:tr>
      <w:tr w14:paraId="02BFFEDA" w14:textId="77777777" w:rsidTr="0058258D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BD" w:rsidRPr="004241A7" w:rsidP="586153E4" w14:paraId="4040C1DB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-1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BD" w:rsidRPr="004241A7" w:rsidP="586153E4" w14:paraId="0F59CAA6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Valid Skip</w:t>
            </w:r>
          </w:p>
        </w:tc>
      </w:tr>
    </w:tbl>
    <w:p w:rsidR="00753CBD" w:rsidP="586153E4" w14:paraId="1AA09BAF" w14:textId="6D565608">
      <w:pPr>
        <w:jc w:val="both"/>
        <w:rPr>
          <w:rFonts w:ascii="Arial" w:hAnsi="Arial" w:cs="Arial"/>
          <w:b/>
          <w:bCs/>
        </w:rPr>
      </w:pPr>
    </w:p>
    <w:p w:rsidR="00647A94" w:rsidRPr="000244B9" w:rsidP="586153E4" w14:paraId="4D555C17" w14:textId="366A7847">
      <w:pPr>
        <w:rPr>
          <w:rFonts w:ascii="Arial" w:hAnsi="Arial" w:cs="Arial"/>
        </w:rPr>
      </w:pPr>
      <w:r w:rsidRPr="586153E4">
        <w:rPr>
          <w:rFonts w:ascii="Arial" w:hAnsi="Arial" w:cs="Arial"/>
          <w:b/>
          <w:bCs/>
        </w:rPr>
        <w:t>// DATA MANAGEMENT NOTE: THE OPEN-ENDED RESPONSE VARIABLE FOR Q2_4 SHOULD BE Q2_OTHER //</w:t>
      </w:r>
    </w:p>
    <w:p w:rsidR="00647A94" w:rsidP="586153E4" w14:paraId="0C91B83B" w14:textId="77777777">
      <w:pPr>
        <w:jc w:val="both"/>
        <w:rPr>
          <w:rFonts w:ascii="Arial" w:hAnsi="Arial" w:cs="Arial"/>
          <w:b/>
          <w:bCs/>
        </w:rPr>
      </w:pPr>
    </w:p>
    <w:p w:rsidR="00753CBD" w:rsidP="586153E4" w14:paraId="1E813BAE" w14:textId="2DB35891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// Page Break //</w:t>
      </w:r>
    </w:p>
    <w:p w:rsidR="003701FC" w:rsidP="586153E4" w14:paraId="12709EA7" w14:textId="77777777">
      <w:pPr>
        <w:jc w:val="both"/>
        <w:rPr>
          <w:rFonts w:ascii="Arial" w:hAnsi="Arial" w:cs="Arial"/>
          <w:b/>
          <w:bCs/>
        </w:rPr>
      </w:pPr>
    </w:p>
    <w:p w:rsidR="0058258D" w:rsidP="586153E4" w14:paraId="612AE389" w14:textId="77777777">
      <w:pPr>
        <w:jc w:val="both"/>
        <w:rPr>
          <w:rFonts w:ascii="Arial" w:hAnsi="Arial" w:cs="Arial"/>
          <w:b/>
          <w:bCs/>
        </w:rPr>
      </w:pPr>
    </w:p>
    <w:p w:rsidR="00753CBD" w:rsidP="586153E4" w14:paraId="5EDB480B" w14:textId="0F8F930B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//</w:t>
      </w:r>
      <w:r w:rsidRPr="586153E4" w:rsidR="004A3F4E">
        <w:rPr>
          <w:rFonts w:ascii="Arial" w:hAnsi="Arial" w:cs="Arial"/>
          <w:b/>
          <w:bCs/>
        </w:rPr>
        <w:t xml:space="preserve"> </w:t>
      </w:r>
      <w:r w:rsidRPr="586153E4">
        <w:rPr>
          <w:rFonts w:ascii="Arial" w:hAnsi="Arial" w:cs="Arial"/>
          <w:b/>
          <w:bCs/>
        </w:rPr>
        <w:t>“</w:t>
      </w:r>
      <w:r w:rsidRPr="586153E4">
        <w:rPr>
          <w:rFonts w:ascii="Arial" w:hAnsi="Arial"/>
          <w:b/>
          <w:bCs/>
        </w:rPr>
        <w:t>IRS TAX FORMS OUTLET PROGRAM (TFOP)</w:t>
      </w:r>
      <w:r w:rsidRPr="586153E4">
        <w:rPr>
          <w:rFonts w:ascii="Arial" w:hAnsi="Arial" w:cs="Arial"/>
          <w:b/>
          <w:bCs/>
        </w:rPr>
        <w:t>” Running Header for IRS Tax Forms Outlet Program (TFOP) subsection</w:t>
      </w:r>
      <w:r w:rsidRPr="586153E4" w:rsidR="00D7203E">
        <w:rPr>
          <w:rFonts w:ascii="Arial" w:hAnsi="Arial" w:cs="Arial"/>
          <w:b/>
          <w:bCs/>
        </w:rPr>
        <w:t>.</w:t>
      </w:r>
      <w:r w:rsidRPr="586153E4" w:rsidR="004A3F4E">
        <w:rPr>
          <w:rFonts w:ascii="Arial" w:hAnsi="Arial" w:cs="Arial"/>
          <w:b/>
          <w:bCs/>
        </w:rPr>
        <w:t xml:space="preserve"> </w:t>
      </w:r>
      <w:r w:rsidRPr="586153E4">
        <w:rPr>
          <w:rFonts w:ascii="Arial" w:hAnsi="Arial" w:cs="Arial"/>
          <w:b/>
          <w:bCs/>
        </w:rPr>
        <w:t>//</w:t>
      </w:r>
    </w:p>
    <w:p w:rsidR="00753CBD" w:rsidP="586153E4" w14:paraId="1D67B2ED" w14:textId="77777777">
      <w:pPr>
        <w:pStyle w:val="Style1"/>
        <w:spacing w:before="0" w:after="0"/>
        <w:rPr>
          <w:rFonts w:ascii="Arial" w:hAnsi="Arial"/>
        </w:rPr>
      </w:pPr>
    </w:p>
    <w:p w:rsidR="00753CBD" w:rsidP="586153E4" w14:paraId="2E47FB46" w14:textId="77777777">
      <w:pPr>
        <w:pStyle w:val="Style1"/>
        <w:spacing w:before="0" w:after="0"/>
        <w:rPr>
          <w:rFonts w:ascii="Arial" w:hAnsi="Arial"/>
        </w:rPr>
      </w:pPr>
      <w:r w:rsidRPr="586153E4">
        <w:rPr>
          <w:rFonts w:ascii="Arial" w:hAnsi="Arial"/>
        </w:rPr>
        <w:t>IRS TAX FORMS OUTLET PROGRAM (TFOP)</w:t>
      </w:r>
    </w:p>
    <w:p w:rsidR="00753CBD" w:rsidP="586153E4" w14:paraId="1A7F89B8" w14:textId="77777777">
      <w:pPr>
        <w:pStyle w:val="Style1"/>
        <w:spacing w:before="0" w:after="0"/>
        <w:rPr>
          <w:rFonts w:ascii="Arial" w:hAnsi="Arial"/>
          <w:b w:val="0"/>
          <w:bCs w:val="0"/>
        </w:rPr>
      </w:pPr>
      <w:r w:rsidRPr="586153E4">
        <w:rPr>
          <w:rFonts w:ascii="Arial" w:hAnsi="Arial"/>
          <w:b w:val="0"/>
          <w:bCs w:val="0"/>
        </w:rPr>
        <w:t>The next few questions are about your satisfaction with the IRS Tax Forms Outlet Program (TFOP) as a whole and with specific aspects of the program.</w:t>
      </w:r>
    </w:p>
    <w:p w:rsidR="00753CBD" w:rsidRPr="00105DCC" w:rsidP="586153E4" w14:paraId="29D310CA" w14:textId="77777777">
      <w:pPr>
        <w:pStyle w:val="Style1"/>
        <w:spacing w:before="0" w:after="0"/>
        <w:rPr>
          <w:rFonts w:ascii="Arial" w:hAnsi="Arial"/>
          <w:b w:val="0"/>
          <w:bCs w:val="0"/>
        </w:rPr>
      </w:pPr>
      <w:r w:rsidRPr="00105DCC">
        <w:rPr>
          <w:rFonts w:ascii="Arial" w:hAnsi="Arial"/>
          <w:b w:val="0"/>
          <w:szCs w:val="24"/>
        </w:rPr>
        <w:tab/>
      </w:r>
      <w:r w:rsidRPr="00105DCC">
        <w:rPr>
          <w:rFonts w:ascii="Arial" w:hAnsi="Arial"/>
          <w:b w:val="0"/>
          <w:szCs w:val="24"/>
        </w:rPr>
        <w:tab/>
      </w:r>
      <w:r w:rsidRPr="00105DCC">
        <w:rPr>
          <w:rFonts w:ascii="Arial" w:hAnsi="Arial"/>
          <w:b w:val="0"/>
          <w:szCs w:val="24"/>
        </w:rPr>
        <w:tab/>
      </w:r>
      <w:r w:rsidRPr="00105DCC">
        <w:rPr>
          <w:rFonts w:ascii="Arial" w:hAnsi="Arial"/>
          <w:b w:val="0"/>
          <w:szCs w:val="24"/>
        </w:rPr>
        <w:tab/>
      </w:r>
    </w:p>
    <w:p w:rsidR="00725D49" w:rsidP="586153E4" w14:paraId="4EB5BFF4" w14:textId="4FB2DCF0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 xml:space="preserve">Question Number: </w:t>
      </w:r>
      <w:r w:rsidRPr="586153E4" w:rsidR="00F340F6">
        <w:rPr>
          <w:rFonts w:ascii="Arial" w:hAnsi="Arial" w:cs="Arial"/>
          <w:b/>
          <w:bCs/>
        </w:rPr>
        <w:t>Q3</w:t>
      </w:r>
    </w:p>
    <w:p w:rsidR="00753CBD" w:rsidP="586153E4" w14:paraId="2137F106" w14:textId="713524DB">
      <w:pPr>
        <w:jc w:val="both"/>
        <w:rPr>
          <w:rFonts w:ascii="Arial" w:hAnsi="Arial" w:cs="Arial"/>
        </w:rPr>
      </w:pPr>
      <w:r w:rsidRPr="586153E4">
        <w:rPr>
          <w:rFonts w:ascii="Arial" w:hAnsi="Arial" w:cs="Arial"/>
          <w:b/>
          <w:bCs/>
        </w:rPr>
        <w:t>Question Type:</w:t>
      </w:r>
      <w:r w:rsidRPr="586153E4">
        <w:rPr>
          <w:rFonts w:ascii="Arial" w:hAnsi="Arial" w:cs="Arial"/>
        </w:rPr>
        <w:t xml:space="preserve"> </w:t>
      </w:r>
      <w:r w:rsidRPr="586153E4" w:rsidR="00725D49">
        <w:rPr>
          <w:rFonts w:ascii="Arial" w:hAnsi="Arial" w:cs="Arial"/>
        </w:rPr>
        <w:t>Single Select</w:t>
      </w:r>
    </w:p>
    <w:p w:rsidR="00F340F6" w:rsidP="586153E4" w14:paraId="02595CCD" w14:textId="52989218">
      <w:pPr>
        <w:pStyle w:val="Style1"/>
        <w:spacing w:before="0" w:after="0"/>
        <w:rPr>
          <w:rFonts w:ascii="Arial" w:hAnsi="Arial"/>
        </w:rPr>
      </w:pPr>
      <w:r w:rsidRPr="586153E4">
        <w:rPr>
          <w:rFonts w:ascii="Arial" w:hAnsi="Arial"/>
        </w:rPr>
        <w:t>Variable Name: Q3</w:t>
      </w:r>
    </w:p>
    <w:p w:rsidR="00753CBD" w:rsidRPr="004E658F" w:rsidP="586153E4" w14:paraId="7A262C46" w14:textId="6422CA01">
      <w:pPr>
        <w:pStyle w:val="Style1"/>
        <w:spacing w:before="0" w:after="0"/>
        <w:rPr>
          <w:rFonts w:ascii="Arial" w:hAnsi="Arial"/>
        </w:rPr>
      </w:pPr>
      <w:r w:rsidRPr="586153E4">
        <w:rPr>
          <w:rFonts w:ascii="Arial" w:hAnsi="Arial"/>
        </w:rPr>
        <w:t>Variable Text</w:t>
      </w:r>
      <w:r w:rsidRPr="586153E4">
        <w:rPr>
          <w:rFonts w:ascii="Arial" w:hAnsi="Arial"/>
        </w:rPr>
        <w:t>:</w:t>
      </w:r>
      <w:r w:rsidRPr="586153E4">
        <w:rPr>
          <w:rFonts w:ascii="Arial" w:hAnsi="Arial"/>
          <w:b w:val="0"/>
          <w:bCs w:val="0"/>
        </w:rPr>
        <w:t xml:space="preserve"> </w:t>
      </w:r>
      <w:r w:rsidRPr="586153E4" w:rsidR="004E658F">
        <w:rPr>
          <w:rFonts w:ascii="Arial" w:hAnsi="Arial"/>
          <w:b w:val="0"/>
          <w:bCs w:val="0"/>
        </w:rPr>
        <w:t xml:space="preserve">Overall, how would you rate your </w:t>
      </w:r>
      <w:r w:rsidRPr="586153E4" w:rsidR="004E658F">
        <w:rPr>
          <w:rFonts w:ascii="Arial" w:hAnsi="Arial"/>
        </w:rPr>
        <w:t>satisfaction</w:t>
      </w:r>
      <w:r w:rsidRPr="586153E4" w:rsidR="004E658F">
        <w:rPr>
          <w:rFonts w:ascii="Arial" w:hAnsi="Arial"/>
          <w:b w:val="0"/>
          <w:bCs w:val="0"/>
        </w:rPr>
        <w:t xml:space="preserve"> with the IRS Tax Forms Outlet Program (TFOP)?</w:t>
      </w:r>
    </w:p>
    <w:p w:rsidR="004E658F" w:rsidRPr="004E658F" w:rsidP="586153E4" w14:paraId="257D6301" w14:textId="77777777">
      <w:pPr>
        <w:jc w:val="both"/>
        <w:rPr>
          <w:rFonts w:ascii="Calibri" w:hAnsi="Calibri" w:cs="Calibri"/>
          <w:sz w:val="22"/>
          <w:szCs w:val="22"/>
        </w:rPr>
      </w:pPr>
      <w:r w:rsidRPr="586153E4">
        <w:rPr>
          <w:rFonts w:ascii="Arial" w:hAnsi="Arial" w:cs="Arial"/>
          <w:b/>
          <w:bCs/>
        </w:rPr>
        <w:t xml:space="preserve">Variable Label: </w:t>
      </w:r>
      <w:r w:rsidRPr="586153E4">
        <w:rPr>
          <w:rFonts w:ascii="Arial" w:hAnsi="Arial" w:cs="Arial"/>
          <w:kern w:val="32"/>
        </w:rPr>
        <w:t>Q3: Overall, how would you rate your satisfaction with the IRS Tax Forms Outlet Program (TFOP)?</w:t>
      </w:r>
    </w:p>
    <w:tbl>
      <w:tblPr>
        <w:tblStyle w:val="TableGrid2"/>
        <w:tblW w:w="0" w:type="auto"/>
        <w:tblInd w:w="0" w:type="dxa"/>
        <w:tblLook w:val="04A0"/>
      </w:tblPr>
      <w:tblGrid>
        <w:gridCol w:w="1008"/>
        <w:gridCol w:w="4252"/>
      </w:tblGrid>
      <w:tr w14:paraId="1E8308B9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D" w:rsidRPr="00F340F6" w:rsidP="586153E4" w14:paraId="3AF59BF6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D" w:rsidRPr="00F340F6" w:rsidP="586153E4" w14:paraId="7B6CF86B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 Label</w:t>
            </w:r>
          </w:p>
        </w:tc>
      </w:tr>
      <w:tr w14:paraId="33E7BADB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D" w:rsidRPr="004241A7" w:rsidP="586153E4" w14:paraId="23F271C2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D" w:rsidRPr="004241A7" w:rsidP="586153E4" w14:paraId="2702DD12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Very dissatisfied</w:t>
            </w:r>
            <w:r>
              <w:tab/>
            </w:r>
          </w:p>
        </w:tc>
      </w:tr>
      <w:tr w14:paraId="53D446B7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D" w:rsidRPr="004241A7" w:rsidP="586153E4" w14:paraId="5BF829B1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D" w:rsidRPr="004241A7" w:rsidP="586153E4" w14:paraId="5A6445BD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Dissatisfied</w:t>
            </w:r>
          </w:p>
        </w:tc>
      </w:tr>
      <w:tr w14:paraId="0F88F80B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D" w:rsidRPr="004241A7" w:rsidP="586153E4" w14:paraId="11A9B945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D" w:rsidRPr="004241A7" w:rsidP="586153E4" w14:paraId="373536ED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Neither satisfied nor dissatisfied</w:t>
            </w:r>
          </w:p>
        </w:tc>
      </w:tr>
      <w:tr w14:paraId="63FD5CBE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BD" w:rsidRPr="004241A7" w:rsidP="586153E4" w14:paraId="14A07E96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BD" w:rsidRPr="004241A7" w:rsidP="586153E4" w14:paraId="6C2509FF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Satisfied</w:t>
            </w:r>
          </w:p>
        </w:tc>
      </w:tr>
      <w:tr w14:paraId="205F9AA7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BD" w:rsidRPr="004241A7" w:rsidP="586153E4" w14:paraId="09DBCE74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BD" w:rsidRPr="001167F0" w:rsidP="586153E4" w14:paraId="508BDB0E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Very satisfied</w:t>
            </w:r>
          </w:p>
        </w:tc>
      </w:tr>
      <w:tr w14:paraId="08425025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BD" w:rsidRPr="004241A7" w:rsidP="586153E4" w14:paraId="0EBCC818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-9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BD" w:rsidRPr="004241A7" w:rsidP="586153E4" w14:paraId="7B5508DF" w14:textId="7AEEE54F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Refused</w:t>
            </w:r>
          </w:p>
        </w:tc>
      </w:tr>
      <w:tr w14:paraId="5024CF4B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BD" w:rsidRPr="004241A7" w:rsidP="586153E4" w14:paraId="73095C1A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-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BD" w:rsidRPr="004241A7" w:rsidP="586153E4" w14:paraId="491F4848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Valid Skip</w:t>
            </w:r>
          </w:p>
        </w:tc>
      </w:tr>
    </w:tbl>
    <w:p w:rsidR="001B4693" w:rsidP="586153E4" w14:paraId="2F31419F" w14:textId="4081700A"/>
    <w:p w:rsidR="004E658F" w:rsidRPr="004E658F" w:rsidP="586153E4" w14:paraId="0FAF2E48" w14:textId="0579EECA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// Page Break //</w:t>
      </w:r>
    </w:p>
    <w:p w:rsidR="004E658F" w:rsidP="586153E4" w14:paraId="4E8F3880" w14:textId="77777777"/>
    <w:p w:rsidR="00725D49" w:rsidP="586153E4" w14:paraId="2D91CF48" w14:textId="62EC834B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 xml:space="preserve">Question Number: </w:t>
      </w:r>
      <w:r w:rsidRPr="586153E4" w:rsidR="00F340F6">
        <w:rPr>
          <w:rFonts w:ascii="Arial" w:hAnsi="Arial" w:cs="Arial"/>
          <w:b/>
          <w:bCs/>
        </w:rPr>
        <w:t>Q4</w:t>
      </w:r>
    </w:p>
    <w:p w:rsidR="004E658F" w:rsidP="586153E4" w14:paraId="6777771D" w14:textId="42BA94A8">
      <w:pPr>
        <w:jc w:val="both"/>
        <w:rPr>
          <w:rFonts w:ascii="Arial" w:hAnsi="Arial" w:cs="Arial"/>
        </w:rPr>
      </w:pPr>
      <w:r w:rsidRPr="586153E4">
        <w:rPr>
          <w:rFonts w:ascii="Arial" w:hAnsi="Arial" w:cs="Arial"/>
          <w:b/>
          <w:bCs/>
        </w:rPr>
        <w:t>Question Type:</w:t>
      </w:r>
      <w:r w:rsidRPr="586153E4">
        <w:rPr>
          <w:rFonts w:ascii="Arial" w:hAnsi="Arial" w:cs="Arial"/>
        </w:rPr>
        <w:t xml:space="preserve"> </w:t>
      </w:r>
      <w:r w:rsidRPr="586153E4" w:rsidR="00725D49">
        <w:rPr>
          <w:rFonts w:ascii="Arial" w:hAnsi="Arial" w:cs="Arial"/>
        </w:rPr>
        <w:t>Single Select</w:t>
      </w:r>
    </w:p>
    <w:p w:rsidR="00F340F6" w:rsidP="586153E4" w14:paraId="0B8A74D5" w14:textId="1A465D08">
      <w:pPr>
        <w:pStyle w:val="Style1"/>
        <w:spacing w:before="0" w:after="0"/>
        <w:rPr>
          <w:rFonts w:ascii="Arial" w:hAnsi="Arial"/>
        </w:rPr>
      </w:pPr>
      <w:r w:rsidRPr="586153E4">
        <w:rPr>
          <w:rFonts w:ascii="Arial" w:hAnsi="Arial"/>
        </w:rPr>
        <w:t>Variable Name: Q4</w:t>
      </w:r>
    </w:p>
    <w:p w:rsidR="004E658F" w:rsidRPr="004E658F" w:rsidP="586153E4" w14:paraId="6D2193F6" w14:textId="56D1BD93">
      <w:pPr>
        <w:pStyle w:val="Style1"/>
        <w:spacing w:before="0" w:after="0"/>
        <w:rPr>
          <w:rFonts w:ascii="Arial" w:hAnsi="Arial"/>
        </w:rPr>
      </w:pPr>
      <w:r w:rsidRPr="586153E4">
        <w:rPr>
          <w:rFonts w:ascii="Arial" w:hAnsi="Arial"/>
        </w:rPr>
        <w:t>Variable Text</w:t>
      </w:r>
      <w:r w:rsidRPr="586153E4">
        <w:rPr>
          <w:rFonts w:ascii="Arial" w:hAnsi="Arial"/>
        </w:rPr>
        <w:t>:</w:t>
      </w:r>
      <w:r w:rsidRPr="586153E4">
        <w:rPr>
          <w:rFonts w:ascii="Arial" w:hAnsi="Arial"/>
          <w:b w:val="0"/>
          <w:bCs w:val="0"/>
        </w:rPr>
        <w:t xml:space="preserve"> Please rate your satisfaction with the </w:t>
      </w:r>
      <w:r w:rsidRPr="586153E4">
        <w:rPr>
          <w:rFonts w:ascii="Arial" w:hAnsi="Arial"/>
        </w:rPr>
        <w:t>clarity</w:t>
      </w:r>
      <w:r w:rsidRPr="586153E4">
        <w:rPr>
          <w:rFonts w:ascii="Arial" w:hAnsi="Arial"/>
          <w:b w:val="0"/>
          <w:bCs w:val="0"/>
        </w:rPr>
        <w:t xml:space="preserve"> of the TFOP order form (Form 8635, </w:t>
      </w:r>
      <w:r w:rsidRPr="586153E4">
        <w:rPr>
          <w:rFonts w:ascii="Arial" w:hAnsi="Arial"/>
          <w:b w:val="0"/>
          <w:bCs w:val="0"/>
          <w:i/>
          <w:iCs/>
        </w:rPr>
        <w:t>Order for Tax Forms Outlet Program</w:t>
      </w:r>
      <w:r w:rsidRPr="586153E4">
        <w:rPr>
          <w:rFonts w:ascii="Arial" w:hAnsi="Arial"/>
          <w:b w:val="0"/>
          <w:bCs w:val="0"/>
        </w:rPr>
        <w:t>).</w:t>
      </w:r>
    </w:p>
    <w:p w:rsidR="004E658F" w:rsidRPr="004E658F" w:rsidP="586153E4" w14:paraId="3C362AF2" w14:textId="77777777">
      <w:pPr>
        <w:pStyle w:val="Style1"/>
        <w:spacing w:before="0" w:after="0"/>
        <w:rPr>
          <w:rFonts w:ascii="Arial" w:hAnsi="Arial"/>
          <w:b w:val="0"/>
          <w:bCs w:val="0"/>
        </w:rPr>
      </w:pPr>
      <w:r w:rsidRPr="586153E4">
        <w:rPr>
          <w:rFonts w:ascii="Arial" w:hAnsi="Arial"/>
        </w:rPr>
        <w:t>Variable Label:</w:t>
      </w:r>
      <w:r w:rsidRPr="586153E4">
        <w:rPr>
          <w:rFonts w:ascii="Arial" w:hAnsi="Arial"/>
          <w:b w:val="0"/>
          <w:bCs w:val="0"/>
        </w:rPr>
        <w:t xml:space="preserve"> Q4: Please rate your satisfaction with the clarity of the TFOP order form (Form 8635, Order for Tax Forms Outlet Program).</w:t>
      </w:r>
    </w:p>
    <w:tbl>
      <w:tblPr>
        <w:tblStyle w:val="TableGrid2"/>
        <w:tblW w:w="0" w:type="auto"/>
        <w:tblInd w:w="0" w:type="dxa"/>
        <w:tblLook w:val="04A0"/>
      </w:tblPr>
      <w:tblGrid>
        <w:gridCol w:w="1008"/>
        <w:gridCol w:w="4252"/>
      </w:tblGrid>
      <w:tr w14:paraId="51E59FE6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8F" w:rsidRPr="00F340F6" w:rsidP="586153E4" w14:paraId="5DEF96C5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8F" w:rsidRPr="00F340F6" w:rsidP="586153E4" w14:paraId="4B77E6FF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 Label</w:t>
            </w:r>
          </w:p>
        </w:tc>
      </w:tr>
      <w:tr w14:paraId="68B097D5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8F" w:rsidRPr="004241A7" w:rsidP="586153E4" w14:paraId="71341D88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8F" w:rsidRPr="004241A7" w:rsidP="586153E4" w14:paraId="775DE895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Very dissatisfied</w:t>
            </w:r>
            <w:r>
              <w:tab/>
            </w:r>
          </w:p>
        </w:tc>
      </w:tr>
      <w:tr w14:paraId="5A354EFC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8F" w:rsidRPr="004241A7" w:rsidP="586153E4" w14:paraId="59BDC262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8F" w:rsidRPr="004241A7" w:rsidP="586153E4" w14:paraId="5FD71B0B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Dissatisfied</w:t>
            </w:r>
          </w:p>
        </w:tc>
      </w:tr>
      <w:tr w14:paraId="47C9962F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8F" w:rsidRPr="004241A7" w:rsidP="586153E4" w14:paraId="4A23F928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8F" w:rsidRPr="004241A7" w:rsidP="586153E4" w14:paraId="611A44AD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Neither satisfied nor dissatisfied</w:t>
            </w:r>
          </w:p>
        </w:tc>
      </w:tr>
      <w:tr w14:paraId="3E6D1B74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F" w:rsidRPr="004241A7" w:rsidP="586153E4" w14:paraId="1B937426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F" w:rsidRPr="004241A7" w:rsidP="586153E4" w14:paraId="02DB9EF0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Satisfied</w:t>
            </w:r>
          </w:p>
        </w:tc>
      </w:tr>
      <w:tr w14:paraId="55D0F46A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F" w:rsidRPr="004241A7" w:rsidP="586153E4" w14:paraId="7AC308CE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F" w:rsidRPr="001167F0" w:rsidP="586153E4" w14:paraId="2735CB9C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Very satisfied</w:t>
            </w:r>
          </w:p>
        </w:tc>
      </w:tr>
      <w:tr w14:paraId="30E4255F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F" w:rsidRPr="004241A7" w:rsidP="586153E4" w14:paraId="4C3D710E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-9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F" w:rsidRPr="004241A7" w:rsidP="586153E4" w14:paraId="6C270B29" w14:textId="6157295A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Refused</w:t>
            </w:r>
          </w:p>
        </w:tc>
      </w:tr>
      <w:tr w14:paraId="2B81CB89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F" w:rsidRPr="004241A7" w:rsidP="586153E4" w14:paraId="3B7A828E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-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F" w:rsidRPr="004241A7" w:rsidP="586153E4" w14:paraId="65EF61A4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Valid Skip</w:t>
            </w:r>
          </w:p>
        </w:tc>
      </w:tr>
    </w:tbl>
    <w:p w:rsidR="002B120D" w:rsidP="586153E4" w14:paraId="6BB439AE" w14:textId="77777777">
      <w:pPr>
        <w:jc w:val="both"/>
        <w:rPr>
          <w:rFonts w:ascii="Arial" w:hAnsi="Arial" w:cs="Arial"/>
          <w:b/>
          <w:bCs/>
        </w:rPr>
      </w:pPr>
    </w:p>
    <w:p w:rsidR="00AC6A05" w:rsidP="586153E4" w14:paraId="5BDC2D8F" w14:textId="24F95326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// Page Break //</w:t>
      </w:r>
    </w:p>
    <w:p w:rsidR="0057172A" w:rsidP="586153E4" w14:paraId="0BF795E0" w14:textId="343D6747">
      <w:pPr>
        <w:jc w:val="both"/>
        <w:rPr>
          <w:rFonts w:ascii="Arial" w:hAnsi="Arial" w:cs="Arial"/>
          <w:b/>
          <w:bCs/>
        </w:rPr>
      </w:pPr>
    </w:p>
    <w:p w:rsidR="0057172A" w:rsidP="586153E4" w14:paraId="32AFCB69" w14:textId="1D1B52F7">
      <w:pPr>
        <w:jc w:val="both"/>
        <w:rPr>
          <w:rFonts w:ascii="Arial" w:hAnsi="Arial" w:cs="Arial"/>
          <w:b/>
          <w:bCs/>
        </w:rPr>
      </w:pPr>
    </w:p>
    <w:p w:rsidR="0057172A" w:rsidRPr="004E658F" w:rsidP="586153E4" w14:paraId="3C4A7CB6" w14:textId="77777777">
      <w:pPr>
        <w:jc w:val="both"/>
        <w:rPr>
          <w:rFonts w:ascii="Arial" w:hAnsi="Arial" w:cs="Arial"/>
          <w:b/>
          <w:bCs/>
        </w:rPr>
      </w:pPr>
    </w:p>
    <w:p w:rsidR="003701FC" w:rsidP="586153E4" w14:paraId="4CB3DDC1" w14:textId="77777777">
      <w:pPr>
        <w:jc w:val="both"/>
        <w:rPr>
          <w:rFonts w:ascii="Arial" w:hAnsi="Arial" w:cs="Arial"/>
          <w:b/>
          <w:bCs/>
        </w:rPr>
      </w:pPr>
    </w:p>
    <w:p w:rsidR="00725D49" w:rsidP="586153E4" w14:paraId="4DC9B640" w14:textId="2E690FA4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 xml:space="preserve">Question Number: </w:t>
      </w:r>
      <w:r w:rsidRPr="586153E4" w:rsidR="00F340F6">
        <w:rPr>
          <w:rFonts w:ascii="Arial" w:hAnsi="Arial" w:cs="Arial"/>
          <w:b/>
          <w:bCs/>
        </w:rPr>
        <w:t>Q5</w:t>
      </w:r>
    </w:p>
    <w:p w:rsidR="00AC6A05" w:rsidP="586153E4" w14:paraId="48F61D0E" w14:textId="2E56AB28">
      <w:pPr>
        <w:jc w:val="both"/>
        <w:rPr>
          <w:rFonts w:ascii="Arial" w:hAnsi="Arial" w:cs="Arial"/>
        </w:rPr>
      </w:pPr>
      <w:r w:rsidRPr="586153E4">
        <w:rPr>
          <w:rFonts w:ascii="Arial" w:hAnsi="Arial" w:cs="Arial"/>
          <w:b/>
          <w:bCs/>
        </w:rPr>
        <w:t>Question Type:</w:t>
      </w:r>
      <w:r w:rsidRPr="586153E4">
        <w:rPr>
          <w:rFonts w:ascii="Arial" w:hAnsi="Arial" w:cs="Arial"/>
        </w:rPr>
        <w:t xml:space="preserve"> </w:t>
      </w:r>
      <w:r w:rsidRPr="586153E4" w:rsidR="00725D49">
        <w:rPr>
          <w:rFonts w:ascii="Arial" w:hAnsi="Arial" w:cs="Arial"/>
        </w:rPr>
        <w:t>Single Select</w:t>
      </w:r>
    </w:p>
    <w:p w:rsidR="00F340F6" w:rsidP="586153E4" w14:paraId="338527CF" w14:textId="4B4F6429">
      <w:pPr>
        <w:pStyle w:val="Style1"/>
        <w:spacing w:before="0" w:after="0"/>
        <w:rPr>
          <w:rFonts w:ascii="Arial" w:hAnsi="Arial"/>
        </w:rPr>
      </w:pPr>
      <w:r w:rsidRPr="586153E4">
        <w:rPr>
          <w:rFonts w:ascii="Arial" w:hAnsi="Arial"/>
        </w:rPr>
        <w:t>Variable Name: Q5</w:t>
      </w:r>
    </w:p>
    <w:p w:rsidR="00AC6A05" w:rsidRPr="004E658F" w:rsidP="586153E4" w14:paraId="24C56E71" w14:textId="4CC56004">
      <w:pPr>
        <w:pStyle w:val="Style1"/>
        <w:spacing w:before="0" w:after="0"/>
        <w:rPr>
          <w:rFonts w:ascii="Arial" w:hAnsi="Arial"/>
        </w:rPr>
      </w:pPr>
      <w:r w:rsidRPr="586153E4">
        <w:rPr>
          <w:rFonts w:ascii="Arial" w:hAnsi="Arial"/>
        </w:rPr>
        <w:t>Variable Text</w:t>
      </w:r>
      <w:r w:rsidRPr="586153E4">
        <w:rPr>
          <w:rFonts w:ascii="Arial" w:hAnsi="Arial"/>
        </w:rPr>
        <w:t>:</w:t>
      </w:r>
      <w:r w:rsidRPr="586153E4">
        <w:rPr>
          <w:rFonts w:ascii="Arial" w:hAnsi="Arial"/>
          <w:b w:val="0"/>
          <w:bCs w:val="0"/>
        </w:rPr>
        <w:t xml:space="preserve"> </w:t>
      </w:r>
      <w:r w:rsidRPr="586153E4" w:rsidR="006146E4">
        <w:rPr>
          <w:rFonts w:ascii="Arial" w:hAnsi="Arial"/>
          <w:b w:val="0"/>
          <w:bCs w:val="0"/>
        </w:rPr>
        <w:t xml:space="preserve">Please rate your satisfaction with the </w:t>
      </w:r>
      <w:r w:rsidRPr="586153E4" w:rsidR="006146E4">
        <w:rPr>
          <w:rFonts w:ascii="Arial" w:hAnsi="Arial"/>
        </w:rPr>
        <w:t>ease of using</w:t>
      </w:r>
      <w:r w:rsidRPr="586153E4" w:rsidR="006146E4">
        <w:rPr>
          <w:rFonts w:ascii="Arial" w:hAnsi="Arial"/>
          <w:b w:val="0"/>
          <w:bCs w:val="0"/>
        </w:rPr>
        <w:t xml:space="preserve"> the TFOP order form (Form 8635, </w:t>
      </w:r>
      <w:r w:rsidRPr="586153E4" w:rsidR="006146E4">
        <w:rPr>
          <w:rFonts w:ascii="Arial" w:hAnsi="Arial"/>
          <w:b w:val="0"/>
          <w:bCs w:val="0"/>
          <w:i/>
          <w:iCs/>
        </w:rPr>
        <w:t>Order for Tax Forms Outlet Program</w:t>
      </w:r>
      <w:r w:rsidRPr="586153E4" w:rsidR="006146E4">
        <w:rPr>
          <w:rFonts w:ascii="Arial" w:hAnsi="Arial"/>
          <w:b w:val="0"/>
          <w:bCs w:val="0"/>
        </w:rPr>
        <w:t>).</w:t>
      </w:r>
    </w:p>
    <w:p w:rsidR="00AC6A05" w:rsidRPr="006146E4" w:rsidP="586153E4" w14:paraId="452A9C0C" w14:textId="77777777">
      <w:pPr>
        <w:pStyle w:val="Style1"/>
        <w:spacing w:before="0" w:after="0"/>
        <w:rPr>
          <w:rFonts w:ascii="Arial" w:hAnsi="Arial"/>
          <w:b w:val="0"/>
          <w:bCs w:val="0"/>
        </w:rPr>
      </w:pPr>
      <w:r w:rsidRPr="586153E4">
        <w:rPr>
          <w:rFonts w:ascii="Arial" w:hAnsi="Arial"/>
        </w:rPr>
        <w:t>Variable Label:</w:t>
      </w:r>
      <w:r w:rsidRPr="586153E4">
        <w:rPr>
          <w:rFonts w:ascii="Arial" w:hAnsi="Arial"/>
          <w:b w:val="0"/>
          <w:bCs w:val="0"/>
        </w:rPr>
        <w:t xml:space="preserve"> </w:t>
      </w:r>
      <w:r w:rsidRPr="586153E4" w:rsidR="006146E4">
        <w:rPr>
          <w:rFonts w:ascii="Arial" w:hAnsi="Arial"/>
          <w:b w:val="0"/>
          <w:bCs w:val="0"/>
        </w:rPr>
        <w:t>Q5: Please rate your satisfaction with the ease of using the TFOP order form (Form 8635, Order for Tax Forms Outlet Program).</w:t>
      </w:r>
    </w:p>
    <w:tbl>
      <w:tblPr>
        <w:tblStyle w:val="TableGrid2"/>
        <w:tblW w:w="0" w:type="auto"/>
        <w:tblInd w:w="0" w:type="dxa"/>
        <w:tblLook w:val="04A0"/>
      </w:tblPr>
      <w:tblGrid>
        <w:gridCol w:w="1008"/>
        <w:gridCol w:w="4252"/>
      </w:tblGrid>
      <w:tr w14:paraId="6F60B041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05" w:rsidRPr="00F340F6" w:rsidP="586153E4" w14:paraId="45886ABB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05" w:rsidRPr="00F340F6" w:rsidP="586153E4" w14:paraId="1D7367C5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 Label</w:t>
            </w:r>
          </w:p>
        </w:tc>
      </w:tr>
      <w:tr w14:paraId="55E3F8CF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05" w:rsidRPr="004241A7" w:rsidP="586153E4" w14:paraId="6B569696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05" w:rsidRPr="004241A7" w:rsidP="586153E4" w14:paraId="73DBE4C3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Very dissatisfied</w:t>
            </w:r>
            <w:r>
              <w:tab/>
            </w:r>
          </w:p>
        </w:tc>
      </w:tr>
      <w:tr w14:paraId="65ACE7F5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05" w:rsidRPr="004241A7" w:rsidP="586153E4" w14:paraId="25CD13AA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05" w:rsidRPr="004241A7" w:rsidP="586153E4" w14:paraId="47781AE7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Dissatisfied</w:t>
            </w:r>
          </w:p>
        </w:tc>
      </w:tr>
      <w:tr w14:paraId="5CEBD785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05" w:rsidRPr="004241A7" w:rsidP="586153E4" w14:paraId="354B8C41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05" w:rsidRPr="004241A7" w:rsidP="586153E4" w14:paraId="2E5062D2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Neither satisfied nor dissatisfied</w:t>
            </w:r>
          </w:p>
        </w:tc>
      </w:tr>
      <w:tr w14:paraId="177B787D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5" w:rsidRPr="004241A7" w:rsidP="586153E4" w14:paraId="5EB80339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5" w:rsidRPr="004241A7" w:rsidP="586153E4" w14:paraId="54608FDA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Satisfied</w:t>
            </w:r>
          </w:p>
        </w:tc>
      </w:tr>
      <w:tr w14:paraId="30927D12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5" w:rsidRPr="004241A7" w:rsidP="586153E4" w14:paraId="76CA022A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5" w:rsidRPr="001167F0" w:rsidP="586153E4" w14:paraId="3EC1EC49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Very satisfied</w:t>
            </w:r>
          </w:p>
        </w:tc>
      </w:tr>
      <w:tr w14:paraId="36DEE254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5" w:rsidRPr="004241A7" w:rsidP="586153E4" w14:paraId="7ED4D920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-9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5" w:rsidRPr="004241A7" w:rsidP="586153E4" w14:paraId="469AACAA" w14:textId="3CFC47FB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Refused</w:t>
            </w:r>
          </w:p>
        </w:tc>
      </w:tr>
      <w:tr w14:paraId="7A582447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5" w:rsidRPr="004241A7" w:rsidP="586153E4" w14:paraId="1F9D91ED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-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5" w:rsidRPr="004241A7" w:rsidP="586153E4" w14:paraId="7AF3E9AA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Valid Skip</w:t>
            </w:r>
          </w:p>
        </w:tc>
      </w:tr>
    </w:tbl>
    <w:p w:rsidR="00AC6A05" w:rsidRPr="0057172A" w:rsidP="586153E4" w14:paraId="2274AC02" w14:textId="77777777">
      <w:pPr>
        <w:rPr>
          <w:sz w:val="20"/>
          <w:szCs w:val="20"/>
        </w:rPr>
      </w:pPr>
    </w:p>
    <w:p w:rsidR="00433721" w:rsidRPr="004E658F" w:rsidP="586153E4" w14:paraId="70F79813" w14:textId="43985FCD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//</w:t>
      </w:r>
      <w:r w:rsidRPr="586153E4" w:rsidR="00F340F6">
        <w:rPr>
          <w:rFonts w:ascii="Arial" w:hAnsi="Arial" w:cs="Arial"/>
          <w:b/>
          <w:bCs/>
        </w:rPr>
        <w:t xml:space="preserve"> </w:t>
      </w:r>
      <w:r w:rsidRPr="586153E4">
        <w:rPr>
          <w:rFonts w:ascii="Arial" w:hAnsi="Arial" w:cs="Arial"/>
          <w:b/>
          <w:bCs/>
        </w:rPr>
        <w:t>Page Break</w:t>
      </w:r>
      <w:r w:rsidRPr="586153E4" w:rsidR="00F340F6">
        <w:rPr>
          <w:rFonts w:ascii="Arial" w:hAnsi="Arial" w:cs="Arial"/>
          <w:b/>
          <w:bCs/>
        </w:rPr>
        <w:t xml:space="preserve"> </w:t>
      </w:r>
      <w:r w:rsidRPr="586153E4">
        <w:rPr>
          <w:rFonts w:ascii="Arial" w:hAnsi="Arial" w:cs="Arial"/>
          <w:b/>
          <w:bCs/>
        </w:rPr>
        <w:t>//</w:t>
      </w:r>
    </w:p>
    <w:p w:rsidR="00433721" w:rsidRPr="0057172A" w:rsidP="586153E4" w14:paraId="6591F874" w14:textId="77777777">
      <w:pPr>
        <w:rPr>
          <w:sz w:val="20"/>
          <w:szCs w:val="20"/>
        </w:rPr>
      </w:pPr>
    </w:p>
    <w:p w:rsidR="00725D49" w:rsidP="586153E4" w14:paraId="4E619ED3" w14:textId="5C88CBF5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 xml:space="preserve">Question Number: </w:t>
      </w:r>
      <w:r w:rsidRPr="586153E4" w:rsidR="00F340F6">
        <w:rPr>
          <w:rFonts w:ascii="Arial" w:hAnsi="Arial" w:cs="Arial"/>
          <w:b/>
          <w:bCs/>
        </w:rPr>
        <w:t>Q6</w:t>
      </w:r>
      <w:r w:rsidRPr="586153E4" w:rsidR="00AD381F">
        <w:rPr>
          <w:rFonts w:ascii="Arial" w:hAnsi="Arial" w:cs="Arial"/>
          <w:b/>
          <w:bCs/>
        </w:rPr>
        <w:t>_open</w:t>
      </w:r>
    </w:p>
    <w:p w:rsidR="00433721" w:rsidP="586153E4" w14:paraId="2BF5552E" w14:textId="0134D78A">
      <w:pPr>
        <w:jc w:val="both"/>
        <w:rPr>
          <w:rFonts w:ascii="Arial" w:hAnsi="Arial" w:cs="Arial"/>
        </w:rPr>
      </w:pPr>
      <w:r w:rsidRPr="586153E4">
        <w:rPr>
          <w:rFonts w:ascii="Arial" w:hAnsi="Arial" w:cs="Arial"/>
          <w:b/>
          <w:bCs/>
        </w:rPr>
        <w:t>Question Type:</w:t>
      </w:r>
      <w:r w:rsidRPr="586153E4">
        <w:rPr>
          <w:rFonts w:ascii="Arial" w:hAnsi="Arial" w:cs="Arial"/>
        </w:rPr>
        <w:t xml:space="preserve"> Open End Essay</w:t>
      </w:r>
    </w:p>
    <w:p w:rsidR="00F340F6" w:rsidP="586153E4" w14:paraId="76CDED03" w14:textId="37C0DD2E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Variable Name: Q6</w:t>
      </w:r>
      <w:r w:rsidRPr="586153E4" w:rsidR="00AD381F">
        <w:rPr>
          <w:rFonts w:ascii="Arial" w:hAnsi="Arial" w:cs="Arial"/>
          <w:b/>
          <w:bCs/>
        </w:rPr>
        <w:t>_open</w:t>
      </w:r>
    </w:p>
    <w:p w:rsidR="00433721" w:rsidRPr="004E658F" w:rsidP="586153E4" w14:paraId="6C1F6A32" w14:textId="5E1E3D6B">
      <w:pPr>
        <w:pStyle w:val="Style1"/>
        <w:spacing w:before="0" w:after="0"/>
        <w:rPr>
          <w:rFonts w:ascii="Arial" w:hAnsi="Arial"/>
        </w:rPr>
      </w:pPr>
      <w:r w:rsidRPr="586153E4">
        <w:rPr>
          <w:rFonts w:ascii="Arial" w:hAnsi="Arial"/>
        </w:rPr>
        <w:t>Variable Text</w:t>
      </w:r>
      <w:r w:rsidRPr="586153E4">
        <w:rPr>
          <w:rFonts w:ascii="Arial" w:hAnsi="Arial"/>
        </w:rPr>
        <w:t>:</w:t>
      </w:r>
      <w:r w:rsidRPr="586153E4">
        <w:rPr>
          <w:rFonts w:ascii="Arial" w:hAnsi="Arial"/>
          <w:b w:val="0"/>
          <w:bCs w:val="0"/>
        </w:rPr>
        <w:t xml:space="preserve"> In your opinion, what would make the TFOP order form clearer or easier to use?</w:t>
      </w:r>
    </w:p>
    <w:p w:rsidR="00433721" w:rsidP="586153E4" w14:paraId="0C39FAD3" w14:textId="089AD261">
      <w:pPr>
        <w:pStyle w:val="Style1"/>
        <w:spacing w:before="0" w:after="0"/>
        <w:rPr>
          <w:rFonts w:ascii="Arial" w:hAnsi="Arial"/>
          <w:b w:val="0"/>
          <w:bCs w:val="0"/>
        </w:rPr>
      </w:pPr>
      <w:r w:rsidRPr="586153E4">
        <w:rPr>
          <w:rFonts w:ascii="Arial" w:hAnsi="Arial"/>
        </w:rPr>
        <w:t>Variable Label:</w:t>
      </w:r>
      <w:r w:rsidRPr="586153E4">
        <w:rPr>
          <w:rFonts w:ascii="Arial" w:hAnsi="Arial"/>
          <w:b w:val="0"/>
          <w:bCs w:val="0"/>
        </w:rPr>
        <w:t xml:space="preserve"> Q6</w:t>
      </w:r>
      <w:r w:rsidRPr="586153E4" w:rsidR="00AD381F">
        <w:rPr>
          <w:rFonts w:ascii="Arial" w:hAnsi="Arial"/>
          <w:b w:val="0"/>
          <w:bCs w:val="0"/>
        </w:rPr>
        <w:t>_open</w:t>
      </w:r>
      <w:r w:rsidRPr="586153E4">
        <w:rPr>
          <w:rFonts w:ascii="Arial" w:hAnsi="Arial"/>
          <w:b w:val="0"/>
          <w:bCs w:val="0"/>
        </w:rPr>
        <w:t>: In your opinion, what would make the TFOP order form clearer or easier to use?</w:t>
      </w:r>
    </w:p>
    <w:p w:rsidR="00433721" w:rsidRPr="00AD381F" w:rsidP="586153E4" w14:paraId="27583178" w14:textId="1608ECE2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// IF Q5</w:t>
      </w:r>
      <w:r w:rsidRPr="586153E4" w:rsidR="00A259CF">
        <w:rPr>
          <w:rFonts w:ascii="Arial" w:hAnsi="Arial" w:cs="Arial"/>
          <w:b/>
          <w:bCs/>
        </w:rPr>
        <w:t xml:space="preserve"> </w:t>
      </w:r>
      <w:r w:rsidRPr="586153E4">
        <w:rPr>
          <w:rFonts w:ascii="Arial" w:hAnsi="Arial" w:cs="Arial"/>
          <w:b/>
          <w:bCs/>
        </w:rPr>
        <w:t>= 1</w:t>
      </w:r>
      <w:r w:rsidRPr="586153E4" w:rsidR="00A259CF">
        <w:rPr>
          <w:rFonts w:ascii="Arial" w:hAnsi="Arial" w:cs="Arial"/>
          <w:b/>
          <w:bCs/>
        </w:rPr>
        <w:t xml:space="preserve"> </w:t>
      </w:r>
      <w:r w:rsidRPr="586153E4" w:rsidR="004A3F4E">
        <w:rPr>
          <w:rFonts w:ascii="Arial" w:hAnsi="Arial" w:cs="Arial"/>
          <w:b/>
          <w:bCs/>
        </w:rPr>
        <w:t xml:space="preserve">(Very dissatisfied) </w:t>
      </w:r>
      <w:r w:rsidRPr="586153E4" w:rsidR="00A259CF">
        <w:rPr>
          <w:rFonts w:ascii="Arial" w:hAnsi="Arial" w:cs="Arial"/>
          <w:b/>
          <w:bCs/>
        </w:rPr>
        <w:t>OR</w:t>
      </w:r>
      <w:r w:rsidRPr="586153E4">
        <w:rPr>
          <w:rFonts w:ascii="Arial" w:hAnsi="Arial" w:cs="Arial"/>
          <w:b/>
          <w:bCs/>
        </w:rPr>
        <w:t xml:space="preserve"> 2</w:t>
      </w:r>
      <w:r w:rsidRPr="586153E4" w:rsidR="004A3F4E">
        <w:rPr>
          <w:rFonts w:ascii="Arial" w:hAnsi="Arial" w:cs="Arial"/>
          <w:b/>
          <w:bCs/>
        </w:rPr>
        <w:t xml:space="preserve"> (Dissatisfied)</w:t>
      </w:r>
      <w:r w:rsidRPr="586153E4">
        <w:rPr>
          <w:rFonts w:ascii="Arial" w:hAnsi="Arial" w:cs="Arial"/>
          <w:b/>
          <w:bCs/>
        </w:rPr>
        <w:t>, ASK Q6</w:t>
      </w:r>
      <w:r w:rsidRPr="586153E4" w:rsidR="00AD381F">
        <w:rPr>
          <w:rFonts w:ascii="Arial" w:hAnsi="Arial" w:cs="Arial"/>
          <w:b/>
          <w:bCs/>
        </w:rPr>
        <w:t>_open</w:t>
      </w:r>
      <w:r w:rsidRPr="586153E4">
        <w:rPr>
          <w:rFonts w:ascii="Arial" w:hAnsi="Arial" w:cs="Arial"/>
          <w:b/>
          <w:bCs/>
        </w:rPr>
        <w:t>. ELSE SKIP TO Q7. //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1349E853" w14:textId="77777777" w:rsidTr="586153E4">
        <w:tblPrEx>
          <w:tblW w:w="0" w:type="auto"/>
          <w:tblLook w:val="04A0"/>
        </w:tblPrEx>
        <w:tc>
          <w:tcPr>
            <w:tcW w:w="9576" w:type="dxa"/>
          </w:tcPr>
          <w:p w:rsidR="00433721" w:rsidP="586153E4" w14:paraId="7D6E80A3" w14:textId="77777777">
            <w:pPr>
              <w:pStyle w:val="Style1"/>
              <w:spacing w:before="0" w:after="0"/>
              <w:rPr>
                <w:rFonts w:ascii="Arial" w:hAnsi="Arial"/>
                <w:b w:val="0"/>
                <w:bCs w:val="0"/>
              </w:rPr>
            </w:pPr>
          </w:p>
        </w:tc>
      </w:tr>
    </w:tbl>
    <w:p w:rsidR="00433721" w:rsidRPr="0057172A" w:rsidP="586153E4" w14:paraId="15627C6A" w14:textId="77777777">
      <w:pPr>
        <w:jc w:val="both"/>
        <w:rPr>
          <w:rFonts w:ascii="Calibri" w:hAnsi="Calibri" w:cs="Calibri"/>
          <w:sz w:val="16"/>
          <w:szCs w:val="16"/>
        </w:rPr>
      </w:pPr>
    </w:p>
    <w:p w:rsidR="00433721" w:rsidRPr="004E658F" w:rsidP="586153E4" w14:paraId="7E4BB430" w14:textId="00350873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// Page Break //</w:t>
      </w:r>
    </w:p>
    <w:p w:rsidR="00433721" w:rsidRPr="0057172A" w:rsidP="586153E4" w14:paraId="394C92CB" w14:textId="77777777">
      <w:pPr>
        <w:rPr>
          <w:sz w:val="16"/>
          <w:szCs w:val="16"/>
        </w:rPr>
      </w:pPr>
    </w:p>
    <w:p w:rsidR="00725D49" w:rsidP="586153E4" w14:paraId="1216DBDF" w14:textId="001148A9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 xml:space="preserve">Question Number: </w:t>
      </w:r>
      <w:r w:rsidRPr="586153E4" w:rsidR="00A259CF">
        <w:rPr>
          <w:rFonts w:ascii="Arial" w:hAnsi="Arial" w:cs="Arial"/>
          <w:b/>
          <w:bCs/>
        </w:rPr>
        <w:t>Q7</w:t>
      </w:r>
    </w:p>
    <w:p w:rsidR="00433721" w:rsidP="586153E4" w14:paraId="49A84B3D" w14:textId="2EF8B893">
      <w:pPr>
        <w:jc w:val="both"/>
        <w:rPr>
          <w:rFonts w:ascii="Arial" w:hAnsi="Arial" w:cs="Arial"/>
        </w:rPr>
      </w:pPr>
      <w:r w:rsidRPr="586153E4">
        <w:rPr>
          <w:rFonts w:ascii="Arial" w:hAnsi="Arial" w:cs="Arial"/>
          <w:b/>
          <w:bCs/>
        </w:rPr>
        <w:t>Question Type:</w:t>
      </w:r>
      <w:r w:rsidRPr="586153E4">
        <w:rPr>
          <w:rFonts w:ascii="Arial" w:hAnsi="Arial" w:cs="Arial"/>
        </w:rPr>
        <w:t xml:space="preserve"> </w:t>
      </w:r>
      <w:r w:rsidRPr="586153E4" w:rsidR="00725D49">
        <w:rPr>
          <w:rFonts w:ascii="Arial" w:hAnsi="Arial" w:cs="Arial"/>
        </w:rPr>
        <w:t>Single Select</w:t>
      </w:r>
    </w:p>
    <w:p w:rsidR="00A259CF" w:rsidP="586153E4" w14:paraId="236DC448" w14:textId="6583DF51">
      <w:pPr>
        <w:pStyle w:val="Style1"/>
        <w:spacing w:before="0" w:after="0"/>
        <w:rPr>
          <w:rFonts w:ascii="Arial" w:hAnsi="Arial"/>
        </w:rPr>
      </w:pPr>
      <w:r w:rsidRPr="586153E4">
        <w:rPr>
          <w:rFonts w:ascii="Arial" w:hAnsi="Arial"/>
        </w:rPr>
        <w:t>Variable Name: Q7</w:t>
      </w:r>
    </w:p>
    <w:p w:rsidR="00433721" w:rsidRPr="004E658F" w:rsidP="586153E4" w14:paraId="585B46AA" w14:textId="6148FE0C">
      <w:pPr>
        <w:pStyle w:val="Style1"/>
        <w:spacing w:before="0" w:after="0"/>
        <w:rPr>
          <w:rFonts w:ascii="Arial" w:hAnsi="Arial"/>
        </w:rPr>
      </w:pPr>
      <w:r w:rsidRPr="586153E4">
        <w:rPr>
          <w:rFonts w:ascii="Arial" w:hAnsi="Arial"/>
        </w:rPr>
        <w:t>Variable Text</w:t>
      </w:r>
      <w:r w:rsidRPr="586153E4">
        <w:rPr>
          <w:rFonts w:ascii="Arial" w:hAnsi="Arial"/>
        </w:rPr>
        <w:t>:</w:t>
      </w:r>
      <w:r w:rsidRPr="586153E4">
        <w:rPr>
          <w:rFonts w:ascii="Arial" w:hAnsi="Arial"/>
          <w:b w:val="0"/>
          <w:bCs w:val="0"/>
        </w:rPr>
        <w:t xml:space="preserve"> Please rate your satisfaction with the clarity of the </w:t>
      </w:r>
      <w:r w:rsidRPr="586153E4">
        <w:rPr>
          <w:rFonts w:ascii="Arial" w:hAnsi="Arial"/>
        </w:rPr>
        <w:t>order acknowledgement</w:t>
      </w:r>
      <w:r w:rsidRPr="586153E4">
        <w:rPr>
          <w:rFonts w:ascii="Arial" w:hAnsi="Arial"/>
          <w:b w:val="0"/>
          <w:bCs w:val="0"/>
        </w:rPr>
        <w:t xml:space="preserve"> you received from the TFOP.</w:t>
      </w:r>
    </w:p>
    <w:p w:rsidR="00433721" w:rsidRPr="00433721" w:rsidP="586153E4" w14:paraId="40B2C9FD" w14:textId="77777777">
      <w:pPr>
        <w:pStyle w:val="Style1"/>
        <w:spacing w:before="0" w:after="0"/>
        <w:rPr>
          <w:rFonts w:ascii="Arial" w:hAnsi="Arial"/>
        </w:rPr>
      </w:pPr>
      <w:r w:rsidRPr="586153E4">
        <w:rPr>
          <w:rFonts w:ascii="Arial" w:hAnsi="Arial"/>
        </w:rPr>
        <w:t>Variable Label:</w:t>
      </w:r>
      <w:r w:rsidRPr="586153E4">
        <w:rPr>
          <w:rFonts w:ascii="Arial" w:hAnsi="Arial"/>
          <w:b w:val="0"/>
          <w:bCs w:val="0"/>
        </w:rPr>
        <w:t xml:space="preserve"> Q7: Please rate your satisfaction with the clarity of the order acknowledgement you received from the TFOP.</w:t>
      </w:r>
    </w:p>
    <w:tbl>
      <w:tblPr>
        <w:tblStyle w:val="TableGrid2"/>
        <w:tblW w:w="0" w:type="auto"/>
        <w:tblInd w:w="0" w:type="dxa"/>
        <w:tblLook w:val="04A0"/>
      </w:tblPr>
      <w:tblGrid>
        <w:gridCol w:w="1008"/>
        <w:gridCol w:w="5400"/>
      </w:tblGrid>
      <w:tr w14:paraId="1C2724F0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21" w:rsidRPr="00F340F6" w:rsidP="586153E4" w14:paraId="4811D6C2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21" w:rsidRPr="00F340F6" w:rsidP="586153E4" w14:paraId="6F68A24C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 Label</w:t>
            </w:r>
          </w:p>
        </w:tc>
      </w:tr>
      <w:tr w14:paraId="64FA573C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21" w:rsidRPr="004241A7" w:rsidP="586153E4" w14:paraId="24C0D13F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21" w:rsidRPr="004241A7" w:rsidP="586153E4" w14:paraId="1428315C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Very dissatisfied</w:t>
            </w:r>
            <w:r>
              <w:tab/>
            </w:r>
          </w:p>
        </w:tc>
      </w:tr>
      <w:tr w14:paraId="546E2142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21" w:rsidRPr="004241A7" w:rsidP="586153E4" w14:paraId="72F17734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21" w:rsidRPr="004241A7" w:rsidP="586153E4" w14:paraId="34770100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Dissatisfied</w:t>
            </w:r>
          </w:p>
        </w:tc>
      </w:tr>
      <w:tr w14:paraId="28870B68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21" w:rsidRPr="004241A7" w:rsidP="586153E4" w14:paraId="1FFECD07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21" w:rsidRPr="004241A7" w:rsidP="586153E4" w14:paraId="0D0C362D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Neither satisfied nor dissatisfied</w:t>
            </w:r>
          </w:p>
        </w:tc>
      </w:tr>
      <w:tr w14:paraId="517FE6C2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21" w:rsidRPr="004241A7" w:rsidP="586153E4" w14:paraId="5FCD4AF4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21" w:rsidRPr="004241A7" w:rsidP="586153E4" w14:paraId="61C158FE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Satisfied</w:t>
            </w:r>
          </w:p>
        </w:tc>
      </w:tr>
      <w:tr w14:paraId="5CB5BABD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21" w:rsidRPr="004241A7" w:rsidP="586153E4" w14:paraId="32C47C31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21" w:rsidRPr="001167F0" w:rsidP="586153E4" w14:paraId="36DD23DE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Very satisfied</w:t>
            </w:r>
          </w:p>
        </w:tc>
      </w:tr>
      <w:tr w14:paraId="6D1F36A7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21" w:rsidP="586153E4" w14:paraId="42C9BC40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21" w:rsidRPr="003D3FBB" w:rsidP="586153E4" w14:paraId="5047CA0D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Did not receive an order acknowledgement</w:t>
            </w:r>
          </w:p>
        </w:tc>
      </w:tr>
      <w:tr w14:paraId="59113A0D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21" w:rsidRPr="004241A7" w:rsidP="586153E4" w14:paraId="61808E04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-9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21" w:rsidRPr="004241A7" w:rsidP="586153E4" w14:paraId="1BD51848" w14:textId="15B1102C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Refused</w:t>
            </w:r>
          </w:p>
        </w:tc>
      </w:tr>
      <w:tr w14:paraId="148653BB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21" w:rsidRPr="004241A7" w:rsidP="586153E4" w14:paraId="04ECF1E6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-1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21" w:rsidRPr="004241A7" w:rsidP="586153E4" w14:paraId="1108AA9F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Valid Skip</w:t>
            </w:r>
          </w:p>
        </w:tc>
      </w:tr>
    </w:tbl>
    <w:p w:rsidR="00EE27C2" w:rsidRPr="004E658F" w:rsidP="586153E4" w14:paraId="3B5AFF76" w14:textId="2D917A95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// Page Break //</w:t>
      </w:r>
    </w:p>
    <w:p w:rsidR="00B00BED" w:rsidP="586153E4" w14:paraId="7DF7DA61" w14:textId="77777777"/>
    <w:p w:rsidR="00725D49" w:rsidP="586153E4" w14:paraId="11FDBDFA" w14:textId="1BA66E34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 xml:space="preserve">Question Number: </w:t>
      </w:r>
      <w:r w:rsidRPr="586153E4" w:rsidR="00A259CF">
        <w:rPr>
          <w:rFonts w:ascii="Arial" w:hAnsi="Arial" w:cs="Arial"/>
          <w:b/>
          <w:bCs/>
        </w:rPr>
        <w:t>Q8</w:t>
      </w:r>
    </w:p>
    <w:p w:rsidR="00EE27C2" w:rsidP="586153E4" w14:paraId="07837A8C" w14:textId="6BF80053">
      <w:pPr>
        <w:jc w:val="both"/>
        <w:rPr>
          <w:rFonts w:ascii="Arial" w:hAnsi="Arial" w:cs="Arial"/>
        </w:rPr>
      </w:pPr>
      <w:r w:rsidRPr="586153E4">
        <w:rPr>
          <w:rFonts w:ascii="Arial" w:hAnsi="Arial" w:cs="Arial"/>
          <w:b/>
          <w:bCs/>
        </w:rPr>
        <w:t>Question Type:</w:t>
      </w:r>
      <w:r w:rsidRPr="586153E4">
        <w:rPr>
          <w:rFonts w:ascii="Arial" w:hAnsi="Arial" w:cs="Arial"/>
        </w:rPr>
        <w:t xml:space="preserve"> </w:t>
      </w:r>
      <w:r w:rsidRPr="586153E4" w:rsidR="00725D49">
        <w:rPr>
          <w:rFonts w:ascii="Arial" w:hAnsi="Arial" w:cs="Arial"/>
        </w:rPr>
        <w:t>Single Select</w:t>
      </w:r>
    </w:p>
    <w:p w:rsidR="00A259CF" w:rsidP="586153E4" w14:paraId="24763C90" w14:textId="546801DB">
      <w:pPr>
        <w:pStyle w:val="Style1"/>
        <w:spacing w:before="0" w:after="0"/>
        <w:rPr>
          <w:rFonts w:ascii="Arial" w:hAnsi="Arial"/>
        </w:rPr>
      </w:pPr>
      <w:r w:rsidRPr="586153E4">
        <w:rPr>
          <w:rFonts w:ascii="Arial" w:hAnsi="Arial"/>
        </w:rPr>
        <w:t>Variable Name: Q8</w:t>
      </w:r>
    </w:p>
    <w:p w:rsidR="00EE27C2" w:rsidRPr="004E658F" w:rsidP="586153E4" w14:paraId="5A010C8C" w14:textId="0445783C">
      <w:pPr>
        <w:pStyle w:val="Style1"/>
        <w:spacing w:before="0" w:after="0"/>
        <w:rPr>
          <w:rFonts w:ascii="Arial" w:hAnsi="Arial"/>
        </w:rPr>
      </w:pPr>
      <w:r w:rsidRPr="586153E4">
        <w:rPr>
          <w:rFonts w:ascii="Arial" w:hAnsi="Arial"/>
        </w:rPr>
        <w:t>Variable Text</w:t>
      </w:r>
      <w:r w:rsidRPr="586153E4">
        <w:rPr>
          <w:rFonts w:ascii="Arial" w:hAnsi="Arial"/>
        </w:rPr>
        <w:t>:</w:t>
      </w:r>
      <w:r w:rsidRPr="586153E4">
        <w:rPr>
          <w:rFonts w:ascii="Arial" w:hAnsi="Arial"/>
          <w:b w:val="0"/>
          <w:bCs w:val="0"/>
        </w:rPr>
        <w:t xml:space="preserve"> Please rate your satisfaction with </w:t>
      </w:r>
      <w:r w:rsidRPr="586153E4">
        <w:rPr>
          <w:rFonts w:ascii="Arial" w:hAnsi="Arial"/>
        </w:rPr>
        <w:t>receiving answers</w:t>
      </w:r>
      <w:r w:rsidRPr="586153E4">
        <w:rPr>
          <w:rFonts w:ascii="Arial" w:hAnsi="Arial"/>
          <w:b w:val="0"/>
          <w:bCs w:val="0"/>
        </w:rPr>
        <w:t xml:space="preserve"> to your questions about the TFOP.</w:t>
      </w:r>
    </w:p>
    <w:p w:rsidR="00EE27C2" w:rsidRPr="00433721" w:rsidP="586153E4" w14:paraId="754B3FD5" w14:textId="77777777">
      <w:pPr>
        <w:pStyle w:val="Style1"/>
        <w:spacing w:before="0" w:after="0"/>
        <w:rPr>
          <w:rFonts w:ascii="Arial" w:hAnsi="Arial"/>
        </w:rPr>
      </w:pPr>
      <w:r w:rsidRPr="586153E4">
        <w:rPr>
          <w:rFonts w:ascii="Arial" w:hAnsi="Arial"/>
        </w:rPr>
        <w:t>Variable Label:</w:t>
      </w:r>
      <w:r w:rsidRPr="586153E4">
        <w:rPr>
          <w:rFonts w:ascii="Arial" w:hAnsi="Arial"/>
          <w:b w:val="0"/>
          <w:bCs w:val="0"/>
        </w:rPr>
        <w:t xml:space="preserve"> Q8: Please rate your satisfaction with receiving answers to your questions about the TFOP.</w:t>
      </w:r>
    </w:p>
    <w:tbl>
      <w:tblPr>
        <w:tblStyle w:val="TableGrid2"/>
        <w:tblW w:w="0" w:type="auto"/>
        <w:tblInd w:w="0" w:type="dxa"/>
        <w:tblLook w:val="04A0"/>
      </w:tblPr>
      <w:tblGrid>
        <w:gridCol w:w="1008"/>
        <w:gridCol w:w="5400"/>
      </w:tblGrid>
      <w:tr w14:paraId="16190660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C2" w:rsidRPr="00F340F6" w:rsidP="586153E4" w14:paraId="48EE7E55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C2" w:rsidRPr="00F340F6" w:rsidP="586153E4" w14:paraId="0071500F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 Label</w:t>
            </w:r>
          </w:p>
        </w:tc>
      </w:tr>
      <w:tr w14:paraId="6DBA17BD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C2" w:rsidRPr="004241A7" w:rsidP="586153E4" w14:paraId="591649D2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C2" w:rsidRPr="004241A7" w:rsidP="586153E4" w14:paraId="471AE46E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Very dissatisfied</w:t>
            </w:r>
            <w:r>
              <w:tab/>
            </w:r>
          </w:p>
        </w:tc>
      </w:tr>
      <w:tr w14:paraId="609A939B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C2" w:rsidRPr="004241A7" w:rsidP="586153E4" w14:paraId="172DAE51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C2" w:rsidRPr="004241A7" w:rsidP="586153E4" w14:paraId="4E850841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Dissatisfied</w:t>
            </w:r>
          </w:p>
        </w:tc>
      </w:tr>
      <w:tr w14:paraId="60909F69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C2" w:rsidRPr="004241A7" w:rsidP="586153E4" w14:paraId="251D9407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C2" w:rsidRPr="004241A7" w:rsidP="586153E4" w14:paraId="7AC48789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Neither satisfied nor dissatisfied</w:t>
            </w:r>
          </w:p>
        </w:tc>
      </w:tr>
      <w:tr w14:paraId="0CD00E04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2" w:rsidRPr="004241A7" w:rsidP="586153E4" w14:paraId="274056BD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2" w:rsidRPr="004241A7" w:rsidP="586153E4" w14:paraId="6A4C5119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Satisfied</w:t>
            </w:r>
          </w:p>
        </w:tc>
      </w:tr>
      <w:tr w14:paraId="70938F1B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2" w:rsidRPr="004241A7" w:rsidP="586153E4" w14:paraId="24B67271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2" w:rsidRPr="001167F0" w:rsidP="586153E4" w14:paraId="06511B5E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Very satisfied</w:t>
            </w:r>
          </w:p>
        </w:tc>
      </w:tr>
      <w:tr w14:paraId="01534CD9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2" w:rsidP="586153E4" w14:paraId="67E5F438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2" w:rsidRPr="003D3FBB" w:rsidP="586153E4" w14:paraId="7BD6FA75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Did not have any questions about the TFOP</w:t>
            </w:r>
          </w:p>
        </w:tc>
      </w:tr>
      <w:tr w14:paraId="354152F2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2" w:rsidRPr="004241A7" w:rsidP="586153E4" w14:paraId="73B7DB80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-9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2" w:rsidRPr="004241A7" w:rsidP="586153E4" w14:paraId="6F6C9FF4" w14:textId="027F485B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Refused</w:t>
            </w:r>
          </w:p>
        </w:tc>
      </w:tr>
      <w:tr w14:paraId="6BAF4646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2" w:rsidRPr="004241A7" w:rsidP="586153E4" w14:paraId="2617D8C5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-1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2" w:rsidRPr="004241A7" w:rsidP="586153E4" w14:paraId="7BE3C2A6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Valid Skip</w:t>
            </w:r>
          </w:p>
        </w:tc>
      </w:tr>
    </w:tbl>
    <w:p w:rsidR="00433721" w:rsidP="586153E4" w14:paraId="3E27E1E4" w14:textId="77777777"/>
    <w:p w:rsidR="00070527" w:rsidP="586153E4" w14:paraId="1B11C86A" w14:textId="351C1270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// Page Break //</w:t>
      </w:r>
    </w:p>
    <w:p w:rsidR="00070527" w:rsidP="586153E4" w14:paraId="14424328" w14:textId="087ADB51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//</w:t>
      </w:r>
      <w:r w:rsidRPr="586153E4" w:rsidR="004A3F4E">
        <w:rPr>
          <w:rFonts w:ascii="Arial" w:hAnsi="Arial" w:cs="Arial"/>
          <w:b/>
          <w:bCs/>
        </w:rPr>
        <w:t xml:space="preserve"> </w:t>
      </w:r>
      <w:r w:rsidRPr="586153E4">
        <w:rPr>
          <w:rFonts w:ascii="Arial" w:hAnsi="Arial" w:cs="Arial"/>
          <w:b/>
          <w:bCs/>
        </w:rPr>
        <w:t>“YOUR TFOP ORDER” Running Header for Your TFOP Order subsection</w:t>
      </w:r>
      <w:r w:rsidRPr="586153E4" w:rsidR="00D7203E">
        <w:rPr>
          <w:rFonts w:ascii="Arial" w:hAnsi="Arial" w:cs="Arial"/>
          <w:b/>
          <w:bCs/>
        </w:rPr>
        <w:t>.</w:t>
      </w:r>
      <w:r w:rsidRPr="586153E4" w:rsidR="004A3F4E">
        <w:rPr>
          <w:rFonts w:ascii="Arial" w:hAnsi="Arial" w:cs="Arial"/>
          <w:b/>
          <w:bCs/>
        </w:rPr>
        <w:t xml:space="preserve"> </w:t>
      </w:r>
      <w:r w:rsidRPr="586153E4">
        <w:rPr>
          <w:rFonts w:ascii="Arial" w:hAnsi="Arial" w:cs="Arial"/>
          <w:b/>
          <w:bCs/>
        </w:rPr>
        <w:t>//</w:t>
      </w:r>
    </w:p>
    <w:p w:rsidR="00070527" w:rsidP="586153E4" w14:paraId="4D17154B" w14:textId="77777777"/>
    <w:p w:rsidR="00070527" w:rsidRPr="00F33853" w:rsidP="586153E4" w14:paraId="0998CE31" w14:textId="77777777">
      <w:pPr>
        <w:rPr>
          <w:rFonts w:ascii="Arial" w:hAnsi="Arial" w:cs="Arial"/>
        </w:rPr>
      </w:pPr>
      <w:r w:rsidRPr="586153E4">
        <w:rPr>
          <w:rFonts w:ascii="Arial" w:hAnsi="Arial" w:cs="Arial"/>
          <w:b/>
          <w:bCs/>
        </w:rPr>
        <w:t>YOUR TFOP ORDER</w:t>
      </w:r>
    </w:p>
    <w:p w:rsidR="009A2059" w:rsidRPr="00F33853" w:rsidP="586153E4" w14:paraId="638AADC7" w14:textId="45D9063D">
      <w:pPr>
        <w:rPr>
          <w:rFonts w:ascii="Arial" w:hAnsi="Arial" w:cs="Arial"/>
          <w:b/>
          <w:bCs/>
          <w:color w:val="000000" w:themeColor="text1"/>
        </w:rPr>
      </w:pPr>
      <w:r w:rsidRPr="586153E4">
        <w:rPr>
          <w:rFonts w:ascii="Arial" w:hAnsi="Arial" w:cs="Arial"/>
        </w:rPr>
        <w:t xml:space="preserve">The next questions are about your TFOP order for </w:t>
      </w:r>
      <w:r w:rsidRPr="586153E4">
        <w:rPr>
          <w:rFonts w:ascii="Verdana" w:hAnsi="Verdana"/>
          <w:sz w:val="23"/>
          <w:szCs w:val="23"/>
        </w:rPr>
        <w:t xml:space="preserve">federal </w:t>
      </w:r>
      <w:r w:rsidRPr="586153E4">
        <w:rPr>
          <w:rFonts w:ascii="Arial" w:hAnsi="Arial" w:cs="Arial"/>
        </w:rPr>
        <w:t>tax products this year.</w:t>
      </w:r>
      <w:r w:rsidRPr="586153E4">
        <w:rPr>
          <w:rFonts w:ascii="Arial" w:hAnsi="Arial" w:cs="Arial"/>
        </w:rPr>
        <w:t xml:space="preserve"> </w:t>
      </w:r>
      <w:r w:rsidRPr="586153E4" w:rsidR="00C274AC">
        <w:rPr>
          <w:rFonts w:ascii="Arial" w:hAnsi="Arial" w:cs="Arial"/>
        </w:rPr>
        <w:t>When responding to this question</w:t>
      </w:r>
      <w:r w:rsidR="00021061">
        <w:rPr>
          <w:rFonts w:ascii="Arial" w:hAnsi="Arial" w:cs="Arial"/>
        </w:rPr>
        <w:t>,</w:t>
      </w:r>
      <w:r w:rsidRPr="586153E4" w:rsidR="00C274AC">
        <w:rPr>
          <w:rFonts w:ascii="Arial" w:hAnsi="Arial" w:cs="Arial"/>
        </w:rPr>
        <w:t xml:space="preserve"> think about the timeliness of receipt, condition of product and order complete</w:t>
      </w:r>
      <w:r w:rsidR="002551D3">
        <w:rPr>
          <w:rFonts w:ascii="Arial" w:hAnsi="Arial" w:cs="Arial"/>
        </w:rPr>
        <w:t>ness</w:t>
      </w:r>
      <w:r w:rsidRPr="586153E4" w:rsidR="00C274AC">
        <w:rPr>
          <w:rFonts w:ascii="Arial" w:hAnsi="Arial" w:cs="Arial"/>
        </w:rPr>
        <w:t>.</w:t>
      </w:r>
      <w:r w:rsidRPr="586153E4" w:rsidR="00C274AC">
        <w:rPr>
          <w:rFonts w:ascii="Arial" w:hAnsi="Arial" w:cs="Arial"/>
          <w:b/>
          <w:bCs/>
        </w:rPr>
        <w:t xml:space="preserve">  </w:t>
      </w:r>
    </w:p>
    <w:p w:rsidR="00070527" w:rsidRPr="00F33853" w:rsidP="586153E4" w14:paraId="783359E4" w14:textId="787786A8"/>
    <w:p w:rsidR="004151CB" w:rsidRPr="007F057E" w:rsidP="004151CB" w14:paraId="51CA8E91" w14:textId="77777777">
      <w:pPr>
        <w:jc w:val="both"/>
        <w:rPr>
          <w:rFonts w:ascii="Arial" w:hAnsi="Arial" w:cs="Arial"/>
          <w:color w:val="000000" w:themeColor="text1"/>
        </w:rPr>
      </w:pPr>
      <w:bookmarkStart w:id="0" w:name="_Hlk69900039"/>
      <w:r w:rsidRPr="586153E4">
        <w:rPr>
          <w:rFonts w:ascii="Arial" w:hAnsi="Arial" w:cs="Arial"/>
          <w:b/>
          <w:bCs/>
        </w:rPr>
        <w:t>Question Type:</w:t>
      </w:r>
      <w:r w:rsidRPr="586153E4">
        <w:rPr>
          <w:rFonts w:ascii="Arial" w:hAnsi="Arial" w:cs="Arial"/>
        </w:rPr>
        <w:t xml:space="preserve"> Single Select</w:t>
      </w:r>
    </w:p>
    <w:p w:rsidR="004151CB" w:rsidRPr="007F057E" w:rsidP="004151CB" w14:paraId="62CC22CC" w14:textId="5DEC3232">
      <w:pPr>
        <w:pStyle w:val="Style1"/>
        <w:spacing w:before="0" w:after="0"/>
        <w:rPr>
          <w:rFonts w:ascii="Arial" w:hAnsi="Arial"/>
          <w:color w:val="000000" w:themeColor="text1"/>
        </w:rPr>
      </w:pPr>
      <w:r w:rsidRPr="586153E4">
        <w:rPr>
          <w:rFonts w:ascii="Arial" w:hAnsi="Arial"/>
          <w:color w:val="000000" w:themeColor="text1"/>
        </w:rPr>
        <w:t xml:space="preserve">Variable Name: </w:t>
      </w:r>
      <w:r w:rsidRPr="586153E4">
        <w:rPr>
          <w:rFonts w:ascii="Arial" w:hAnsi="Arial"/>
          <w:color w:val="000000" w:themeColor="text1"/>
          <w:kern w:val="0"/>
        </w:rPr>
        <w:t>Q</w:t>
      </w:r>
      <w:r>
        <w:rPr>
          <w:rFonts w:ascii="Arial" w:hAnsi="Arial"/>
          <w:color w:val="000000" w:themeColor="text1"/>
          <w:kern w:val="0"/>
        </w:rPr>
        <w:t>9</w:t>
      </w:r>
    </w:p>
    <w:p w:rsidR="004151CB" w:rsidRPr="007F057E" w:rsidP="004151CB" w14:paraId="4C5FC8F2" w14:textId="77777777">
      <w:pPr>
        <w:pStyle w:val="Style1"/>
        <w:spacing w:before="0" w:after="0"/>
        <w:rPr>
          <w:rFonts w:ascii="Arial" w:hAnsi="Arial"/>
          <w:b w:val="0"/>
          <w:bCs w:val="0"/>
          <w:color w:val="000000" w:themeColor="text1"/>
        </w:rPr>
      </w:pPr>
      <w:r w:rsidRPr="586153E4">
        <w:rPr>
          <w:rFonts w:ascii="Arial" w:hAnsi="Arial"/>
        </w:rPr>
        <w:t>Variable Text:</w:t>
      </w:r>
      <w:r w:rsidRPr="586153E4"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  <w:b w:val="0"/>
          <w:bCs w:val="0"/>
        </w:rPr>
        <w:t>What computer operating system do you use?</w:t>
      </w:r>
    </w:p>
    <w:p w:rsidR="004151CB" w:rsidP="004151CB" w14:paraId="11ACC7C8" w14:textId="6B2FD71A">
      <w:pPr>
        <w:pStyle w:val="Style1"/>
        <w:spacing w:before="0" w:after="0"/>
        <w:rPr>
          <w:rFonts w:ascii="Arial" w:hAnsi="Arial"/>
          <w:b w:val="0"/>
          <w:bCs w:val="0"/>
        </w:rPr>
      </w:pPr>
      <w:r w:rsidRPr="586153E4">
        <w:rPr>
          <w:rFonts w:ascii="Arial" w:hAnsi="Arial"/>
          <w:color w:val="000000" w:themeColor="text1"/>
        </w:rPr>
        <w:t>Variable Label:</w:t>
      </w:r>
      <w:r w:rsidRPr="586153E4">
        <w:rPr>
          <w:rFonts w:ascii="Arial" w:hAnsi="Arial"/>
          <w:b w:val="0"/>
          <w:bCs w:val="0"/>
          <w:color w:val="000000" w:themeColor="text1"/>
        </w:rPr>
        <w:t xml:space="preserve"> </w:t>
      </w:r>
      <w:r w:rsidRPr="586153E4">
        <w:rPr>
          <w:rFonts w:ascii="Arial" w:hAnsi="Arial"/>
          <w:color w:val="000000" w:themeColor="text1"/>
          <w:kern w:val="0"/>
        </w:rPr>
        <w:t>Q</w:t>
      </w:r>
      <w:r w:rsidRPr="00812FF5" w:rsidR="00E32942">
        <w:rPr>
          <w:rFonts w:ascii="Arial" w:hAnsi="Arial"/>
          <w:kern w:val="0"/>
        </w:rPr>
        <w:t>9</w:t>
      </w:r>
      <w:r w:rsidRPr="586153E4">
        <w:rPr>
          <w:rFonts w:ascii="Arial" w:hAnsi="Arial"/>
          <w:color w:val="000000" w:themeColor="text1"/>
          <w:kern w:val="0"/>
        </w:rPr>
        <w:t>:</w:t>
      </w:r>
      <w:r w:rsidRPr="586153E4">
        <w:rPr>
          <w:rFonts w:ascii="Arial" w:hAnsi="Arial"/>
          <w:b w:val="0"/>
          <w:bCs w:val="0"/>
          <w:color w:val="000000" w:themeColor="text1"/>
        </w:rPr>
        <w:t xml:space="preserve"> </w:t>
      </w:r>
      <w:r w:rsidRPr="004E5261">
        <w:rPr>
          <w:rFonts w:ascii="Arial" w:hAnsi="Arial"/>
          <w:b w:val="0"/>
          <w:bCs w:val="0"/>
          <w:color w:val="000000" w:themeColor="text1"/>
        </w:rPr>
        <w:t>What compu</w:t>
      </w:r>
      <w:r>
        <w:rPr>
          <w:rFonts w:ascii="Arial" w:hAnsi="Arial"/>
          <w:b w:val="0"/>
          <w:bCs w:val="0"/>
          <w:color w:val="000000" w:themeColor="text1"/>
        </w:rPr>
        <w:t>t</w:t>
      </w:r>
      <w:r w:rsidRPr="004E5261">
        <w:rPr>
          <w:rFonts w:ascii="Arial" w:hAnsi="Arial"/>
          <w:b w:val="0"/>
          <w:bCs w:val="0"/>
          <w:color w:val="000000" w:themeColor="text1"/>
        </w:rPr>
        <w:t>er operating system do you use?</w:t>
      </w:r>
    </w:p>
    <w:tbl>
      <w:tblPr>
        <w:tblStyle w:val="TableGrid2"/>
        <w:tblW w:w="0" w:type="auto"/>
        <w:tblInd w:w="0" w:type="dxa"/>
        <w:tblLook w:val="04A0"/>
      </w:tblPr>
      <w:tblGrid>
        <w:gridCol w:w="1008"/>
        <w:gridCol w:w="5400"/>
      </w:tblGrid>
      <w:tr w14:paraId="0C2B55D9" w14:textId="77777777" w:rsidTr="00464861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CB" w:rsidRPr="00F340F6" w:rsidP="00464861" w14:paraId="2C78EB4B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CB" w:rsidRPr="00F340F6" w:rsidP="00464861" w14:paraId="35E77975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 Label</w:t>
            </w:r>
          </w:p>
        </w:tc>
      </w:tr>
      <w:tr w14:paraId="4AD46C57" w14:textId="77777777" w:rsidTr="00464861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CB" w:rsidRPr="004241A7" w:rsidP="00464861" w14:paraId="75891F39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CB" w:rsidRPr="004241A7" w:rsidP="00464861" w14:paraId="287FD32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Windows</w:t>
            </w:r>
          </w:p>
        </w:tc>
      </w:tr>
      <w:tr w14:paraId="796B5CF3" w14:textId="77777777" w:rsidTr="00464861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CB" w:rsidRPr="004241A7" w:rsidP="00464861" w14:paraId="524D1208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CB" w:rsidRPr="004241A7" w:rsidP="00464861" w14:paraId="71B9A13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 macOS</w:t>
            </w:r>
          </w:p>
        </w:tc>
      </w:tr>
      <w:tr w14:paraId="4064B4F1" w14:textId="77777777" w:rsidTr="00464861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CB" w:rsidRPr="004241A7" w:rsidP="00464861" w14:paraId="26D9D4A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CB" w:rsidP="00464861" w14:paraId="0DC1018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oid (Mobile)</w:t>
            </w:r>
          </w:p>
        </w:tc>
      </w:tr>
      <w:tr w14:paraId="0E2E6A7E" w14:textId="77777777" w:rsidTr="00464861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CB" w:rsidRPr="004241A7" w:rsidP="00464861" w14:paraId="727E690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CB" w:rsidRPr="004241A7" w:rsidP="00464861" w14:paraId="76900576" w14:textId="299492E7">
            <w:pPr>
              <w:rPr>
                <w:rFonts w:ascii="Arial" w:hAnsi="Arial" w:cs="Arial"/>
              </w:rPr>
            </w:pPr>
            <w:r w:rsidRPr="00812FF5">
              <w:rPr>
                <w:rFonts w:ascii="Arial" w:hAnsi="Arial" w:cs="Arial"/>
              </w:rPr>
              <w:t>Apples i</w:t>
            </w:r>
            <w:r w:rsidRPr="00812FF5" w:rsidR="00E54D35">
              <w:rPr>
                <w:rFonts w:ascii="Arial" w:hAnsi="Arial" w:cs="Arial"/>
              </w:rPr>
              <w:t xml:space="preserve">OS </w:t>
            </w:r>
            <w:r w:rsidRPr="00812FF5">
              <w:rPr>
                <w:rFonts w:ascii="Arial" w:hAnsi="Arial" w:cs="Arial"/>
              </w:rPr>
              <w:t>(</w:t>
            </w:r>
            <w:r w:rsidRPr="00812FF5" w:rsidR="00E54D35">
              <w:rPr>
                <w:rFonts w:ascii="Arial" w:hAnsi="Arial" w:cs="Arial"/>
              </w:rPr>
              <w:t>M</w:t>
            </w:r>
            <w:r w:rsidRPr="00812FF5">
              <w:rPr>
                <w:rFonts w:ascii="Arial" w:hAnsi="Arial" w:cs="Arial"/>
              </w:rPr>
              <w:t>obile)</w:t>
            </w:r>
          </w:p>
        </w:tc>
      </w:tr>
      <w:tr w14:paraId="1065FB73" w14:textId="77777777" w:rsidTr="00464861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CB" w:rsidP="00464861" w14:paraId="25B8298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CB" w:rsidRPr="586153E4" w:rsidP="00464861" w14:paraId="251E245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don’t know</w:t>
            </w:r>
          </w:p>
        </w:tc>
      </w:tr>
      <w:tr w14:paraId="08D4406E" w14:textId="77777777" w:rsidTr="00464861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CB" w:rsidP="00464861" w14:paraId="336C215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CB" w:rsidRPr="586153E4" w:rsidP="00464861" w14:paraId="56474FF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</w:tr>
      <w:tr w14:paraId="083A6A59" w14:textId="77777777" w:rsidTr="00464861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5" w:rsidRPr="00812FF5" w:rsidP="00E54D35" w14:paraId="51B8732F" w14:textId="14D95F8B">
            <w:pPr>
              <w:rPr>
                <w:rFonts w:ascii="Arial" w:hAnsi="Arial" w:cs="Arial"/>
              </w:rPr>
            </w:pPr>
            <w:r w:rsidRPr="00812FF5">
              <w:rPr>
                <w:rFonts w:ascii="Arial" w:hAnsi="Arial" w:cs="Arial"/>
              </w:rPr>
              <w:t>-9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5" w:rsidRPr="00812FF5" w:rsidP="00E54D35" w14:paraId="2C27A6E5" w14:textId="723326C4">
            <w:pPr>
              <w:rPr>
                <w:rFonts w:ascii="Arial" w:hAnsi="Arial" w:cs="Arial"/>
              </w:rPr>
            </w:pPr>
            <w:r w:rsidRPr="00812FF5">
              <w:rPr>
                <w:rFonts w:ascii="Arial" w:hAnsi="Arial" w:cs="Arial"/>
              </w:rPr>
              <w:t>Refused</w:t>
            </w:r>
          </w:p>
        </w:tc>
      </w:tr>
      <w:tr w14:paraId="30694018" w14:textId="77777777" w:rsidTr="00812FF5">
        <w:tblPrEx>
          <w:tblW w:w="0" w:type="auto"/>
          <w:tblInd w:w="0" w:type="dxa"/>
          <w:tblLook w:val="04A0"/>
        </w:tblPrEx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5" w:rsidRPr="00812FF5" w:rsidP="00E54D35" w14:paraId="7095158F" w14:textId="50CC9B1B">
            <w:pPr>
              <w:rPr>
                <w:rFonts w:ascii="Arial" w:hAnsi="Arial" w:cs="Arial"/>
              </w:rPr>
            </w:pPr>
            <w:r w:rsidRPr="00812FF5">
              <w:rPr>
                <w:rFonts w:ascii="Arial" w:hAnsi="Arial" w:cs="Arial"/>
              </w:rPr>
              <w:t>-1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5" w:rsidRPr="00812FF5" w:rsidP="00E54D35" w14:paraId="2268FAC6" w14:textId="54673219">
            <w:pPr>
              <w:rPr>
                <w:rFonts w:ascii="Arial" w:hAnsi="Arial" w:cs="Arial"/>
              </w:rPr>
            </w:pPr>
            <w:r w:rsidRPr="00812FF5">
              <w:rPr>
                <w:rFonts w:ascii="Arial" w:hAnsi="Arial" w:cs="Arial"/>
              </w:rPr>
              <w:t>Valid Skip</w:t>
            </w:r>
          </w:p>
        </w:tc>
      </w:tr>
      <w:bookmarkEnd w:id="0"/>
    </w:tbl>
    <w:p w:rsidR="002B120D" w:rsidP="586153E4" w14:paraId="5DC0BC49" w14:textId="77777777">
      <w:pPr>
        <w:jc w:val="both"/>
        <w:rPr>
          <w:rFonts w:ascii="Arial" w:hAnsi="Arial" w:cs="Arial"/>
          <w:b/>
          <w:bCs/>
        </w:rPr>
      </w:pPr>
    </w:p>
    <w:p w:rsidR="00070527" w:rsidRPr="004E658F" w:rsidP="586153E4" w14:paraId="58ABCE47" w14:textId="2847B753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// Page Break //</w:t>
      </w:r>
    </w:p>
    <w:p w:rsidR="00070527" w:rsidP="586153E4" w14:paraId="52155B46" w14:textId="501C22A1"/>
    <w:p w:rsidR="00E54D35" w:rsidP="586153E4" w14:paraId="252879AD" w14:textId="77777777"/>
    <w:p w:rsidR="0057172A" w:rsidP="586153E4" w14:paraId="62696662" w14:textId="77777777"/>
    <w:p w:rsidR="00817ABA" w:rsidP="586153E4" w14:paraId="38D940EF" w14:textId="77777777"/>
    <w:p w:rsidR="00070527" w:rsidP="2C49C92F" w14:paraId="185B7256" w14:textId="403847A5">
      <w:pPr>
        <w:jc w:val="both"/>
        <w:rPr>
          <w:rFonts w:ascii="Arial" w:hAnsi="Arial" w:cs="Arial"/>
        </w:rPr>
      </w:pPr>
      <w:r w:rsidRPr="2C49C92F">
        <w:rPr>
          <w:rFonts w:ascii="Arial" w:hAnsi="Arial" w:cs="Arial"/>
          <w:b/>
          <w:bCs/>
        </w:rPr>
        <w:t>Question Type:</w:t>
      </w:r>
      <w:r w:rsidRPr="2C49C92F">
        <w:rPr>
          <w:rFonts w:ascii="Arial" w:hAnsi="Arial" w:cs="Arial"/>
        </w:rPr>
        <w:t xml:space="preserve"> Multi Select</w:t>
      </w:r>
    </w:p>
    <w:p w:rsidR="00A259CF" w:rsidRPr="00A259CF" w:rsidP="2C49C92F" w14:paraId="4A214D8C" w14:textId="1EEB3605">
      <w:pPr>
        <w:jc w:val="both"/>
        <w:rPr>
          <w:rFonts w:ascii="Arial" w:hAnsi="Arial" w:cs="Arial"/>
          <w:b/>
          <w:bCs/>
        </w:rPr>
      </w:pPr>
      <w:r w:rsidRPr="2C49C92F">
        <w:rPr>
          <w:rFonts w:ascii="Arial" w:hAnsi="Arial" w:cs="Arial"/>
          <w:b/>
          <w:bCs/>
        </w:rPr>
        <w:t>Variable Name: Q10</w:t>
      </w:r>
    </w:p>
    <w:p w:rsidR="00070527" w:rsidP="2C49C92F" w14:paraId="70DC6272" w14:textId="56E898B1">
      <w:pPr>
        <w:pStyle w:val="Style1"/>
        <w:spacing w:before="0" w:after="0"/>
        <w:rPr>
          <w:rFonts w:ascii="Arial" w:hAnsi="Arial"/>
          <w:b w:val="0"/>
          <w:bCs w:val="0"/>
          <w:i/>
          <w:iCs/>
        </w:rPr>
      </w:pPr>
      <w:r w:rsidRPr="2C49C92F">
        <w:rPr>
          <w:rFonts w:ascii="Arial" w:hAnsi="Arial"/>
        </w:rPr>
        <w:t>Variable Text</w:t>
      </w:r>
      <w:r w:rsidRPr="2C49C92F">
        <w:rPr>
          <w:rFonts w:ascii="Arial" w:hAnsi="Arial"/>
        </w:rPr>
        <w:t>:</w:t>
      </w:r>
      <w:r w:rsidRPr="2C49C92F">
        <w:rPr>
          <w:rFonts w:ascii="Arial" w:hAnsi="Arial"/>
          <w:b w:val="0"/>
          <w:bCs w:val="0"/>
        </w:rPr>
        <w:t xml:space="preserve"> </w:t>
      </w:r>
      <w:bookmarkStart w:id="1" w:name="_Hlk157501636"/>
      <w:r w:rsidRPr="2C49C92F" w:rsidR="006740F6">
        <w:rPr>
          <w:rFonts w:ascii="Arial" w:hAnsi="Arial"/>
          <w:b w:val="0"/>
          <w:bCs w:val="0"/>
        </w:rPr>
        <w:t xml:space="preserve">Did you experience any </w:t>
      </w:r>
      <w:r w:rsidRPr="2C49C92F" w:rsidR="00817ABA">
        <w:rPr>
          <w:rFonts w:ascii="Arial" w:hAnsi="Arial"/>
          <w:b w:val="0"/>
          <w:bCs w:val="0"/>
        </w:rPr>
        <w:t>problems</w:t>
      </w:r>
      <w:r w:rsidRPr="2C49C92F" w:rsidR="006740F6">
        <w:rPr>
          <w:rFonts w:ascii="Arial" w:hAnsi="Arial"/>
          <w:b w:val="0"/>
          <w:bCs w:val="0"/>
        </w:rPr>
        <w:t xml:space="preserve"> with your order</w:t>
      </w:r>
      <w:bookmarkEnd w:id="1"/>
      <w:r w:rsidRPr="2C49C92F" w:rsidR="006740F6">
        <w:rPr>
          <w:rFonts w:ascii="Arial" w:hAnsi="Arial"/>
          <w:b w:val="0"/>
          <w:bCs w:val="0"/>
        </w:rPr>
        <w:t xml:space="preserve">? </w:t>
      </w:r>
      <w:r w:rsidRPr="2C49C92F">
        <w:rPr>
          <w:rFonts w:ascii="Arial" w:hAnsi="Arial"/>
          <w:b w:val="0"/>
          <w:bCs w:val="0"/>
          <w:i/>
          <w:iCs/>
        </w:rPr>
        <w:t>(Select all that apply)</w:t>
      </w:r>
    </w:p>
    <w:p w:rsidR="00A259CF" w:rsidRPr="00A259CF" w:rsidP="2C49C92F" w14:paraId="257D986B" w14:textId="4E39028B">
      <w:pPr>
        <w:pStyle w:val="Style1"/>
        <w:spacing w:before="0" w:after="0"/>
        <w:rPr>
          <w:rFonts w:ascii="Arial" w:hAnsi="Arial"/>
          <w:b w:val="0"/>
          <w:bCs w:val="0"/>
        </w:rPr>
      </w:pPr>
      <w:r w:rsidRPr="2C49C92F">
        <w:rPr>
          <w:rFonts w:ascii="Arial" w:hAnsi="Arial"/>
        </w:rPr>
        <w:t xml:space="preserve">Variable Label: </w:t>
      </w:r>
      <w:r w:rsidRPr="2C49C92F">
        <w:rPr>
          <w:rFonts w:ascii="Arial" w:hAnsi="Arial"/>
          <w:b w:val="0"/>
          <w:bCs w:val="0"/>
        </w:rPr>
        <w:t xml:space="preserve">Q10: </w:t>
      </w:r>
      <w:r w:rsidRPr="2C49C92F" w:rsidR="00CA61EA">
        <w:rPr>
          <w:rFonts w:ascii="Arial" w:hAnsi="Arial"/>
          <w:b w:val="0"/>
          <w:bCs w:val="0"/>
        </w:rPr>
        <w:t xml:space="preserve">Did you experience any </w:t>
      </w:r>
      <w:r w:rsidRPr="2C49C92F" w:rsidR="00817ABA">
        <w:rPr>
          <w:rFonts w:ascii="Arial" w:hAnsi="Arial"/>
          <w:b w:val="0"/>
          <w:bCs w:val="0"/>
        </w:rPr>
        <w:t xml:space="preserve">problems </w:t>
      </w:r>
      <w:r w:rsidRPr="2C49C92F" w:rsidR="00CA61EA">
        <w:rPr>
          <w:rFonts w:ascii="Arial" w:hAnsi="Arial"/>
          <w:b w:val="0"/>
          <w:bCs w:val="0"/>
        </w:rPr>
        <w:t>with your order</w:t>
      </w:r>
      <w:r w:rsidRPr="2C49C92F" w:rsidR="00482E9C">
        <w:rPr>
          <w:rFonts w:ascii="Arial" w:hAnsi="Arial"/>
          <w:b w:val="0"/>
          <w:bCs w:val="0"/>
        </w:rPr>
        <w:t>?</w:t>
      </w:r>
    </w:p>
    <w:p w:rsidR="00A259CF" w:rsidRPr="00433721" w:rsidP="586153E4" w14:paraId="28BD17B5" w14:textId="45DBAECE">
      <w:pPr>
        <w:jc w:val="both"/>
        <w:rPr>
          <w:rFonts w:ascii="Arial" w:hAnsi="Arial" w:cs="Arial"/>
          <w:b/>
          <w:bCs/>
        </w:rPr>
      </w:pPr>
    </w:p>
    <w:tbl>
      <w:tblPr>
        <w:tblStyle w:val="TableGrid2"/>
        <w:tblW w:w="9429" w:type="dxa"/>
        <w:tblInd w:w="0" w:type="dxa"/>
        <w:tblLook w:val="04A0"/>
      </w:tblPr>
      <w:tblGrid>
        <w:gridCol w:w="1895"/>
        <w:gridCol w:w="3600"/>
        <w:gridCol w:w="3934"/>
      </w:tblGrid>
      <w:tr w14:paraId="75A6ECE3" w14:textId="77777777" w:rsidTr="00CD52C5">
        <w:tblPrEx>
          <w:tblW w:w="9429" w:type="dxa"/>
          <w:tblInd w:w="0" w:type="dxa"/>
          <w:tblLook w:val="04A0"/>
        </w:tblPrEx>
        <w:trPr>
          <w:trHeight w:val="28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7" w:rsidRPr="00A259CF" w:rsidP="586153E4" w14:paraId="57600283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riable Nam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7" w:rsidRPr="00A259CF" w:rsidP="586153E4" w14:paraId="194D42B2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riable Text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7" w:rsidRPr="00A259CF" w:rsidP="586153E4" w14:paraId="440457BE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riable Label</w:t>
            </w:r>
          </w:p>
        </w:tc>
      </w:tr>
      <w:tr w14:paraId="518BE537" w14:textId="77777777" w:rsidTr="00817ABA">
        <w:tblPrEx>
          <w:tblW w:w="9429" w:type="dxa"/>
          <w:tblInd w:w="0" w:type="dxa"/>
          <w:tblLook w:val="04A0"/>
        </w:tblPrEx>
        <w:trPr>
          <w:trHeight w:val="30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A" w:rsidRPr="00A259CF" w:rsidP="586153E4" w14:paraId="1FDAAAA4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Q10_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A" w:rsidRPr="00817ABA" w:rsidP="586153E4" w14:paraId="22D117E4" w14:textId="09A17502">
            <w:pPr>
              <w:rPr>
                <w:rFonts w:ascii="Arial" w:hAnsi="Arial" w:cs="Arial"/>
              </w:rPr>
            </w:pPr>
            <w:r w:rsidRPr="00817ABA">
              <w:rPr>
                <w:rFonts w:ascii="Arial" w:hAnsi="Arial" w:cs="Arial"/>
              </w:rPr>
              <w:t xml:space="preserve">None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DCA" w:rsidRPr="00817ABA" w:rsidP="586153E4" w14:paraId="4A8E5627" w14:textId="7494A65A">
            <w:pPr>
              <w:rPr>
                <w:rFonts w:ascii="Arial" w:hAnsi="Arial" w:cs="Arial"/>
              </w:rPr>
            </w:pPr>
            <w:r w:rsidRPr="00817ABA">
              <w:rPr>
                <w:rFonts w:ascii="Arial" w:hAnsi="Arial" w:cs="Arial"/>
              </w:rPr>
              <w:t xml:space="preserve">Q10_1: </w:t>
            </w:r>
            <w:r w:rsidRPr="00817ABA" w:rsidR="00925A1B">
              <w:rPr>
                <w:rFonts w:ascii="Arial" w:hAnsi="Arial"/>
              </w:rPr>
              <w:t xml:space="preserve">Did you experience any </w:t>
            </w:r>
            <w:r w:rsidRPr="00817ABA" w:rsidR="00817ABA">
              <w:rPr>
                <w:rFonts w:ascii="Arial" w:hAnsi="Arial"/>
              </w:rPr>
              <w:t xml:space="preserve">problems </w:t>
            </w:r>
            <w:r w:rsidRPr="00817ABA" w:rsidR="00925A1B">
              <w:rPr>
                <w:rFonts w:ascii="Arial" w:hAnsi="Arial"/>
              </w:rPr>
              <w:t xml:space="preserve">with your order?  None </w:t>
            </w:r>
          </w:p>
        </w:tc>
      </w:tr>
      <w:tr w14:paraId="77EDC910" w14:textId="77777777" w:rsidTr="002401DB">
        <w:tblPrEx>
          <w:tblW w:w="9429" w:type="dxa"/>
          <w:tblInd w:w="0" w:type="dxa"/>
          <w:tblLook w:val="04A0"/>
        </w:tblPrEx>
        <w:trPr>
          <w:trHeight w:val="62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CA" w:rsidRPr="00817ABA" w:rsidP="586153E4" w14:paraId="7EE56105" w14:textId="77777777">
            <w:pPr>
              <w:rPr>
                <w:rFonts w:ascii="Arial" w:hAnsi="Arial" w:cs="Arial"/>
                <w:color w:val="000000" w:themeColor="text1"/>
              </w:rPr>
            </w:pPr>
            <w:r w:rsidRPr="00817ABA">
              <w:rPr>
                <w:rFonts w:ascii="Arial" w:hAnsi="Arial" w:cs="Arial"/>
                <w:color w:val="000000" w:themeColor="text1"/>
              </w:rPr>
              <w:t>Q10_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CA" w:rsidRPr="00817ABA" w:rsidP="586153E4" w14:paraId="40C7E830" w14:textId="2232E274">
            <w:pPr>
              <w:rPr>
                <w:rFonts w:ascii="Arial" w:hAnsi="Arial" w:cs="Arial"/>
                <w:color w:val="000000" w:themeColor="text1"/>
              </w:rPr>
            </w:pPr>
            <w:r w:rsidRPr="00817ABA">
              <w:rPr>
                <w:rFonts w:ascii="Arial" w:hAnsi="Arial" w:cs="Arial"/>
                <w:color w:val="000000" w:themeColor="text1"/>
              </w:rPr>
              <w:t>Order was incomplete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DCA" w:rsidRPr="00817ABA" w:rsidP="586153E4" w14:paraId="50235E84" w14:textId="0283766D">
            <w:pPr>
              <w:rPr>
                <w:rFonts w:ascii="Arial" w:hAnsi="Arial" w:cs="Arial"/>
                <w:color w:val="000000" w:themeColor="text1"/>
              </w:rPr>
            </w:pPr>
            <w:r w:rsidRPr="00817ABA">
              <w:rPr>
                <w:rFonts w:ascii="Arial" w:hAnsi="Arial" w:cs="Arial"/>
                <w:color w:val="000000" w:themeColor="text1"/>
              </w:rPr>
              <w:t xml:space="preserve">Q10_2: </w:t>
            </w:r>
            <w:r w:rsidRPr="00817ABA" w:rsidR="00925A1B">
              <w:rPr>
                <w:rFonts w:ascii="Arial" w:hAnsi="Arial"/>
                <w:color w:val="000000" w:themeColor="text1"/>
              </w:rPr>
              <w:t xml:space="preserve">Did you experience any </w:t>
            </w:r>
            <w:r w:rsidRPr="00817ABA" w:rsidR="00817ABA">
              <w:rPr>
                <w:rFonts w:ascii="Arial" w:hAnsi="Arial"/>
              </w:rPr>
              <w:t xml:space="preserve">problems </w:t>
            </w:r>
            <w:r w:rsidRPr="00817ABA" w:rsidR="00925A1B">
              <w:rPr>
                <w:rFonts w:ascii="Arial" w:hAnsi="Arial"/>
                <w:color w:val="000000" w:themeColor="text1"/>
              </w:rPr>
              <w:t xml:space="preserve">with your order? </w:t>
            </w:r>
            <w:r w:rsidRPr="00817ABA" w:rsidR="002401DB">
              <w:rPr>
                <w:rFonts w:ascii="Arial" w:hAnsi="Arial"/>
                <w:color w:val="000000" w:themeColor="text1"/>
              </w:rPr>
              <w:t>O</w:t>
            </w:r>
            <w:r w:rsidRPr="00817ABA" w:rsidR="00925A1B">
              <w:rPr>
                <w:rFonts w:ascii="Arial" w:hAnsi="Arial" w:cs="Arial"/>
                <w:color w:val="000000" w:themeColor="text1"/>
              </w:rPr>
              <w:t xml:space="preserve">rder was incomplete. </w:t>
            </w:r>
          </w:p>
        </w:tc>
      </w:tr>
      <w:tr w14:paraId="0AB93E9F" w14:textId="77777777" w:rsidTr="004A0A08">
        <w:tblPrEx>
          <w:tblW w:w="9429" w:type="dxa"/>
          <w:tblInd w:w="0" w:type="dxa"/>
          <w:tblLook w:val="04A0"/>
        </w:tblPrEx>
        <w:trPr>
          <w:trHeight w:val="413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B" w:rsidRPr="586153E4" w:rsidP="002401DB" w14:paraId="78253A05" w14:textId="5D3DD9DF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Q10_</w:t>
            </w:r>
            <w:r w:rsidR="004A0A08">
              <w:rPr>
                <w:rFonts w:ascii="Arial" w:hAnsi="Arial" w:cs="Arial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B" w:rsidP="002401DB" w14:paraId="472FC103" w14:textId="57503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tax products were late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1DB" w:rsidRPr="586153E4" w:rsidP="002401DB" w14:paraId="0E0C58D9" w14:textId="0642548A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Q10_</w:t>
            </w:r>
            <w:r w:rsidR="004A0A08">
              <w:rPr>
                <w:rFonts w:ascii="Arial" w:hAnsi="Arial" w:cs="Arial"/>
              </w:rPr>
              <w:t>3</w:t>
            </w:r>
            <w:r w:rsidRPr="586153E4">
              <w:rPr>
                <w:rFonts w:ascii="Arial" w:hAnsi="Arial" w:cs="Arial"/>
              </w:rPr>
              <w:t xml:space="preserve">: </w:t>
            </w:r>
            <w:r w:rsidRPr="00CA61EA">
              <w:rPr>
                <w:rFonts w:ascii="Arial" w:hAnsi="Arial"/>
              </w:rPr>
              <w:t xml:space="preserve">Did you experience any </w:t>
            </w:r>
            <w:r w:rsidRPr="00817ABA" w:rsidR="00817ABA">
              <w:rPr>
                <w:rFonts w:ascii="Arial" w:hAnsi="Arial"/>
              </w:rPr>
              <w:t xml:space="preserve">problems </w:t>
            </w:r>
            <w:r w:rsidRPr="00CA61EA">
              <w:rPr>
                <w:rFonts w:ascii="Arial" w:hAnsi="Arial"/>
              </w:rPr>
              <w:t>with your order</w:t>
            </w:r>
            <w:r>
              <w:rPr>
                <w:rFonts w:ascii="Arial" w:hAnsi="Arial"/>
              </w:rPr>
              <w:t xml:space="preserve">? </w:t>
            </w:r>
            <w:r w:rsidRPr="586153E4">
              <w:rPr>
                <w:rFonts w:ascii="Arial" w:hAnsi="Arial" w:cs="Arial"/>
              </w:rPr>
              <w:t>Some tax products were late</w:t>
            </w:r>
            <w:r w:rsidR="004A0A08">
              <w:rPr>
                <w:rFonts w:ascii="Arial" w:hAnsi="Arial" w:cs="Arial"/>
              </w:rPr>
              <w:t>.</w:t>
            </w:r>
            <w:r w:rsidRPr="586153E4">
              <w:rPr>
                <w:rFonts w:ascii="Arial" w:hAnsi="Arial" w:cs="Arial"/>
              </w:rPr>
              <w:t xml:space="preserve"> </w:t>
            </w:r>
          </w:p>
        </w:tc>
      </w:tr>
      <w:tr w14:paraId="7AAEAF76" w14:textId="77777777" w:rsidTr="00E54D35">
        <w:tblPrEx>
          <w:tblW w:w="9429" w:type="dxa"/>
          <w:tblInd w:w="0" w:type="dxa"/>
          <w:tblLook w:val="04A0"/>
        </w:tblPrEx>
        <w:trPr>
          <w:trHeight w:val="683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B" w:rsidRPr="00A259CF" w:rsidP="002401DB" w14:paraId="78476637" w14:textId="3A5A6DFF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Q10_</w:t>
            </w:r>
            <w:r w:rsidR="004A0A08">
              <w:rPr>
                <w:rFonts w:ascii="Arial" w:hAnsi="Arial" w:cs="Arial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B" w:rsidRPr="00A259CF" w:rsidP="002401DB" w14:paraId="6629527A" w14:textId="59392DDB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Whole order was late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1DB" w:rsidRPr="00A259CF" w:rsidP="002401DB" w14:paraId="5A4DEDF5" w14:textId="78F34124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Q10_</w:t>
            </w:r>
            <w:r w:rsidR="004A0A08">
              <w:rPr>
                <w:rFonts w:ascii="Arial" w:hAnsi="Arial" w:cs="Arial"/>
              </w:rPr>
              <w:t>4</w:t>
            </w:r>
            <w:r w:rsidRPr="586153E4">
              <w:rPr>
                <w:rFonts w:ascii="Arial" w:hAnsi="Arial" w:cs="Arial"/>
              </w:rPr>
              <w:t xml:space="preserve">: </w:t>
            </w:r>
            <w:r w:rsidRPr="00CA61EA">
              <w:rPr>
                <w:rFonts w:ascii="Arial" w:hAnsi="Arial"/>
              </w:rPr>
              <w:t xml:space="preserve">Did you experience any </w:t>
            </w:r>
            <w:r w:rsidRPr="00817ABA" w:rsidR="00817ABA">
              <w:rPr>
                <w:rFonts w:ascii="Arial" w:hAnsi="Arial"/>
              </w:rPr>
              <w:t xml:space="preserve">problems </w:t>
            </w:r>
            <w:r w:rsidRPr="00CA61EA">
              <w:rPr>
                <w:rFonts w:ascii="Arial" w:hAnsi="Arial"/>
              </w:rPr>
              <w:t>with your order</w:t>
            </w:r>
            <w:r>
              <w:rPr>
                <w:rFonts w:ascii="Arial" w:hAnsi="Arial"/>
              </w:rPr>
              <w:t xml:space="preserve">? </w:t>
            </w:r>
            <w:r w:rsidRPr="586153E4">
              <w:rPr>
                <w:rFonts w:ascii="Arial" w:hAnsi="Arial" w:cs="Arial"/>
              </w:rPr>
              <w:t>Whole order was late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14:paraId="55A8629B" w14:textId="77777777" w:rsidTr="00E54D35">
        <w:tblPrEx>
          <w:tblW w:w="9429" w:type="dxa"/>
          <w:tblInd w:w="0" w:type="dxa"/>
          <w:tblLook w:val="04A0"/>
        </w:tblPrEx>
        <w:trPr>
          <w:trHeight w:val="55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B" w:rsidRPr="00A259CF" w:rsidP="002401DB" w14:paraId="1A8E2B72" w14:textId="3235A3E6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Q10_</w:t>
            </w:r>
            <w:r w:rsidR="004A0A08">
              <w:rPr>
                <w:rFonts w:ascii="Arial" w:hAnsi="Arial" w:cs="Arial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B" w:rsidRPr="00A259CF" w:rsidP="002401DB" w14:paraId="5B256557" w14:textId="1AF8BA4C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Order was sent to the wrong addres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1DB" w:rsidRPr="00A259CF" w:rsidP="002401DB" w14:paraId="44ADABE6" w14:textId="39ADEB3F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Q10_</w:t>
            </w:r>
            <w:r w:rsidR="004A0A08">
              <w:rPr>
                <w:rFonts w:ascii="Arial" w:hAnsi="Arial" w:cs="Arial"/>
              </w:rPr>
              <w:t>5</w:t>
            </w:r>
            <w:r w:rsidRPr="586153E4">
              <w:rPr>
                <w:rFonts w:ascii="Arial" w:hAnsi="Arial" w:cs="Arial"/>
              </w:rPr>
              <w:t xml:space="preserve">: What issue(s) caused you </w:t>
            </w:r>
            <w:r w:rsidRPr="00817ABA" w:rsidR="00817ABA">
              <w:rPr>
                <w:rFonts w:ascii="Arial" w:hAnsi="Arial"/>
              </w:rPr>
              <w:t xml:space="preserve">problems </w:t>
            </w:r>
            <w:r w:rsidRPr="586153E4">
              <w:rPr>
                <w:rFonts w:ascii="Arial" w:hAnsi="Arial" w:cs="Arial"/>
              </w:rPr>
              <w:t>with your order? Order was sent to the wrong address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14:paraId="4795E842" w14:textId="77777777" w:rsidTr="00E54D35">
        <w:tblPrEx>
          <w:tblW w:w="9429" w:type="dxa"/>
          <w:tblInd w:w="0" w:type="dxa"/>
          <w:tblLook w:val="04A0"/>
        </w:tblPrEx>
        <w:trPr>
          <w:trHeight w:val="782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B" w:rsidRPr="00A259CF" w:rsidP="002401DB" w14:paraId="37DBBC29" w14:textId="15F19C6D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Q10_</w:t>
            </w:r>
            <w:r w:rsidR="004A0A08">
              <w:rPr>
                <w:rFonts w:ascii="Arial" w:hAnsi="Arial" w:cs="Arial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B" w:rsidRPr="00A259CF" w:rsidP="002401DB" w14:paraId="03CE414C" w14:textId="264C1863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Hard to order the product amounts we neede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1DB" w:rsidRPr="00A259CF" w:rsidP="002401DB" w14:paraId="1AABB044" w14:textId="430B5B9E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Q10_</w:t>
            </w:r>
            <w:r w:rsidR="004A0A08">
              <w:rPr>
                <w:rFonts w:ascii="Arial" w:hAnsi="Arial" w:cs="Arial"/>
              </w:rPr>
              <w:t>6</w:t>
            </w:r>
            <w:r w:rsidRPr="586153E4">
              <w:rPr>
                <w:rFonts w:ascii="Arial" w:hAnsi="Arial" w:cs="Arial"/>
              </w:rPr>
              <w:t>:</w:t>
            </w:r>
            <w:r w:rsidRPr="00CA61EA">
              <w:rPr>
                <w:rFonts w:ascii="Arial" w:hAnsi="Arial"/>
              </w:rPr>
              <w:t xml:space="preserve"> Did you experience any </w:t>
            </w:r>
            <w:r w:rsidRPr="00817ABA" w:rsidR="00817ABA">
              <w:rPr>
                <w:rFonts w:ascii="Arial" w:hAnsi="Arial"/>
              </w:rPr>
              <w:t xml:space="preserve">problems </w:t>
            </w:r>
            <w:r w:rsidRPr="00CA61EA">
              <w:rPr>
                <w:rFonts w:ascii="Arial" w:hAnsi="Arial"/>
              </w:rPr>
              <w:t>with your order</w:t>
            </w:r>
            <w:r>
              <w:rPr>
                <w:rFonts w:ascii="Arial" w:hAnsi="Arial"/>
              </w:rPr>
              <w:t xml:space="preserve">? </w:t>
            </w:r>
            <w:r w:rsidRPr="586153E4">
              <w:rPr>
                <w:rFonts w:ascii="Arial" w:hAnsi="Arial" w:cs="Arial"/>
              </w:rPr>
              <w:t>Hard to order the product amounts we needed.</w:t>
            </w:r>
          </w:p>
        </w:tc>
      </w:tr>
      <w:tr w14:paraId="37268125" w14:textId="77777777" w:rsidTr="00E54D35">
        <w:tblPrEx>
          <w:tblW w:w="9429" w:type="dxa"/>
          <w:tblInd w:w="0" w:type="dxa"/>
          <w:tblLook w:val="04A0"/>
        </w:tblPrEx>
        <w:trPr>
          <w:trHeight w:val="48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B" w:rsidRPr="00A259CF" w:rsidP="002401DB" w14:paraId="5CFC17B9" w14:textId="6AA2D454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Q10_</w:t>
            </w:r>
            <w:r w:rsidR="004A0A08">
              <w:rPr>
                <w:rFonts w:ascii="Arial" w:hAnsi="Arial" w:cs="Arial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B" w:rsidRPr="00A259CF" w:rsidP="002401DB" w14:paraId="4E26F5B0" w14:textId="11A253DB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Tax materials were damage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1DB" w:rsidRPr="00044A8E" w:rsidP="002401DB" w14:paraId="47AC46D7" w14:textId="4EAF51A2">
            <w:pPr>
              <w:rPr>
                <w:rFonts w:ascii="Arial" w:hAnsi="Arial" w:cs="Arial"/>
              </w:rPr>
            </w:pPr>
            <w:r w:rsidRPr="00044A8E">
              <w:rPr>
                <w:rFonts w:ascii="Arial" w:hAnsi="Arial" w:cs="Arial"/>
              </w:rPr>
              <w:t>Q10_</w:t>
            </w:r>
            <w:r w:rsidR="004A0A08">
              <w:rPr>
                <w:rFonts w:ascii="Arial" w:hAnsi="Arial" w:cs="Arial"/>
              </w:rPr>
              <w:t>7</w:t>
            </w:r>
            <w:r w:rsidRPr="00044A8E">
              <w:rPr>
                <w:rFonts w:ascii="Arial" w:hAnsi="Arial" w:cs="Arial"/>
              </w:rPr>
              <w:t xml:space="preserve">: </w:t>
            </w:r>
            <w:r w:rsidRPr="00044A8E">
              <w:rPr>
                <w:rFonts w:ascii="Arial" w:hAnsi="Arial"/>
              </w:rPr>
              <w:t xml:space="preserve">Did you experience any </w:t>
            </w:r>
            <w:r w:rsidRPr="00817ABA" w:rsidR="00817ABA">
              <w:rPr>
                <w:rFonts w:ascii="Arial" w:hAnsi="Arial"/>
              </w:rPr>
              <w:t xml:space="preserve">problems </w:t>
            </w:r>
            <w:r w:rsidRPr="00044A8E">
              <w:rPr>
                <w:rFonts w:ascii="Arial" w:hAnsi="Arial"/>
              </w:rPr>
              <w:t>with your order? Tax materials were damaged.</w:t>
            </w:r>
          </w:p>
        </w:tc>
      </w:tr>
      <w:tr w14:paraId="3F182B21" w14:textId="77777777" w:rsidTr="00E54D35">
        <w:tblPrEx>
          <w:tblW w:w="9429" w:type="dxa"/>
          <w:tblInd w:w="0" w:type="dxa"/>
          <w:tblLook w:val="04A0"/>
        </w:tblPrEx>
        <w:trPr>
          <w:trHeight w:val="55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B" w:rsidRPr="586153E4" w:rsidP="002401DB" w14:paraId="4113A791" w14:textId="33F95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0_</w:t>
            </w:r>
            <w:r w:rsidR="004A0A08">
              <w:rPr>
                <w:rFonts w:ascii="Arial" w:hAnsi="Arial" w:cs="Arial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B" w:rsidRPr="586153E4" w:rsidP="002401DB" w14:paraId="2A1046A2" w14:textId="74832964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</w:rPr>
              <w:t xml:space="preserve">Other—Please tell us </w:t>
            </w:r>
            <w:r w:rsidRPr="586153E4">
              <w:rPr>
                <w:rFonts w:ascii="Arial" w:hAnsi="Arial" w:cs="Arial"/>
                <w:b/>
                <w:bCs/>
              </w:rPr>
              <w:t>[Text box]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1DB" w:rsidRPr="00044A8E" w:rsidP="002401DB" w14:paraId="4D729057" w14:textId="0C65435E">
            <w:pPr>
              <w:rPr>
                <w:rFonts w:ascii="Arial" w:hAnsi="Arial"/>
              </w:rPr>
            </w:pPr>
            <w:r w:rsidRPr="00044A8E">
              <w:rPr>
                <w:rFonts w:ascii="Arial" w:hAnsi="Arial" w:cs="Arial"/>
              </w:rPr>
              <w:t>Q</w:t>
            </w:r>
            <w:r w:rsidR="0058258D">
              <w:rPr>
                <w:rFonts w:ascii="Arial" w:hAnsi="Arial" w:cs="Arial"/>
              </w:rPr>
              <w:t>10_</w:t>
            </w:r>
            <w:r w:rsidR="004A0A08">
              <w:rPr>
                <w:rFonts w:ascii="Arial" w:hAnsi="Arial" w:cs="Arial"/>
              </w:rPr>
              <w:t>8</w:t>
            </w:r>
            <w:r w:rsidRPr="00044A8E">
              <w:rPr>
                <w:rFonts w:ascii="Arial" w:hAnsi="Arial" w:cs="Arial"/>
              </w:rPr>
              <w:t xml:space="preserve">: </w:t>
            </w:r>
            <w:r w:rsidRPr="00044A8E">
              <w:rPr>
                <w:rFonts w:ascii="Arial" w:hAnsi="Arial"/>
              </w:rPr>
              <w:t xml:space="preserve">Did you experience any </w:t>
            </w:r>
            <w:r w:rsidRPr="00817ABA" w:rsidR="00817ABA">
              <w:rPr>
                <w:rFonts w:ascii="Arial" w:hAnsi="Arial"/>
              </w:rPr>
              <w:t xml:space="preserve">problems </w:t>
            </w:r>
            <w:r w:rsidRPr="00044A8E">
              <w:rPr>
                <w:rFonts w:ascii="Arial" w:hAnsi="Arial"/>
              </w:rPr>
              <w:t>with your order? Other</w:t>
            </w:r>
          </w:p>
        </w:tc>
      </w:tr>
      <w:tr w14:paraId="358A972C" w14:textId="77777777" w:rsidTr="00CD52C5">
        <w:tblPrEx>
          <w:tblW w:w="9429" w:type="dxa"/>
          <w:tblInd w:w="0" w:type="dxa"/>
          <w:tblLook w:val="04A0"/>
        </w:tblPrEx>
        <w:trPr>
          <w:trHeight w:val="832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B" w:rsidRPr="00A259CF" w:rsidP="002401DB" w14:paraId="5B353684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Q10_REF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B" w:rsidRPr="004A3F4E" w:rsidP="002401DB" w14:paraId="23794A22" w14:textId="2939D74C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//NOT SHOWN//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1DB" w:rsidRPr="00A259CF" w:rsidP="002401DB" w14:paraId="7F1DCE91" w14:textId="66C07A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 xml:space="preserve">Q10_REF: </w:t>
            </w:r>
            <w:r w:rsidRPr="00044A8E" w:rsidR="0058258D">
              <w:rPr>
                <w:rFonts w:ascii="Arial" w:hAnsi="Arial"/>
              </w:rPr>
              <w:t xml:space="preserve">Did you experience any </w:t>
            </w:r>
            <w:r w:rsidRPr="00817ABA" w:rsidR="0058258D">
              <w:rPr>
                <w:rFonts w:ascii="Arial" w:hAnsi="Arial"/>
              </w:rPr>
              <w:t xml:space="preserve">problems </w:t>
            </w:r>
            <w:r w:rsidRPr="00044A8E" w:rsidR="0058258D">
              <w:rPr>
                <w:rFonts w:ascii="Arial" w:hAnsi="Arial"/>
              </w:rPr>
              <w:t xml:space="preserve">with your order? </w:t>
            </w:r>
            <w:r w:rsidRPr="586153E4">
              <w:rPr>
                <w:rFonts w:ascii="Arial" w:hAnsi="Arial" w:cs="Arial"/>
              </w:rPr>
              <w:t>REFUSED</w:t>
            </w:r>
          </w:p>
        </w:tc>
      </w:tr>
    </w:tbl>
    <w:p w:rsidR="003701FC" w:rsidP="586153E4" w14:paraId="3CD218DC" w14:textId="77777777"/>
    <w:tbl>
      <w:tblPr>
        <w:tblStyle w:val="TableGrid2"/>
        <w:tblW w:w="0" w:type="auto"/>
        <w:tblInd w:w="0" w:type="dxa"/>
        <w:tblLook w:val="04A0"/>
      </w:tblPr>
      <w:tblGrid>
        <w:gridCol w:w="1008"/>
        <w:gridCol w:w="2137"/>
        <w:gridCol w:w="2137"/>
        <w:gridCol w:w="2137"/>
      </w:tblGrid>
      <w:tr w14:paraId="13261CD2" w14:textId="029A9DF8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AA" w:rsidRPr="00F340F6" w:rsidP="586153E4" w14:paraId="1BD592EC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AA" w:rsidRPr="00F340F6" w:rsidP="586153E4" w14:paraId="6B721896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 Label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A" w:rsidRPr="00F340F6" w:rsidP="586153E4" w14:paraId="371D51F8" w14:textId="4FD33CBB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Refused Valu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A" w:rsidRPr="00F340F6" w:rsidP="586153E4" w14:paraId="00AAE886" w14:textId="50B3A0AE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 Label</w:t>
            </w:r>
          </w:p>
        </w:tc>
      </w:tr>
      <w:tr w14:paraId="149A9DBE" w14:textId="37A6FD5A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A" w:rsidP="586153E4" w14:paraId="5DA9ACB6" w14:textId="58D3F1B9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A" w:rsidP="586153E4" w14:paraId="5153BD86" w14:textId="7BE5F3B6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Yes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A" w:rsidP="586153E4" w14:paraId="4123E391" w14:textId="6533ED3A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A" w:rsidP="586153E4" w14:paraId="1C5237AA" w14:textId="15C7125E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Refused</w:t>
            </w:r>
          </w:p>
        </w:tc>
      </w:tr>
      <w:tr w14:paraId="597837C2" w14:textId="192E308E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A" w:rsidRPr="004241A7" w:rsidP="586153E4" w14:paraId="382C4E2D" w14:textId="68F5B5E2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A" w:rsidRPr="004241A7" w:rsidP="586153E4" w14:paraId="16BFDC6E" w14:textId="045D6B63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No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A" w:rsidP="586153E4" w14:paraId="1A698D3F" w14:textId="43FDA1A8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A" w:rsidP="586153E4" w14:paraId="1C09691E" w14:textId="4E36504F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Answered</w:t>
            </w:r>
          </w:p>
        </w:tc>
      </w:tr>
      <w:tr w14:paraId="3FF8C0D9" w14:textId="301259D9" w:rsidTr="586153E4">
        <w:tblPrEx>
          <w:tblW w:w="0" w:type="auto"/>
          <w:tblInd w:w="0" w:type="dxa"/>
          <w:tblLook w:val="04A0"/>
        </w:tblPrEx>
        <w:trPr>
          <w:trHeight w:val="1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A" w:rsidRPr="004241A7" w:rsidP="586153E4" w14:paraId="6DEDA67C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-10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A" w:rsidRPr="004241A7" w:rsidP="586153E4" w14:paraId="5118D037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Valid Skip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A" w:rsidP="586153E4" w14:paraId="1B8A2706" w14:textId="14CCF109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-10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AA" w:rsidP="586153E4" w14:paraId="4B0DAB47" w14:textId="259E85E9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Valid Skip</w:t>
            </w:r>
          </w:p>
        </w:tc>
      </w:tr>
    </w:tbl>
    <w:p w:rsidR="00647A94" w:rsidP="586153E4" w14:paraId="3967D319" w14:textId="77777777">
      <w:pPr>
        <w:rPr>
          <w:rFonts w:ascii="Arial" w:hAnsi="Arial" w:cs="Arial"/>
          <w:b/>
          <w:bCs/>
        </w:rPr>
      </w:pPr>
    </w:p>
    <w:p w:rsidR="00AD381F" w:rsidRPr="000244B9" w:rsidP="586153E4" w14:paraId="49D135C6" w14:textId="58A54BBA">
      <w:pPr>
        <w:rPr>
          <w:rFonts w:ascii="Arial" w:hAnsi="Arial" w:cs="Arial"/>
        </w:rPr>
      </w:pPr>
      <w:r w:rsidRPr="586153E4">
        <w:rPr>
          <w:rFonts w:ascii="Arial" w:hAnsi="Arial" w:cs="Arial"/>
          <w:b/>
          <w:bCs/>
        </w:rPr>
        <w:t>// DATA MANAGEMENT NOTE: THE OPEN-ENDED RESPONSE VARIABLE FOR Q10_</w:t>
      </w:r>
      <w:r w:rsidR="004151CB">
        <w:rPr>
          <w:rFonts w:ascii="Arial" w:hAnsi="Arial" w:cs="Arial"/>
          <w:b/>
          <w:bCs/>
        </w:rPr>
        <w:t>7</w:t>
      </w:r>
      <w:r w:rsidRPr="586153E4" w:rsidR="004151CB">
        <w:rPr>
          <w:rFonts w:ascii="Arial" w:hAnsi="Arial" w:cs="Arial"/>
          <w:b/>
          <w:bCs/>
        </w:rPr>
        <w:t xml:space="preserve"> </w:t>
      </w:r>
      <w:r w:rsidRPr="586153E4">
        <w:rPr>
          <w:rFonts w:ascii="Arial" w:hAnsi="Arial" w:cs="Arial"/>
          <w:b/>
          <w:bCs/>
        </w:rPr>
        <w:t>SHOULD BE Q10_OTHER //</w:t>
      </w:r>
    </w:p>
    <w:p w:rsidR="006B6635" w:rsidP="586153E4" w14:paraId="450B09C4" w14:textId="631076E1">
      <w:pPr>
        <w:jc w:val="both"/>
        <w:rPr>
          <w:rFonts w:ascii="Arial" w:hAnsi="Arial" w:cs="Arial"/>
          <w:b/>
          <w:bCs/>
        </w:rPr>
      </w:pPr>
    </w:p>
    <w:p w:rsidR="00715DCA" w:rsidRPr="004E658F" w:rsidP="586153E4" w14:paraId="5382823D" w14:textId="4C5D9B94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// Page Break //</w:t>
      </w:r>
    </w:p>
    <w:p w:rsidR="00715DCA" w:rsidP="586153E4" w14:paraId="50CB366D" w14:textId="0089AD06"/>
    <w:p w:rsidR="0058258D" w:rsidP="586153E4" w14:paraId="00782A79" w14:textId="77777777"/>
    <w:p w:rsidR="0058258D" w:rsidP="586153E4" w14:paraId="71D72B30" w14:textId="77777777"/>
    <w:p w:rsidR="0058258D" w:rsidP="586153E4" w14:paraId="40C058D4" w14:textId="77777777"/>
    <w:p w:rsidR="00725D49" w:rsidP="586153E4" w14:paraId="0F4733A7" w14:textId="211ABD8E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 xml:space="preserve">Question Number: </w:t>
      </w:r>
      <w:r w:rsidRPr="586153E4" w:rsidR="00D152AA">
        <w:rPr>
          <w:rFonts w:ascii="Arial" w:hAnsi="Arial" w:cs="Arial"/>
          <w:b/>
          <w:bCs/>
        </w:rPr>
        <w:t>Q11</w:t>
      </w:r>
    </w:p>
    <w:p w:rsidR="00715DCA" w:rsidP="586153E4" w14:paraId="1EF3CC64" w14:textId="1D41675A">
      <w:pPr>
        <w:jc w:val="both"/>
        <w:rPr>
          <w:rFonts w:ascii="Arial" w:hAnsi="Arial" w:cs="Arial"/>
        </w:rPr>
      </w:pPr>
      <w:r w:rsidRPr="586153E4">
        <w:rPr>
          <w:rFonts w:ascii="Arial" w:hAnsi="Arial" w:cs="Arial"/>
          <w:b/>
          <w:bCs/>
        </w:rPr>
        <w:t>Question Type:</w:t>
      </w:r>
      <w:r w:rsidRPr="586153E4">
        <w:rPr>
          <w:rFonts w:ascii="Arial" w:hAnsi="Arial" w:cs="Arial"/>
        </w:rPr>
        <w:t xml:space="preserve"> </w:t>
      </w:r>
      <w:r w:rsidRPr="586153E4" w:rsidR="00725D49">
        <w:rPr>
          <w:rFonts w:ascii="Arial" w:hAnsi="Arial" w:cs="Arial"/>
        </w:rPr>
        <w:t>Single Select</w:t>
      </w:r>
    </w:p>
    <w:p w:rsidR="00D152AA" w:rsidP="586153E4" w14:paraId="44751A57" w14:textId="0AF1A346">
      <w:pPr>
        <w:pStyle w:val="Style1"/>
        <w:spacing w:before="0" w:after="0"/>
        <w:rPr>
          <w:rFonts w:ascii="Arial" w:hAnsi="Arial"/>
        </w:rPr>
      </w:pPr>
      <w:r w:rsidRPr="586153E4">
        <w:rPr>
          <w:rFonts w:ascii="Arial" w:hAnsi="Arial"/>
        </w:rPr>
        <w:t>Variable Name: Q11</w:t>
      </w:r>
    </w:p>
    <w:p w:rsidR="00715DCA" w:rsidRPr="004E658F" w:rsidP="586153E4" w14:paraId="09F4D52C" w14:textId="5856F6FC">
      <w:pPr>
        <w:pStyle w:val="Style1"/>
        <w:spacing w:before="0" w:after="0"/>
        <w:rPr>
          <w:rFonts w:ascii="Arial" w:hAnsi="Arial"/>
        </w:rPr>
      </w:pPr>
      <w:r w:rsidRPr="586153E4">
        <w:rPr>
          <w:rFonts w:ascii="Arial" w:hAnsi="Arial"/>
        </w:rPr>
        <w:t>Variable Text</w:t>
      </w:r>
      <w:r w:rsidRPr="586153E4">
        <w:rPr>
          <w:rFonts w:ascii="Arial" w:hAnsi="Arial"/>
        </w:rPr>
        <w:t>:</w:t>
      </w:r>
      <w:r w:rsidRPr="586153E4">
        <w:rPr>
          <w:rFonts w:ascii="Arial" w:hAnsi="Arial"/>
          <w:b w:val="0"/>
          <w:bCs w:val="0"/>
        </w:rPr>
        <w:t xml:space="preserve"> Did you email the TFOP</w:t>
      </w:r>
      <w:r w:rsidR="006740F6">
        <w:rPr>
          <w:rFonts w:ascii="Arial" w:hAnsi="Arial"/>
          <w:b w:val="0"/>
          <w:bCs w:val="0"/>
        </w:rPr>
        <w:t xml:space="preserve"> </w:t>
      </w:r>
      <w:bookmarkStart w:id="2" w:name="_Hlk157501758"/>
      <w:r w:rsidR="00925A1B">
        <w:rPr>
          <w:rFonts w:ascii="Arial" w:hAnsi="Arial"/>
          <w:b w:val="0"/>
          <w:bCs w:val="0"/>
        </w:rPr>
        <w:t>A</w:t>
      </w:r>
      <w:r w:rsidR="006740F6">
        <w:rPr>
          <w:rFonts w:ascii="Arial" w:hAnsi="Arial"/>
          <w:b w:val="0"/>
          <w:bCs w:val="0"/>
        </w:rPr>
        <w:t>dministrator</w:t>
      </w:r>
      <w:bookmarkEnd w:id="2"/>
      <w:r w:rsidRPr="586153E4">
        <w:rPr>
          <w:rFonts w:ascii="Arial" w:hAnsi="Arial"/>
          <w:b w:val="0"/>
          <w:bCs w:val="0"/>
        </w:rPr>
        <w:t xml:space="preserve"> about any issue(s) causing you dissatisfaction with your order?</w:t>
      </w:r>
    </w:p>
    <w:p w:rsidR="00715DCA" w:rsidRPr="00433721" w:rsidP="586153E4" w14:paraId="10A2BF58" w14:textId="5D6CA47F">
      <w:pPr>
        <w:pStyle w:val="Style1"/>
        <w:spacing w:before="0" w:after="0"/>
        <w:rPr>
          <w:rFonts w:ascii="Arial" w:hAnsi="Arial"/>
        </w:rPr>
      </w:pPr>
      <w:r w:rsidRPr="586153E4">
        <w:rPr>
          <w:rFonts w:ascii="Arial" w:hAnsi="Arial"/>
        </w:rPr>
        <w:t>Variable Label:</w:t>
      </w:r>
      <w:r w:rsidRPr="586153E4">
        <w:rPr>
          <w:rFonts w:ascii="Arial" w:hAnsi="Arial"/>
          <w:b w:val="0"/>
          <w:bCs w:val="0"/>
        </w:rPr>
        <w:t xml:space="preserve"> Q11: Did you email the TFOP</w:t>
      </w:r>
      <w:r w:rsidRPr="00CA61EA" w:rsidR="00CA61EA">
        <w:t xml:space="preserve"> </w:t>
      </w:r>
      <w:r w:rsidR="00925A1B">
        <w:rPr>
          <w:rFonts w:ascii="Arial" w:hAnsi="Arial"/>
          <w:b w:val="0"/>
          <w:bCs w:val="0"/>
        </w:rPr>
        <w:t>A</w:t>
      </w:r>
      <w:r w:rsidRPr="00CA61EA" w:rsidR="00CA61EA">
        <w:rPr>
          <w:rFonts w:ascii="Arial" w:hAnsi="Arial"/>
          <w:b w:val="0"/>
          <w:bCs w:val="0"/>
        </w:rPr>
        <w:t>dministrator</w:t>
      </w:r>
      <w:r w:rsidRPr="586153E4">
        <w:rPr>
          <w:rFonts w:ascii="Arial" w:hAnsi="Arial"/>
          <w:b w:val="0"/>
          <w:bCs w:val="0"/>
        </w:rPr>
        <w:t xml:space="preserve"> about any issue(s) causing you dissatisfaction with your order?</w:t>
      </w:r>
    </w:p>
    <w:tbl>
      <w:tblPr>
        <w:tblStyle w:val="TableGrid2"/>
        <w:tblW w:w="0" w:type="auto"/>
        <w:tblInd w:w="0" w:type="dxa"/>
        <w:tblLook w:val="04A0"/>
      </w:tblPr>
      <w:tblGrid>
        <w:gridCol w:w="1008"/>
        <w:gridCol w:w="5400"/>
      </w:tblGrid>
      <w:tr w14:paraId="089A9606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A" w:rsidRPr="00F340F6" w:rsidP="586153E4" w14:paraId="063B4FF9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A" w:rsidRPr="00F340F6" w:rsidP="586153E4" w14:paraId="2C77BD01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 Label</w:t>
            </w:r>
          </w:p>
        </w:tc>
      </w:tr>
      <w:tr w14:paraId="6EEEF5B4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A" w:rsidRPr="004241A7" w:rsidP="586153E4" w14:paraId="2D7A22AC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A" w:rsidRPr="004241A7" w:rsidP="586153E4" w14:paraId="4190E6B1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Yes, and I received a reply from the TFOP</w:t>
            </w:r>
          </w:p>
        </w:tc>
      </w:tr>
      <w:tr w14:paraId="6FAE86A7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A" w:rsidRPr="004241A7" w:rsidP="586153E4" w14:paraId="6054FFB0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A" w:rsidRPr="004241A7" w:rsidP="586153E4" w14:paraId="37E1E22C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Yes, but I did not receive a reply from the TFOP</w:t>
            </w:r>
          </w:p>
        </w:tc>
      </w:tr>
      <w:tr w14:paraId="212D109A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A" w:rsidRPr="004241A7" w:rsidP="586153E4" w14:paraId="15709840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A" w:rsidRPr="004241A7" w:rsidP="586153E4" w14:paraId="1B8D922A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No, I did not email the TFOP</w:t>
            </w:r>
          </w:p>
        </w:tc>
      </w:tr>
      <w:tr w14:paraId="08222C91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CA" w:rsidRPr="004241A7" w:rsidP="586153E4" w14:paraId="58E2B863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-9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CA" w:rsidRPr="004241A7" w:rsidP="586153E4" w14:paraId="0CC8A302" w14:textId="0DBBB20A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Refused</w:t>
            </w:r>
          </w:p>
        </w:tc>
      </w:tr>
      <w:tr w14:paraId="558072D2" w14:textId="77777777" w:rsidTr="586153E4">
        <w:tblPrEx>
          <w:tblW w:w="0" w:type="auto"/>
          <w:tblInd w:w="0" w:type="dxa"/>
          <w:tblLook w:val="04A0"/>
        </w:tblPrEx>
        <w:trPr>
          <w:trHeight w:val="1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CA" w:rsidRPr="004241A7" w:rsidP="586153E4" w14:paraId="221469EE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-1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CA" w:rsidRPr="004241A7" w:rsidP="586153E4" w14:paraId="04308C3B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Valid Skip</w:t>
            </w:r>
          </w:p>
        </w:tc>
      </w:tr>
    </w:tbl>
    <w:p w:rsidR="00691520" w:rsidP="586153E4" w14:paraId="55E96E87" w14:textId="77777777">
      <w:pPr>
        <w:jc w:val="both"/>
        <w:rPr>
          <w:rFonts w:ascii="Arial" w:hAnsi="Arial" w:cs="Arial"/>
          <w:b/>
          <w:bCs/>
        </w:rPr>
      </w:pPr>
    </w:p>
    <w:p w:rsidR="00715DCA" w:rsidRPr="004E658F" w:rsidP="586153E4" w14:paraId="1632236F" w14:textId="6142598E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// Page Break //</w:t>
      </w:r>
    </w:p>
    <w:p w:rsidR="00715DCA" w:rsidP="586153E4" w14:paraId="1C861665" w14:textId="77777777"/>
    <w:p w:rsidR="00725D49" w:rsidP="586153E4" w14:paraId="399551EE" w14:textId="1DE5BC82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 xml:space="preserve">Question Number: </w:t>
      </w:r>
      <w:r w:rsidRPr="586153E4" w:rsidR="00B021AF">
        <w:rPr>
          <w:rFonts w:ascii="Arial" w:hAnsi="Arial" w:cs="Arial"/>
          <w:b/>
          <w:bCs/>
        </w:rPr>
        <w:t>Q12</w:t>
      </w:r>
    </w:p>
    <w:p w:rsidR="00715DCA" w:rsidP="586153E4" w14:paraId="5F15D597" w14:textId="73D0797C">
      <w:pPr>
        <w:jc w:val="both"/>
        <w:rPr>
          <w:rFonts w:ascii="Arial" w:hAnsi="Arial" w:cs="Arial"/>
        </w:rPr>
      </w:pPr>
      <w:r w:rsidRPr="586153E4">
        <w:rPr>
          <w:rFonts w:ascii="Arial" w:hAnsi="Arial" w:cs="Arial"/>
          <w:b/>
          <w:bCs/>
        </w:rPr>
        <w:t>Question Type:</w:t>
      </w:r>
      <w:r w:rsidRPr="586153E4">
        <w:rPr>
          <w:rFonts w:ascii="Arial" w:hAnsi="Arial" w:cs="Arial"/>
        </w:rPr>
        <w:t xml:space="preserve"> </w:t>
      </w:r>
      <w:r w:rsidRPr="586153E4" w:rsidR="00725D49">
        <w:rPr>
          <w:rFonts w:ascii="Arial" w:hAnsi="Arial" w:cs="Arial"/>
        </w:rPr>
        <w:t>Single Select</w:t>
      </w:r>
    </w:p>
    <w:p w:rsidR="00B021AF" w:rsidP="586153E4" w14:paraId="1970F3AE" w14:textId="7CE81539">
      <w:pPr>
        <w:pStyle w:val="Style1"/>
        <w:spacing w:before="0" w:after="0"/>
        <w:rPr>
          <w:rFonts w:ascii="Arial" w:hAnsi="Arial"/>
        </w:rPr>
      </w:pPr>
      <w:r w:rsidRPr="586153E4">
        <w:rPr>
          <w:rFonts w:ascii="Arial" w:hAnsi="Arial"/>
        </w:rPr>
        <w:t>Variable Name: Q12</w:t>
      </w:r>
    </w:p>
    <w:p w:rsidR="00715DCA" w:rsidRPr="004E658F" w:rsidP="586153E4" w14:paraId="6DEABD8E" w14:textId="51FA0E90">
      <w:pPr>
        <w:pStyle w:val="Style1"/>
        <w:spacing w:before="0" w:after="0"/>
        <w:rPr>
          <w:rFonts w:ascii="Arial" w:hAnsi="Arial"/>
        </w:rPr>
      </w:pPr>
      <w:r w:rsidRPr="586153E4">
        <w:rPr>
          <w:rFonts w:ascii="Arial" w:hAnsi="Arial"/>
        </w:rPr>
        <w:t>Variable Text:</w:t>
      </w:r>
      <w:r w:rsidRPr="586153E4">
        <w:rPr>
          <w:rFonts w:ascii="Arial" w:hAnsi="Arial"/>
          <w:b w:val="0"/>
          <w:bCs w:val="0"/>
        </w:rPr>
        <w:t xml:space="preserve"> Did the TFOP</w:t>
      </w:r>
      <w:r w:rsidR="00CA61EA">
        <w:rPr>
          <w:rFonts w:ascii="Arial" w:hAnsi="Arial"/>
          <w:b w:val="0"/>
          <w:bCs w:val="0"/>
        </w:rPr>
        <w:t xml:space="preserve"> Administrator</w:t>
      </w:r>
      <w:r w:rsidRPr="586153E4">
        <w:rPr>
          <w:rFonts w:ascii="Arial" w:hAnsi="Arial"/>
          <w:b w:val="0"/>
          <w:bCs w:val="0"/>
        </w:rPr>
        <w:t xml:space="preserve"> resolve the issue(s) regarding your order?</w:t>
      </w:r>
    </w:p>
    <w:p w:rsidR="004550A8" w:rsidP="586153E4" w14:paraId="6176EC4A" w14:textId="5816ED02">
      <w:pPr>
        <w:pStyle w:val="Style1"/>
        <w:spacing w:before="0" w:after="0"/>
        <w:rPr>
          <w:rFonts w:ascii="Arial" w:hAnsi="Arial"/>
          <w:b w:val="0"/>
          <w:bCs w:val="0"/>
        </w:rPr>
      </w:pPr>
      <w:r w:rsidRPr="586153E4">
        <w:rPr>
          <w:rFonts w:ascii="Arial" w:hAnsi="Arial"/>
        </w:rPr>
        <w:t>Variable Label:</w:t>
      </w:r>
      <w:r w:rsidRPr="586153E4">
        <w:rPr>
          <w:rFonts w:ascii="Arial" w:hAnsi="Arial"/>
          <w:b w:val="0"/>
          <w:bCs w:val="0"/>
        </w:rPr>
        <w:t xml:space="preserve"> Q12: Did the </w:t>
      </w:r>
      <w:r w:rsidRPr="586153E4" w:rsidR="00A06977">
        <w:rPr>
          <w:rFonts w:ascii="Arial" w:hAnsi="Arial"/>
          <w:b w:val="0"/>
          <w:bCs w:val="0"/>
        </w:rPr>
        <w:t>TFOP</w:t>
      </w:r>
      <w:r w:rsidRPr="00CA61EA" w:rsidR="00A06977">
        <w:t xml:space="preserve"> </w:t>
      </w:r>
      <w:r w:rsidR="00A06977">
        <w:rPr>
          <w:rFonts w:ascii="Arial" w:hAnsi="Arial"/>
          <w:b w:val="0"/>
          <w:bCs w:val="0"/>
        </w:rPr>
        <w:t>Administrator</w:t>
      </w:r>
      <w:r w:rsidRPr="586153E4">
        <w:rPr>
          <w:rFonts w:ascii="Arial" w:hAnsi="Arial"/>
          <w:b w:val="0"/>
          <w:bCs w:val="0"/>
        </w:rPr>
        <w:t xml:space="preserve"> resolve the issue(s) regarding your order?</w:t>
      </w:r>
    </w:p>
    <w:p w:rsidR="00715DCA" w:rsidRPr="00433721" w:rsidP="586153E4" w14:paraId="5B5E58E5" w14:textId="77777777">
      <w:pPr>
        <w:pStyle w:val="Style1"/>
        <w:spacing w:before="0" w:after="0"/>
        <w:rPr>
          <w:rFonts w:ascii="Arial" w:hAnsi="Arial"/>
        </w:rPr>
      </w:pPr>
    </w:p>
    <w:p w:rsidR="00715DCA" w:rsidRPr="00B021AF" w:rsidP="586153E4" w14:paraId="2A53CEE4" w14:textId="1D2CF978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// IF Q11</w:t>
      </w:r>
      <w:r w:rsidRPr="586153E4" w:rsidR="00580D23">
        <w:rPr>
          <w:rFonts w:ascii="Arial" w:hAnsi="Arial" w:cs="Arial"/>
          <w:b/>
          <w:bCs/>
        </w:rPr>
        <w:t xml:space="preserve"> </w:t>
      </w:r>
      <w:r w:rsidRPr="586153E4">
        <w:rPr>
          <w:rFonts w:ascii="Arial" w:hAnsi="Arial" w:cs="Arial"/>
          <w:b/>
          <w:bCs/>
        </w:rPr>
        <w:t>= 1 OR 2</w:t>
      </w:r>
      <w:r w:rsidRPr="586153E4" w:rsidR="004A3F4E">
        <w:rPr>
          <w:rFonts w:ascii="Arial" w:hAnsi="Arial" w:cs="Arial"/>
          <w:b/>
          <w:bCs/>
        </w:rPr>
        <w:t xml:space="preserve"> (Yes)</w:t>
      </w:r>
      <w:r w:rsidRPr="586153E4">
        <w:rPr>
          <w:rFonts w:ascii="Arial" w:hAnsi="Arial" w:cs="Arial"/>
          <w:b/>
          <w:bCs/>
        </w:rPr>
        <w:t xml:space="preserve">, ASK Q12. ELSE SKIP TO Q14. // </w:t>
      </w:r>
    </w:p>
    <w:tbl>
      <w:tblPr>
        <w:tblStyle w:val="TableGrid2"/>
        <w:tblW w:w="0" w:type="auto"/>
        <w:tblInd w:w="0" w:type="dxa"/>
        <w:tblLook w:val="04A0"/>
      </w:tblPr>
      <w:tblGrid>
        <w:gridCol w:w="1008"/>
        <w:gridCol w:w="5400"/>
      </w:tblGrid>
      <w:tr w14:paraId="7129FFBF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A" w:rsidRPr="00F340F6" w:rsidP="586153E4" w14:paraId="6C34CBE7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A" w:rsidRPr="00F340F6" w:rsidP="586153E4" w14:paraId="407F5D45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 Label</w:t>
            </w:r>
          </w:p>
        </w:tc>
      </w:tr>
      <w:tr w14:paraId="32B4CD06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A" w:rsidRPr="004241A7" w:rsidP="586153E4" w14:paraId="734540DD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A" w:rsidRPr="004241A7" w:rsidP="586153E4" w14:paraId="42D64F81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Yes</w:t>
            </w:r>
          </w:p>
        </w:tc>
      </w:tr>
      <w:tr w14:paraId="0D1FCC28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A" w:rsidRPr="004241A7" w:rsidP="586153E4" w14:paraId="5D2A2BC1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A" w:rsidRPr="004241A7" w:rsidP="586153E4" w14:paraId="35DD7D61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No</w:t>
            </w:r>
          </w:p>
        </w:tc>
      </w:tr>
      <w:tr w14:paraId="17042832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A" w:rsidRPr="004241A7" w:rsidP="586153E4" w14:paraId="17E7CCD0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-9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A" w:rsidRPr="004241A7" w:rsidP="586153E4" w14:paraId="32A8F678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Don’t know/Not sure</w:t>
            </w:r>
          </w:p>
        </w:tc>
      </w:tr>
      <w:tr w14:paraId="3B36F65B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CA" w:rsidRPr="004241A7" w:rsidP="586153E4" w14:paraId="1586CE66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-9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CA" w:rsidRPr="004241A7" w:rsidP="586153E4" w14:paraId="6FA8D66D" w14:textId="33830D9F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Refused</w:t>
            </w:r>
          </w:p>
        </w:tc>
      </w:tr>
      <w:tr w14:paraId="40157AB3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CA" w:rsidRPr="004241A7" w:rsidP="586153E4" w14:paraId="4695C41F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-1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CA" w:rsidRPr="004241A7" w:rsidP="586153E4" w14:paraId="7A91A28A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Valid Skip</w:t>
            </w:r>
          </w:p>
        </w:tc>
      </w:tr>
    </w:tbl>
    <w:p w:rsidR="00715DCA" w:rsidP="586153E4" w14:paraId="1310F488" w14:textId="77777777"/>
    <w:p w:rsidR="00715DCA" w:rsidRPr="004E658F" w:rsidP="586153E4" w14:paraId="0C81AE2C" w14:textId="4932CE61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// Page Break //</w:t>
      </w:r>
    </w:p>
    <w:p w:rsidR="00715DCA" w:rsidP="586153E4" w14:paraId="66037A44" w14:textId="77777777"/>
    <w:p w:rsidR="00725D49" w:rsidP="586153E4" w14:paraId="3074DD25" w14:textId="00F46D56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 xml:space="preserve">Question Number: </w:t>
      </w:r>
      <w:r w:rsidRPr="586153E4" w:rsidR="00B021AF">
        <w:rPr>
          <w:rFonts w:ascii="Arial" w:hAnsi="Arial" w:cs="Arial"/>
          <w:b/>
          <w:bCs/>
        </w:rPr>
        <w:t>Q13</w:t>
      </w:r>
      <w:r w:rsidRPr="586153E4" w:rsidR="00647A94">
        <w:rPr>
          <w:rFonts w:ascii="Arial" w:hAnsi="Arial" w:cs="Arial"/>
          <w:b/>
          <w:bCs/>
        </w:rPr>
        <w:t>_open</w:t>
      </w:r>
    </w:p>
    <w:p w:rsidR="00715DCA" w:rsidP="586153E4" w14:paraId="2E7669F5" w14:textId="60E15823">
      <w:pPr>
        <w:jc w:val="both"/>
        <w:rPr>
          <w:rFonts w:ascii="Arial" w:hAnsi="Arial" w:cs="Arial"/>
        </w:rPr>
      </w:pPr>
      <w:r w:rsidRPr="586153E4">
        <w:rPr>
          <w:rFonts w:ascii="Arial" w:hAnsi="Arial" w:cs="Arial"/>
          <w:b/>
          <w:bCs/>
        </w:rPr>
        <w:t>Question Type:</w:t>
      </w:r>
      <w:r w:rsidRPr="586153E4">
        <w:rPr>
          <w:rFonts w:ascii="Arial" w:hAnsi="Arial" w:cs="Arial"/>
        </w:rPr>
        <w:t xml:space="preserve"> Open End Essay</w:t>
      </w:r>
    </w:p>
    <w:p w:rsidR="00D8525A" w:rsidP="586153E4" w14:paraId="3ECE1587" w14:textId="378188FA">
      <w:pPr>
        <w:pStyle w:val="Style1"/>
        <w:spacing w:before="0" w:after="0"/>
        <w:rPr>
          <w:rFonts w:ascii="Arial" w:hAnsi="Arial"/>
        </w:rPr>
      </w:pPr>
      <w:r w:rsidRPr="586153E4">
        <w:rPr>
          <w:rFonts w:ascii="Arial" w:hAnsi="Arial"/>
        </w:rPr>
        <w:t>Variable Name: Q13</w:t>
      </w:r>
      <w:r w:rsidRPr="586153E4" w:rsidR="00647A94">
        <w:rPr>
          <w:rFonts w:ascii="Arial" w:hAnsi="Arial"/>
        </w:rPr>
        <w:t>_open</w:t>
      </w:r>
    </w:p>
    <w:p w:rsidR="00715DCA" w:rsidRPr="004E658F" w:rsidP="586153E4" w14:paraId="1106DF71" w14:textId="0540EE25">
      <w:pPr>
        <w:pStyle w:val="Style1"/>
        <w:spacing w:before="0" w:after="0"/>
        <w:rPr>
          <w:rFonts w:ascii="Arial" w:hAnsi="Arial"/>
        </w:rPr>
      </w:pPr>
      <w:r w:rsidRPr="586153E4">
        <w:rPr>
          <w:rFonts w:ascii="Arial" w:hAnsi="Arial"/>
        </w:rPr>
        <w:t>Variable Text</w:t>
      </w:r>
      <w:r w:rsidRPr="586153E4">
        <w:rPr>
          <w:rFonts w:ascii="Arial" w:hAnsi="Arial"/>
        </w:rPr>
        <w:t>:</w:t>
      </w:r>
      <w:r w:rsidRPr="586153E4">
        <w:rPr>
          <w:rFonts w:ascii="Arial" w:hAnsi="Arial"/>
          <w:b w:val="0"/>
          <w:bCs w:val="0"/>
        </w:rPr>
        <w:t xml:space="preserve"> What issue(s) did the TFOP </w:t>
      </w:r>
      <w:r w:rsidRPr="586153E4">
        <w:rPr>
          <w:rFonts w:ascii="Arial" w:hAnsi="Arial"/>
        </w:rPr>
        <w:t>not</w:t>
      </w:r>
      <w:r w:rsidRPr="586153E4">
        <w:rPr>
          <w:rFonts w:ascii="Arial" w:hAnsi="Arial"/>
          <w:b w:val="0"/>
          <w:bCs w:val="0"/>
        </w:rPr>
        <w:t xml:space="preserve"> resolve regarding your order?</w:t>
      </w:r>
    </w:p>
    <w:p w:rsidR="00715DCA" w:rsidRPr="004E658F" w:rsidP="586153E4" w14:paraId="4FB6B69C" w14:textId="3BF16FE7">
      <w:pPr>
        <w:pStyle w:val="Style1"/>
        <w:spacing w:before="0" w:after="0"/>
        <w:rPr>
          <w:rFonts w:ascii="Arial" w:hAnsi="Arial"/>
        </w:rPr>
      </w:pPr>
      <w:r w:rsidRPr="586153E4">
        <w:rPr>
          <w:rFonts w:ascii="Arial" w:hAnsi="Arial"/>
        </w:rPr>
        <w:t>Variable Label:</w:t>
      </w:r>
      <w:r w:rsidRPr="586153E4">
        <w:rPr>
          <w:rFonts w:ascii="Arial" w:hAnsi="Arial"/>
          <w:b w:val="0"/>
          <w:bCs w:val="0"/>
        </w:rPr>
        <w:t xml:space="preserve"> Q13</w:t>
      </w:r>
      <w:r w:rsidRPr="586153E4" w:rsidR="00647A94">
        <w:rPr>
          <w:rFonts w:ascii="Arial" w:hAnsi="Arial"/>
          <w:b w:val="0"/>
          <w:bCs w:val="0"/>
        </w:rPr>
        <w:t>_open</w:t>
      </w:r>
      <w:r w:rsidRPr="586153E4">
        <w:rPr>
          <w:rFonts w:ascii="Arial" w:hAnsi="Arial"/>
          <w:b w:val="0"/>
          <w:bCs w:val="0"/>
        </w:rPr>
        <w:t>: What issue(s) did the TFOP not resolve regarding your order?</w:t>
      </w:r>
    </w:p>
    <w:p w:rsidR="00715DCA" w:rsidRPr="00D8525A" w:rsidP="586153E4" w14:paraId="2F88603B" w14:textId="7E55170A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// IF Q12</w:t>
      </w:r>
      <w:r w:rsidRPr="586153E4" w:rsidR="00580D23">
        <w:rPr>
          <w:rFonts w:ascii="Arial" w:hAnsi="Arial" w:cs="Arial"/>
          <w:b/>
          <w:bCs/>
        </w:rPr>
        <w:t xml:space="preserve"> </w:t>
      </w:r>
      <w:r w:rsidRPr="586153E4">
        <w:rPr>
          <w:rFonts w:ascii="Arial" w:hAnsi="Arial" w:cs="Arial"/>
          <w:b/>
          <w:bCs/>
        </w:rPr>
        <w:t>= 2</w:t>
      </w:r>
      <w:r w:rsidRPr="586153E4" w:rsidR="00580D23">
        <w:rPr>
          <w:rFonts w:ascii="Arial" w:hAnsi="Arial" w:cs="Arial"/>
          <w:b/>
          <w:bCs/>
        </w:rPr>
        <w:t xml:space="preserve"> (No)</w:t>
      </w:r>
      <w:r w:rsidRPr="586153E4">
        <w:rPr>
          <w:rFonts w:ascii="Arial" w:hAnsi="Arial" w:cs="Arial"/>
          <w:b/>
          <w:bCs/>
        </w:rPr>
        <w:t>, ASK Q13</w:t>
      </w:r>
      <w:r w:rsidRPr="586153E4" w:rsidR="00647A94">
        <w:rPr>
          <w:rFonts w:ascii="Arial" w:hAnsi="Arial" w:cs="Arial"/>
          <w:b/>
          <w:bCs/>
        </w:rPr>
        <w:t>_open</w:t>
      </w:r>
      <w:r w:rsidRPr="586153E4">
        <w:rPr>
          <w:rFonts w:ascii="Arial" w:hAnsi="Arial" w:cs="Arial"/>
          <w:b/>
          <w:bCs/>
        </w:rPr>
        <w:t>. ELSE SKIP TO Q14. //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484C5D78" w14:textId="77777777" w:rsidTr="586153E4">
        <w:tblPrEx>
          <w:tblW w:w="0" w:type="auto"/>
          <w:tblLook w:val="04A0"/>
        </w:tblPrEx>
        <w:tc>
          <w:tcPr>
            <w:tcW w:w="9576" w:type="dxa"/>
          </w:tcPr>
          <w:p w:rsidR="00715DCA" w:rsidP="586153E4" w14:paraId="1DE07DF2" w14:textId="77777777">
            <w:pPr>
              <w:pStyle w:val="Style1"/>
              <w:spacing w:before="0" w:after="0"/>
              <w:rPr>
                <w:rFonts w:ascii="Arial" w:hAnsi="Arial"/>
                <w:b w:val="0"/>
                <w:bCs w:val="0"/>
              </w:rPr>
            </w:pPr>
          </w:p>
        </w:tc>
      </w:tr>
    </w:tbl>
    <w:p w:rsidR="00715DCA" w:rsidRPr="006146E4" w:rsidP="586153E4" w14:paraId="34AA930B" w14:textId="77777777">
      <w:pPr>
        <w:pStyle w:val="Style1"/>
        <w:spacing w:before="0" w:after="0"/>
        <w:rPr>
          <w:rFonts w:ascii="Arial" w:hAnsi="Arial"/>
          <w:b w:val="0"/>
          <w:bCs w:val="0"/>
        </w:rPr>
      </w:pPr>
    </w:p>
    <w:p w:rsidR="00715DCA" w:rsidP="586153E4" w14:paraId="0ED7EDA8" w14:textId="3189279F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// Page Break //</w:t>
      </w:r>
    </w:p>
    <w:p w:rsidR="00D72E26" w:rsidP="586153E4" w14:paraId="04655A0F" w14:textId="77777777">
      <w:pPr>
        <w:jc w:val="both"/>
        <w:rPr>
          <w:rFonts w:ascii="Arial" w:hAnsi="Arial" w:cs="Arial"/>
          <w:b/>
          <w:bCs/>
        </w:rPr>
      </w:pPr>
    </w:p>
    <w:p w:rsidR="003701FC" w:rsidP="586153E4" w14:paraId="21BA5150" w14:textId="77777777">
      <w:pPr>
        <w:jc w:val="both"/>
        <w:rPr>
          <w:rFonts w:ascii="Arial" w:hAnsi="Arial" w:cs="Arial"/>
          <w:b/>
          <w:bCs/>
        </w:rPr>
      </w:pPr>
    </w:p>
    <w:p w:rsidR="00715DCA" w:rsidP="586153E4" w14:paraId="0CC505A6" w14:textId="50595688">
      <w:pPr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//</w:t>
      </w:r>
      <w:r w:rsidRPr="586153E4" w:rsidR="00D8525A">
        <w:rPr>
          <w:rFonts w:ascii="Arial" w:hAnsi="Arial" w:cs="Arial"/>
          <w:b/>
          <w:bCs/>
        </w:rPr>
        <w:t xml:space="preserve"> </w:t>
      </w:r>
      <w:r w:rsidRPr="586153E4">
        <w:rPr>
          <w:rFonts w:ascii="Arial" w:hAnsi="Arial" w:cs="Arial"/>
          <w:b/>
          <w:bCs/>
        </w:rPr>
        <w:t>“FEDERAL TAX PRODUCT DELIVERY” Running Header for Federal Tax Product Delivery subsection</w:t>
      </w:r>
      <w:r w:rsidRPr="586153E4" w:rsidR="00D7203E">
        <w:rPr>
          <w:rFonts w:ascii="Arial" w:hAnsi="Arial" w:cs="Arial"/>
          <w:b/>
          <w:bCs/>
        </w:rPr>
        <w:t>.</w:t>
      </w:r>
      <w:r w:rsidRPr="586153E4" w:rsidR="00D8525A">
        <w:rPr>
          <w:rFonts w:ascii="Arial" w:hAnsi="Arial" w:cs="Arial"/>
          <w:b/>
          <w:bCs/>
        </w:rPr>
        <w:t xml:space="preserve"> </w:t>
      </w:r>
      <w:r w:rsidRPr="586153E4">
        <w:rPr>
          <w:rFonts w:ascii="Arial" w:hAnsi="Arial" w:cs="Arial"/>
          <w:b/>
          <w:bCs/>
        </w:rPr>
        <w:t>//</w:t>
      </w:r>
    </w:p>
    <w:p w:rsidR="00715DCA" w:rsidP="586153E4" w14:paraId="7D766CF2" w14:textId="21E17F70"/>
    <w:p w:rsidR="0057172A" w:rsidP="586153E4" w14:paraId="62E2B2F1" w14:textId="77777777"/>
    <w:p w:rsidR="00715DCA" w:rsidP="586153E4" w14:paraId="433E703B" w14:textId="77777777">
      <w:pPr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FEDERAL TAX PRODUCT DELIVERY</w:t>
      </w:r>
    </w:p>
    <w:p w:rsidR="00715DCA" w:rsidRPr="00171982" w:rsidP="586153E4" w14:paraId="4D646C10" w14:textId="77777777">
      <w:pPr>
        <w:rPr>
          <w:rFonts w:ascii="Arial" w:hAnsi="Arial" w:cs="Arial"/>
        </w:rPr>
      </w:pPr>
      <w:r w:rsidRPr="586153E4">
        <w:rPr>
          <w:rFonts w:ascii="Arial" w:hAnsi="Arial" w:cs="Arial"/>
        </w:rPr>
        <w:t xml:space="preserve">The next few questions are about delivery of </w:t>
      </w:r>
      <w:r w:rsidRPr="586153E4">
        <w:rPr>
          <w:rFonts w:ascii="Verdana" w:hAnsi="Verdana"/>
          <w:sz w:val="23"/>
          <w:szCs w:val="23"/>
        </w:rPr>
        <w:t>federal</w:t>
      </w:r>
      <w:r w:rsidRPr="586153E4">
        <w:rPr>
          <w:rFonts w:ascii="Arial" w:hAnsi="Arial" w:cs="Arial"/>
        </w:rPr>
        <w:t xml:space="preserve"> tax products. </w:t>
      </w:r>
    </w:p>
    <w:p w:rsidR="00715DCA" w:rsidP="586153E4" w14:paraId="2092797B" w14:textId="77777777"/>
    <w:p w:rsidR="00715DCA" w:rsidP="586153E4" w14:paraId="2E4B2B17" w14:textId="4ACD9064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// Page Break //</w:t>
      </w:r>
    </w:p>
    <w:p w:rsidR="003235C6" w:rsidP="586153E4" w14:paraId="4B291D40" w14:textId="035400B0">
      <w:pPr>
        <w:jc w:val="both"/>
        <w:rPr>
          <w:rFonts w:ascii="Arial" w:hAnsi="Arial" w:cs="Arial"/>
          <w:b/>
          <w:bCs/>
        </w:rPr>
      </w:pPr>
    </w:p>
    <w:p w:rsidR="00725D49" w:rsidRPr="007F057E" w:rsidP="586153E4" w14:paraId="0E54AB70" w14:textId="57DEBB74">
      <w:pPr>
        <w:jc w:val="both"/>
        <w:rPr>
          <w:rFonts w:ascii="Arial" w:hAnsi="Arial" w:cs="Arial"/>
          <w:b/>
          <w:bCs/>
          <w:color w:val="000000" w:themeColor="text1"/>
        </w:rPr>
      </w:pPr>
      <w:bookmarkStart w:id="3" w:name="_Hlk69900072"/>
      <w:r w:rsidRPr="586153E4">
        <w:rPr>
          <w:rFonts w:ascii="Arial" w:hAnsi="Arial" w:cs="Arial"/>
          <w:b/>
          <w:bCs/>
        </w:rPr>
        <w:t xml:space="preserve">Question Number: </w:t>
      </w:r>
      <w:r w:rsidRPr="586153E4" w:rsidR="00D8525A">
        <w:rPr>
          <w:rFonts w:ascii="Arial" w:hAnsi="Arial" w:cs="Arial"/>
          <w:b/>
          <w:bCs/>
        </w:rPr>
        <w:t>Q14</w:t>
      </w:r>
      <w:r w:rsidRPr="586153E4" w:rsidR="007619AE">
        <w:rPr>
          <w:rFonts w:ascii="Arial" w:hAnsi="Arial" w:cs="Arial"/>
          <w:b/>
          <w:bCs/>
        </w:rPr>
        <w:t xml:space="preserve"> </w:t>
      </w:r>
    </w:p>
    <w:p w:rsidR="00715DCA" w:rsidRPr="007F057E" w:rsidP="586153E4" w14:paraId="48A407FB" w14:textId="45470446">
      <w:pPr>
        <w:jc w:val="both"/>
        <w:rPr>
          <w:rFonts w:ascii="Arial" w:hAnsi="Arial" w:cs="Arial"/>
          <w:color w:val="000000" w:themeColor="text1"/>
        </w:rPr>
      </w:pPr>
      <w:r w:rsidRPr="586153E4">
        <w:rPr>
          <w:rFonts w:ascii="Arial" w:hAnsi="Arial" w:cs="Arial"/>
          <w:b/>
          <w:bCs/>
        </w:rPr>
        <w:t>Question Type:</w:t>
      </w:r>
      <w:r w:rsidRPr="586153E4">
        <w:rPr>
          <w:rFonts w:ascii="Arial" w:hAnsi="Arial" w:cs="Arial"/>
        </w:rPr>
        <w:t xml:space="preserve"> </w:t>
      </w:r>
      <w:r w:rsidRPr="586153E4" w:rsidR="00725D49">
        <w:rPr>
          <w:rFonts w:ascii="Arial" w:hAnsi="Arial" w:cs="Arial"/>
        </w:rPr>
        <w:t>Single Select</w:t>
      </w:r>
    </w:p>
    <w:p w:rsidR="00D8525A" w:rsidRPr="007F057E" w:rsidP="586153E4" w14:paraId="60D39BE8" w14:textId="16CA36F9">
      <w:pPr>
        <w:pStyle w:val="Style1"/>
        <w:spacing w:before="0" w:after="0"/>
        <w:rPr>
          <w:rFonts w:ascii="Arial" w:hAnsi="Arial"/>
          <w:color w:val="000000" w:themeColor="text1"/>
        </w:rPr>
      </w:pPr>
      <w:r w:rsidRPr="586153E4">
        <w:rPr>
          <w:rFonts w:ascii="Arial" w:hAnsi="Arial"/>
        </w:rPr>
        <w:t>Variable Name: Q14</w:t>
      </w:r>
    </w:p>
    <w:p w:rsidR="00715DCA" w:rsidRPr="00F33853" w:rsidP="586153E4" w14:paraId="57D30D56" w14:textId="31D12974">
      <w:pPr>
        <w:pStyle w:val="Style1"/>
        <w:spacing w:before="0" w:after="0"/>
        <w:rPr>
          <w:rFonts w:ascii="Arial" w:hAnsi="Arial"/>
          <w:b w:val="0"/>
          <w:bCs w:val="0"/>
          <w:color w:val="000000" w:themeColor="text1"/>
        </w:rPr>
      </w:pPr>
      <w:r w:rsidRPr="586153E4">
        <w:rPr>
          <w:rFonts w:ascii="Arial" w:hAnsi="Arial"/>
        </w:rPr>
        <w:t>Variable Text</w:t>
      </w:r>
      <w:r w:rsidRPr="586153E4">
        <w:rPr>
          <w:rFonts w:ascii="Arial" w:hAnsi="Arial"/>
        </w:rPr>
        <w:t>:</w:t>
      </w:r>
      <w:r w:rsidRPr="586153E4">
        <w:rPr>
          <w:rFonts w:ascii="Arial" w:hAnsi="Arial"/>
          <w:b w:val="0"/>
          <w:bCs w:val="0"/>
        </w:rPr>
        <w:t xml:space="preserve"> Did you receive </w:t>
      </w:r>
      <w:r w:rsidR="00CA61EA">
        <w:rPr>
          <w:rFonts w:ascii="Arial" w:hAnsi="Arial"/>
          <w:b w:val="0"/>
          <w:bCs w:val="0"/>
        </w:rPr>
        <w:t>an</w:t>
      </w:r>
      <w:r w:rsidRPr="586153E4" w:rsidR="00CA61EA">
        <w:rPr>
          <w:rFonts w:ascii="Arial" w:hAnsi="Arial"/>
          <w:b w:val="0"/>
          <w:bCs w:val="0"/>
        </w:rPr>
        <w:t xml:space="preserve"> </w:t>
      </w:r>
      <w:r w:rsidRPr="586153E4">
        <w:rPr>
          <w:rFonts w:ascii="Arial" w:hAnsi="Arial"/>
          <w:b w:val="0"/>
          <w:bCs w:val="0"/>
        </w:rPr>
        <w:t xml:space="preserve">email notification(s) </w:t>
      </w:r>
      <w:r w:rsidR="005263E2">
        <w:rPr>
          <w:rFonts w:ascii="Arial" w:hAnsi="Arial"/>
          <w:b w:val="0"/>
          <w:bCs w:val="0"/>
        </w:rPr>
        <w:t>about</w:t>
      </w:r>
      <w:r w:rsidRPr="586153E4" w:rsidR="005263E2">
        <w:rPr>
          <w:rFonts w:ascii="Arial" w:hAnsi="Arial"/>
          <w:b w:val="0"/>
          <w:bCs w:val="0"/>
        </w:rPr>
        <w:t xml:space="preserve"> </w:t>
      </w:r>
      <w:r w:rsidRPr="586153E4">
        <w:rPr>
          <w:rFonts w:ascii="Arial" w:hAnsi="Arial"/>
          <w:b w:val="0"/>
          <w:bCs w:val="0"/>
        </w:rPr>
        <w:t>the delivery of federal tax products in your order</w:t>
      </w:r>
      <w:r w:rsidRPr="586153E4" w:rsidR="006072A1">
        <w:rPr>
          <w:rFonts w:ascii="Arial" w:hAnsi="Arial"/>
          <w:b w:val="0"/>
          <w:bCs w:val="0"/>
        </w:rPr>
        <w:t xml:space="preserve"> for </w:t>
      </w:r>
      <w:r w:rsidRPr="586153E4" w:rsidR="002172B6">
        <w:rPr>
          <w:rFonts w:ascii="Arial" w:hAnsi="Arial"/>
          <w:b w:val="0"/>
          <w:bCs w:val="0"/>
        </w:rPr>
        <w:t xml:space="preserve">the </w:t>
      </w:r>
      <w:r w:rsidRPr="586153E4" w:rsidR="00CA61EA">
        <w:rPr>
          <w:rFonts w:ascii="Arial" w:hAnsi="Arial"/>
          <w:b w:val="0"/>
          <w:bCs w:val="0"/>
        </w:rPr>
        <w:t>202</w:t>
      </w:r>
      <w:r w:rsidR="00CA61EA">
        <w:rPr>
          <w:rFonts w:ascii="Arial" w:hAnsi="Arial"/>
          <w:b w:val="0"/>
          <w:bCs w:val="0"/>
        </w:rPr>
        <w:t>3</w:t>
      </w:r>
      <w:r w:rsidRPr="586153E4" w:rsidR="00CA61EA">
        <w:rPr>
          <w:rFonts w:ascii="Arial" w:hAnsi="Arial"/>
          <w:b w:val="0"/>
          <w:bCs w:val="0"/>
        </w:rPr>
        <w:t xml:space="preserve"> </w:t>
      </w:r>
      <w:r w:rsidRPr="586153E4">
        <w:rPr>
          <w:rFonts w:ascii="Arial" w:hAnsi="Arial"/>
          <w:b w:val="0"/>
          <w:bCs w:val="0"/>
        </w:rPr>
        <w:t>tax season?</w:t>
      </w:r>
    </w:p>
    <w:bookmarkEnd w:id="3"/>
    <w:p w:rsidR="00715DCA" w:rsidRPr="00433721" w:rsidP="586153E4" w14:paraId="56B37E52" w14:textId="62BCCE2F">
      <w:pPr>
        <w:pStyle w:val="Style1"/>
        <w:spacing w:before="0" w:after="0"/>
        <w:rPr>
          <w:rFonts w:ascii="Arial" w:hAnsi="Arial"/>
        </w:rPr>
      </w:pPr>
      <w:r w:rsidRPr="586153E4">
        <w:rPr>
          <w:rFonts w:ascii="Arial" w:hAnsi="Arial"/>
        </w:rPr>
        <w:t>Variable Label:</w:t>
      </w:r>
      <w:r w:rsidRPr="586153E4">
        <w:rPr>
          <w:rFonts w:ascii="Arial" w:hAnsi="Arial"/>
          <w:b w:val="0"/>
          <w:bCs w:val="0"/>
        </w:rPr>
        <w:t xml:space="preserve"> Q14: Did you receive </w:t>
      </w:r>
      <w:r w:rsidR="00CA61EA">
        <w:rPr>
          <w:rFonts w:ascii="Arial" w:hAnsi="Arial"/>
          <w:b w:val="0"/>
          <w:bCs w:val="0"/>
        </w:rPr>
        <w:t>an</w:t>
      </w:r>
      <w:r w:rsidRPr="586153E4" w:rsidR="00CA61EA">
        <w:rPr>
          <w:rFonts w:ascii="Arial" w:hAnsi="Arial"/>
          <w:b w:val="0"/>
          <w:bCs w:val="0"/>
        </w:rPr>
        <w:t xml:space="preserve"> </w:t>
      </w:r>
      <w:r w:rsidRPr="586153E4">
        <w:rPr>
          <w:rFonts w:ascii="Arial" w:hAnsi="Arial"/>
          <w:b w:val="0"/>
          <w:bCs w:val="0"/>
        </w:rPr>
        <w:t xml:space="preserve">email notification(s) </w:t>
      </w:r>
      <w:r w:rsidR="005263E2">
        <w:rPr>
          <w:rFonts w:ascii="Arial" w:hAnsi="Arial"/>
          <w:b w:val="0"/>
          <w:bCs w:val="0"/>
        </w:rPr>
        <w:t>about</w:t>
      </w:r>
      <w:r w:rsidRPr="586153E4" w:rsidR="005263E2">
        <w:rPr>
          <w:rFonts w:ascii="Arial" w:hAnsi="Arial"/>
          <w:b w:val="0"/>
          <w:bCs w:val="0"/>
        </w:rPr>
        <w:t xml:space="preserve"> </w:t>
      </w:r>
      <w:r w:rsidRPr="586153E4">
        <w:rPr>
          <w:rFonts w:ascii="Arial" w:hAnsi="Arial"/>
          <w:b w:val="0"/>
          <w:bCs w:val="0"/>
        </w:rPr>
        <w:t xml:space="preserve">the delivery of federal tax products in your order </w:t>
      </w:r>
      <w:r w:rsidRPr="586153E4" w:rsidR="006072A1">
        <w:rPr>
          <w:rFonts w:ascii="Arial" w:hAnsi="Arial"/>
          <w:b w:val="0"/>
          <w:bCs w:val="0"/>
        </w:rPr>
        <w:t xml:space="preserve">for </w:t>
      </w:r>
      <w:r w:rsidRPr="586153E4" w:rsidR="002172B6">
        <w:rPr>
          <w:rFonts w:ascii="Arial" w:hAnsi="Arial"/>
          <w:b w:val="0"/>
          <w:bCs w:val="0"/>
        </w:rPr>
        <w:t xml:space="preserve">the </w:t>
      </w:r>
      <w:r w:rsidRPr="586153E4" w:rsidR="00CA61EA">
        <w:rPr>
          <w:rFonts w:ascii="Arial" w:hAnsi="Arial"/>
          <w:b w:val="0"/>
          <w:bCs w:val="0"/>
        </w:rPr>
        <w:t>202</w:t>
      </w:r>
      <w:r w:rsidR="00CA61EA">
        <w:rPr>
          <w:rFonts w:ascii="Arial" w:hAnsi="Arial"/>
          <w:b w:val="0"/>
          <w:bCs w:val="0"/>
        </w:rPr>
        <w:t>3</w:t>
      </w:r>
      <w:r w:rsidRPr="586153E4" w:rsidR="00CA61EA">
        <w:rPr>
          <w:rFonts w:ascii="Arial" w:hAnsi="Arial"/>
          <w:b w:val="0"/>
          <w:bCs w:val="0"/>
        </w:rPr>
        <w:t xml:space="preserve"> </w:t>
      </w:r>
      <w:r w:rsidRPr="586153E4">
        <w:rPr>
          <w:rFonts w:ascii="Arial" w:hAnsi="Arial"/>
          <w:b w:val="0"/>
          <w:bCs w:val="0"/>
        </w:rPr>
        <w:t>tax season?</w:t>
      </w:r>
    </w:p>
    <w:tbl>
      <w:tblPr>
        <w:tblStyle w:val="TableGrid2"/>
        <w:tblW w:w="0" w:type="auto"/>
        <w:tblInd w:w="0" w:type="dxa"/>
        <w:tblLook w:val="04A0"/>
      </w:tblPr>
      <w:tblGrid>
        <w:gridCol w:w="1008"/>
        <w:gridCol w:w="5400"/>
      </w:tblGrid>
      <w:tr w14:paraId="3B96B36F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A" w:rsidRPr="00F340F6" w:rsidP="586153E4" w14:paraId="4BD64456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A" w:rsidRPr="00F340F6" w:rsidP="586153E4" w14:paraId="76086850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 Label</w:t>
            </w:r>
          </w:p>
        </w:tc>
      </w:tr>
      <w:tr w14:paraId="6E9C0F8F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A" w:rsidRPr="004241A7" w:rsidP="586153E4" w14:paraId="1F6E723B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A" w:rsidRPr="004241A7" w:rsidP="586153E4" w14:paraId="6B211128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Yes</w:t>
            </w:r>
          </w:p>
        </w:tc>
      </w:tr>
      <w:tr w14:paraId="738C73DE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A" w:rsidRPr="004241A7" w:rsidP="586153E4" w14:paraId="740DCDAB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CA" w:rsidRPr="004241A7" w:rsidP="586153E4" w14:paraId="5098088A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No</w:t>
            </w:r>
          </w:p>
        </w:tc>
      </w:tr>
      <w:tr w14:paraId="7126FDD2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CA" w:rsidRPr="004241A7" w:rsidP="586153E4" w14:paraId="6E45EE67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-9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CA" w:rsidRPr="004241A7" w:rsidP="586153E4" w14:paraId="0BD7CED8" w14:textId="4C868BEE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Refused</w:t>
            </w:r>
          </w:p>
        </w:tc>
      </w:tr>
      <w:tr w14:paraId="38AC0E5A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CA" w:rsidRPr="004241A7" w:rsidP="586153E4" w14:paraId="7FE45AD2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-1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CA" w:rsidRPr="004241A7" w:rsidP="586153E4" w14:paraId="767D1C1A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Valid Skip</w:t>
            </w:r>
          </w:p>
        </w:tc>
      </w:tr>
    </w:tbl>
    <w:p w:rsidR="002B120D" w:rsidP="586153E4" w14:paraId="258CFC96" w14:textId="77777777"/>
    <w:p w:rsidR="00927812" w:rsidRPr="004E658F" w:rsidP="586153E4" w14:paraId="52B8A2E4" w14:textId="4438F69B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// Page Break //</w:t>
      </w:r>
    </w:p>
    <w:p w:rsidR="00927812" w:rsidP="586153E4" w14:paraId="104DE4D1" w14:textId="77777777"/>
    <w:p w:rsidR="00725D49" w:rsidP="586153E4" w14:paraId="614196BE" w14:textId="599961A9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 xml:space="preserve">Question Number: </w:t>
      </w:r>
      <w:r w:rsidRPr="586153E4" w:rsidR="00D8525A">
        <w:rPr>
          <w:rFonts w:ascii="Arial" w:hAnsi="Arial" w:cs="Arial"/>
          <w:b/>
          <w:bCs/>
        </w:rPr>
        <w:t>Q15</w:t>
      </w:r>
      <w:r w:rsidR="004550A8">
        <w:rPr>
          <w:rFonts w:ascii="Arial" w:hAnsi="Arial" w:cs="Arial"/>
          <w:b/>
          <w:bCs/>
        </w:rPr>
        <w:t xml:space="preserve"> </w:t>
      </w:r>
    </w:p>
    <w:p w:rsidR="00927812" w:rsidP="586153E4" w14:paraId="174FCD31" w14:textId="35CDA349">
      <w:pPr>
        <w:jc w:val="both"/>
        <w:rPr>
          <w:rFonts w:ascii="Arial" w:hAnsi="Arial" w:cs="Arial"/>
        </w:rPr>
      </w:pPr>
      <w:r w:rsidRPr="586153E4">
        <w:rPr>
          <w:rFonts w:ascii="Arial" w:hAnsi="Arial" w:cs="Arial"/>
          <w:b/>
          <w:bCs/>
        </w:rPr>
        <w:t>Question Type:</w:t>
      </w:r>
      <w:r w:rsidRPr="586153E4">
        <w:rPr>
          <w:rFonts w:ascii="Arial" w:hAnsi="Arial" w:cs="Arial"/>
        </w:rPr>
        <w:t xml:space="preserve"> </w:t>
      </w:r>
      <w:r w:rsidRPr="586153E4" w:rsidR="00725D49">
        <w:rPr>
          <w:rFonts w:ascii="Arial" w:hAnsi="Arial" w:cs="Arial"/>
        </w:rPr>
        <w:t>Single Select</w:t>
      </w:r>
    </w:p>
    <w:p w:rsidR="00D8525A" w:rsidP="586153E4" w14:paraId="29B37441" w14:textId="22E00661">
      <w:pPr>
        <w:pStyle w:val="Style1"/>
        <w:spacing w:before="0" w:after="0"/>
        <w:rPr>
          <w:rFonts w:ascii="Arial" w:hAnsi="Arial"/>
        </w:rPr>
      </w:pPr>
      <w:r w:rsidRPr="586153E4">
        <w:rPr>
          <w:rFonts w:ascii="Arial" w:hAnsi="Arial"/>
        </w:rPr>
        <w:t>Variable Name: Q15</w:t>
      </w:r>
    </w:p>
    <w:p w:rsidR="00927812" w:rsidRPr="00927812" w:rsidP="586153E4" w14:paraId="170ADD92" w14:textId="2A29E4F8">
      <w:pPr>
        <w:pStyle w:val="Style1"/>
        <w:spacing w:before="0" w:after="0"/>
        <w:rPr>
          <w:rFonts w:ascii="Arial" w:hAnsi="Arial"/>
          <w:i/>
          <w:iCs/>
        </w:rPr>
      </w:pPr>
      <w:r w:rsidRPr="586153E4">
        <w:rPr>
          <w:rFonts w:ascii="Arial" w:hAnsi="Arial"/>
        </w:rPr>
        <w:t>Variable Text:</w:t>
      </w:r>
      <w:r w:rsidRPr="586153E4">
        <w:rPr>
          <w:rFonts w:ascii="Arial" w:hAnsi="Arial"/>
          <w:b w:val="0"/>
          <w:bCs w:val="0"/>
        </w:rPr>
        <w:t xml:space="preserve"> </w:t>
      </w:r>
      <w:r w:rsidRPr="586153E4">
        <w:rPr>
          <w:rFonts w:ascii="Arial" w:hAnsi="Arial"/>
          <w:b w:val="0"/>
          <w:bCs w:val="0"/>
        </w:rPr>
        <w:t xml:space="preserve">Please rate your agreement with the following statement: </w:t>
      </w:r>
      <w:r w:rsidRPr="586153E4">
        <w:rPr>
          <w:rFonts w:ascii="Arial" w:hAnsi="Arial"/>
          <w:b w:val="0"/>
          <w:bCs w:val="0"/>
          <w:i/>
          <w:iCs/>
        </w:rPr>
        <w:t xml:space="preserve">The email notifications were </w:t>
      </w:r>
      <w:r w:rsidR="0025282E">
        <w:rPr>
          <w:rFonts w:ascii="Arial" w:hAnsi="Arial"/>
          <w:b w:val="0"/>
          <w:bCs w:val="0"/>
          <w:i/>
          <w:iCs/>
        </w:rPr>
        <w:t>us</w:t>
      </w:r>
      <w:r w:rsidRPr="586153E4">
        <w:rPr>
          <w:rFonts w:ascii="Arial" w:hAnsi="Arial"/>
          <w:b w:val="0"/>
          <w:bCs w:val="0"/>
          <w:i/>
          <w:iCs/>
        </w:rPr>
        <w:t>eful.</w:t>
      </w:r>
    </w:p>
    <w:p w:rsidR="00927812" w:rsidRPr="00433721" w:rsidP="586153E4" w14:paraId="16E2E1B7" w14:textId="57789A61">
      <w:pPr>
        <w:pStyle w:val="Style1"/>
        <w:spacing w:before="0" w:after="0"/>
        <w:rPr>
          <w:rFonts w:ascii="Arial" w:hAnsi="Arial"/>
        </w:rPr>
      </w:pPr>
      <w:r w:rsidRPr="586153E4">
        <w:rPr>
          <w:rFonts w:ascii="Arial" w:hAnsi="Arial"/>
        </w:rPr>
        <w:t>Variable Label:</w:t>
      </w:r>
      <w:r w:rsidRPr="586153E4">
        <w:rPr>
          <w:rFonts w:ascii="Arial" w:hAnsi="Arial"/>
          <w:b w:val="0"/>
          <w:bCs w:val="0"/>
        </w:rPr>
        <w:t xml:space="preserve"> </w:t>
      </w:r>
      <w:r w:rsidRPr="586153E4" w:rsidR="006B039E">
        <w:rPr>
          <w:rFonts w:ascii="Arial" w:hAnsi="Arial"/>
          <w:b w:val="0"/>
          <w:bCs w:val="0"/>
        </w:rPr>
        <w:t>Q15</w:t>
      </w:r>
      <w:r w:rsidRPr="586153E4">
        <w:rPr>
          <w:rFonts w:ascii="Arial" w:hAnsi="Arial"/>
          <w:b w:val="0"/>
          <w:bCs w:val="0"/>
        </w:rPr>
        <w:t xml:space="preserve">: Please rate your agreement with the following statement: The email notifications were </w:t>
      </w:r>
      <w:r w:rsidR="0025282E">
        <w:rPr>
          <w:rFonts w:ascii="Arial" w:hAnsi="Arial"/>
          <w:b w:val="0"/>
          <w:bCs w:val="0"/>
        </w:rPr>
        <w:t>use</w:t>
      </w:r>
      <w:r w:rsidRPr="586153E4">
        <w:rPr>
          <w:rFonts w:ascii="Arial" w:hAnsi="Arial"/>
          <w:b w:val="0"/>
          <w:bCs w:val="0"/>
        </w:rPr>
        <w:t>ful.</w:t>
      </w:r>
    </w:p>
    <w:p w:rsidR="00927812" w:rsidRPr="00D8525A" w:rsidP="586153E4" w14:paraId="18F9DB63" w14:textId="604D9A9F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// IF Q14 = 1</w:t>
      </w:r>
      <w:r w:rsidRPr="586153E4" w:rsidR="00580D23">
        <w:rPr>
          <w:rFonts w:ascii="Arial" w:hAnsi="Arial" w:cs="Arial"/>
          <w:b/>
          <w:bCs/>
        </w:rPr>
        <w:t xml:space="preserve"> (Yes)</w:t>
      </w:r>
      <w:r w:rsidRPr="586153E4">
        <w:rPr>
          <w:rFonts w:ascii="Arial" w:hAnsi="Arial" w:cs="Arial"/>
          <w:b/>
          <w:bCs/>
        </w:rPr>
        <w:t>, ASK Q15. ELSE SKIP TO Q16. //</w:t>
      </w:r>
    </w:p>
    <w:tbl>
      <w:tblPr>
        <w:tblStyle w:val="TableGrid2"/>
        <w:tblW w:w="0" w:type="auto"/>
        <w:tblInd w:w="0" w:type="dxa"/>
        <w:tblLook w:val="04A0"/>
      </w:tblPr>
      <w:tblGrid>
        <w:gridCol w:w="1008"/>
        <w:gridCol w:w="5400"/>
      </w:tblGrid>
      <w:tr w14:paraId="5C5A6020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2" w:rsidRPr="00F340F6" w:rsidP="586153E4" w14:paraId="44621764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2" w:rsidRPr="00F340F6" w:rsidP="586153E4" w14:paraId="02283A8A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 Label</w:t>
            </w:r>
          </w:p>
        </w:tc>
      </w:tr>
      <w:tr w14:paraId="11C8613A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2" w:rsidRPr="004241A7" w:rsidP="586153E4" w14:paraId="12269AF9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2" w:rsidRPr="004241A7" w:rsidP="586153E4" w14:paraId="6E1409C9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Strongly disagree</w:t>
            </w:r>
          </w:p>
        </w:tc>
      </w:tr>
      <w:tr w14:paraId="6EB89A7E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2" w:rsidRPr="004241A7" w:rsidP="586153E4" w14:paraId="4F46B5A0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2" w:rsidRPr="004241A7" w:rsidP="586153E4" w14:paraId="66B2A6DF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Disagree</w:t>
            </w:r>
          </w:p>
        </w:tc>
      </w:tr>
      <w:tr w14:paraId="44985E8A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2" w:rsidRPr="004241A7" w:rsidP="586153E4" w14:paraId="3B0BB9AD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2" w:rsidRPr="004241A7" w:rsidP="586153E4" w14:paraId="4BDEFCE3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Neither agree nor disagree</w:t>
            </w:r>
          </w:p>
        </w:tc>
      </w:tr>
      <w:tr w14:paraId="00B10F4B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2" w:rsidRPr="004241A7" w:rsidP="586153E4" w14:paraId="246FB850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2" w:rsidRPr="004241A7" w:rsidP="586153E4" w14:paraId="6CFEA948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Agree</w:t>
            </w:r>
          </w:p>
        </w:tc>
      </w:tr>
      <w:tr w14:paraId="0A276702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2" w:rsidRPr="004241A7" w:rsidP="586153E4" w14:paraId="23A46586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2" w:rsidRPr="001167F0" w:rsidP="586153E4" w14:paraId="74D77EC6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Strongly agree</w:t>
            </w:r>
          </w:p>
        </w:tc>
      </w:tr>
      <w:tr w14:paraId="7FC81EFC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2" w:rsidRPr="004241A7" w:rsidP="586153E4" w14:paraId="24A77758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-9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2" w:rsidRPr="004241A7" w:rsidP="586153E4" w14:paraId="479A269D" w14:textId="4FA0A67D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Refused</w:t>
            </w:r>
          </w:p>
        </w:tc>
      </w:tr>
      <w:tr w14:paraId="21287ABB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2" w:rsidRPr="004241A7" w:rsidP="586153E4" w14:paraId="3B59B477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-1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2" w:rsidRPr="004241A7" w:rsidP="586153E4" w14:paraId="7B6D0A13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Valid Skip</w:t>
            </w:r>
          </w:p>
        </w:tc>
      </w:tr>
    </w:tbl>
    <w:p w:rsidR="00927812" w:rsidP="586153E4" w14:paraId="28F92D47" w14:textId="77777777"/>
    <w:p w:rsidR="0098352F" w:rsidRPr="004E658F" w:rsidP="586153E4" w14:paraId="7A4AD25C" w14:textId="7D06903F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// Page Break //</w:t>
      </w:r>
    </w:p>
    <w:p w:rsidR="0098352F" w:rsidP="586153E4" w14:paraId="2374FDE6" w14:textId="77777777">
      <w:pPr>
        <w:jc w:val="both"/>
        <w:rPr>
          <w:rFonts w:ascii="Arial" w:hAnsi="Arial" w:cs="Arial"/>
          <w:b/>
          <w:bCs/>
        </w:rPr>
      </w:pPr>
    </w:p>
    <w:p w:rsidR="00D72E26" w:rsidP="586153E4" w14:paraId="120EE69D" w14:textId="77777777">
      <w:pPr>
        <w:jc w:val="both"/>
        <w:rPr>
          <w:rFonts w:ascii="Arial" w:hAnsi="Arial" w:cs="Arial"/>
          <w:b/>
          <w:bCs/>
        </w:rPr>
      </w:pPr>
    </w:p>
    <w:p w:rsidR="00D72E26" w:rsidP="586153E4" w14:paraId="1F12BF04" w14:textId="77777777">
      <w:pPr>
        <w:jc w:val="both"/>
        <w:rPr>
          <w:rFonts w:ascii="Arial" w:hAnsi="Arial" w:cs="Arial"/>
          <w:b/>
          <w:bCs/>
        </w:rPr>
      </w:pPr>
    </w:p>
    <w:p w:rsidR="00D72E26" w:rsidP="586153E4" w14:paraId="49A735FF" w14:textId="77777777">
      <w:pPr>
        <w:jc w:val="both"/>
        <w:rPr>
          <w:rFonts w:ascii="Arial" w:hAnsi="Arial" w:cs="Arial"/>
          <w:b/>
          <w:bCs/>
        </w:rPr>
      </w:pPr>
    </w:p>
    <w:p w:rsidR="00725D49" w:rsidP="586153E4" w14:paraId="2C40D390" w14:textId="46048644">
      <w:pPr>
        <w:jc w:val="both"/>
        <w:rPr>
          <w:rFonts w:ascii="Arial" w:hAnsi="Arial" w:cs="Arial"/>
          <w:b/>
          <w:bCs/>
        </w:rPr>
      </w:pPr>
      <w:bookmarkStart w:id="4" w:name="_Hlk69900186"/>
      <w:r w:rsidRPr="586153E4">
        <w:rPr>
          <w:rFonts w:ascii="Arial" w:hAnsi="Arial" w:cs="Arial"/>
          <w:b/>
          <w:bCs/>
        </w:rPr>
        <w:t xml:space="preserve">Question Number: </w:t>
      </w:r>
      <w:r w:rsidRPr="586153E4" w:rsidR="00D8525A">
        <w:rPr>
          <w:rFonts w:ascii="Arial" w:hAnsi="Arial" w:cs="Arial"/>
          <w:b/>
          <w:bCs/>
        </w:rPr>
        <w:t>Q16</w:t>
      </w:r>
      <w:r w:rsidRPr="586153E4" w:rsidR="007619AE">
        <w:rPr>
          <w:rFonts w:ascii="Arial" w:hAnsi="Arial" w:cs="Arial"/>
          <w:b/>
          <w:bCs/>
        </w:rPr>
        <w:t xml:space="preserve"> </w:t>
      </w:r>
    </w:p>
    <w:p w:rsidR="009B2947" w:rsidP="586153E4" w14:paraId="5A3D1860" w14:textId="26C660C3">
      <w:pPr>
        <w:jc w:val="both"/>
        <w:rPr>
          <w:rFonts w:ascii="Arial" w:hAnsi="Arial" w:cs="Arial"/>
        </w:rPr>
      </w:pPr>
      <w:r w:rsidRPr="586153E4">
        <w:rPr>
          <w:rFonts w:ascii="Arial" w:hAnsi="Arial" w:cs="Arial"/>
          <w:b/>
          <w:bCs/>
        </w:rPr>
        <w:t>Question Type:</w:t>
      </w:r>
      <w:r w:rsidRPr="586153E4">
        <w:rPr>
          <w:rFonts w:ascii="Arial" w:hAnsi="Arial" w:cs="Arial"/>
        </w:rPr>
        <w:t xml:space="preserve"> </w:t>
      </w:r>
      <w:r w:rsidRPr="586153E4" w:rsidR="00725D49">
        <w:rPr>
          <w:rFonts w:ascii="Arial" w:hAnsi="Arial" w:cs="Arial"/>
        </w:rPr>
        <w:t>Single Select</w:t>
      </w:r>
    </w:p>
    <w:p w:rsidR="00D8525A" w:rsidP="586153E4" w14:paraId="42DFEDD2" w14:textId="3A7BA360">
      <w:pPr>
        <w:pStyle w:val="Style1"/>
        <w:spacing w:before="0" w:after="0"/>
        <w:rPr>
          <w:rFonts w:ascii="Arial" w:hAnsi="Arial"/>
        </w:rPr>
      </w:pPr>
      <w:r w:rsidRPr="586153E4">
        <w:rPr>
          <w:rFonts w:ascii="Arial" w:hAnsi="Arial"/>
        </w:rPr>
        <w:t>Variable Name: Q16</w:t>
      </w:r>
    </w:p>
    <w:p w:rsidR="009B2947" w:rsidP="586153E4" w14:paraId="74DD0113" w14:textId="43518B47">
      <w:pPr>
        <w:pStyle w:val="Style1"/>
        <w:spacing w:before="0" w:after="0"/>
        <w:rPr>
          <w:rFonts w:ascii="Arial" w:hAnsi="Arial"/>
          <w:b w:val="0"/>
          <w:bCs w:val="0"/>
        </w:rPr>
      </w:pPr>
      <w:r w:rsidRPr="586153E4">
        <w:rPr>
          <w:rFonts w:ascii="Arial" w:hAnsi="Arial"/>
        </w:rPr>
        <w:t>Variable Text</w:t>
      </w:r>
      <w:r w:rsidRPr="586153E4">
        <w:rPr>
          <w:rFonts w:ascii="Arial" w:hAnsi="Arial"/>
        </w:rPr>
        <w:t>:</w:t>
      </w:r>
      <w:r w:rsidRPr="586153E4">
        <w:rPr>
          <w:rFonts w:ascii="Arial" w:hAnsi="Arial"/>
          <w:b w:val="0"/>
          <w:bCs w:val="0"/>
        </w:rPr>
        <w:t xml:space="preserve"> Did </w:t>
      </w:r>
      <w:r w:rsidRPr="586153E4">
        <w:rPr>
          <w:rFonts w:ascii="Arial" w:hAnsi="Arial"/>
        </w:rPr>
        <w:t>all</w:t>
      </w:r>
      <w:r w:rsidRPr="586153E4">
        <w:rPr>
          <w:rFonts w:ascii="Arial" w:hAnsi="Arial"/>
          <w:b w:val="0"/>
          <w:bCs w:val="0"/>
        </w:rPr>
        <w:t xml:space="preserve"> federal tax products arrive within the timeframe you expected?</w:t>
      </w:r>
    </w:p>
    <w:bookmarkEnd w:id="4"/>
    <w:p w:rsidR="009B2947" w:rsidRPr="009B2947" w:rsidP="586153E4" w14:paraId="5D7F2CD0" w14:textId="77777777">
      <w:pPr>
        <w:pStyle w:val="Style1"/>
        <w:spacing w:before="0" w:after="0"/>
        <w:rPr>
          <w:rFonts w:ascii="Arial" w:hAnsi="Arial"/>
          <w:b w:val="0"/>
          <w:bCs w:val="0"/>
        </w:rPr>
      </w:pPr>
      <w:r w:rsidRPr="586153E4">
        <w:rPr>
          <w:rFonts w:ascii="Arial" w:hAnsi="Arial"/>
        </w:rPr>
        <w:t>Variable Label:</w:t>
      </w:r>
      <w:r w:rsidRPr="586153E4">
        <w:rPr>
          <w:rFonts w:ascii="Arial" w:hAnsi="Arial"/>
          <w:b w:val="0"/>
          <w:bCs w:val="0"/>
        </w:rPr>
        <w:t xml:space="preserve"> Q16: Did all federal tax products arrive within the timeframe you expected?</w:t>
      </w:r>
    </w:p>
    <w:tbl>
      <w:tblPr>
        <w:tblStyle w:val="TableGrid2"/>
        <w:tblW w:w="0" w:type="auto"/>
        <w:tblInd w:w="0" w:type="dxa"/>
        <w:tblLook w:val="04A0"/>
      </w:tblPr>
      <w:tblGrid>
        <w:gridCol w:w="1008"/>
        <w:gridCol w:w="5400"/>
      </w:tblGrid>
      <w:tr w14:paraId="4A3E15EE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7" w:rsidRPr="00F340F6" w:rsidP="586153E4" w14:paraId="24B48C81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7" w:rsidRPr="00F340F6" w:rsidP="586153E4" w14:paraId="3D7EF307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 Label</w:t>
            </w:r>
          </w:p>
        </w:tc>
      </w:tr>
      <w:tr w14:paraId="54509F0C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7" w:rsidRPr="004241A7" w:rsidP="586153E4" w14:paraId="4ADC22C1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7" w:rsidRPr="004241A7" w:rsidP="586153E4" w14:paraId="7A2E110A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Yes</w:t>
            </w:r>
          </w:p>
        </w:tc>
      </w:tr>
      <w:tr w14:paraId="0E96905D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7" w:rsidRPr="004241A7" w:rsidP="586153E4" w14:paraId="33F27749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7" w:rsidRPr="004241A7" w:rsidP="586153E4" w14:paraId="77D702E2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No</w:t>
            </w:r>
          </w:p>
        </w:tc>
      </w:tr>
      <w:tr w14:paraId="07125986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7" w:rsidRPr="004241A7" w:rsidP="586153E4" w14:paraId="412D07CB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-9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7" w:rsidRPr="004241A7" w:rsidP="586153E4" w14:paraId="7790BF93" w14:textId="1EBCE72B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Refused</w:t>
            </w:r>
          </w:p>
        </w:tc>
      </w:tr>
      <w:tr w14:paraId="7CE26449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7" w:rsidRPr="004241A7" w:rsidP="586153E4" w14:paraId="66012B8A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-1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7" w:rsidRPr="004241A7" w:rsidP="586153E4" w14:paraId="55F0405F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Valid Skip</w:t>
            </w:r>
          </w:p>
        </w:tc>
      </w:tr>
    </w:tbl>
    <w:p w:rsidR="009B2947" w:rsidP="586153E4" w14:paraId="142E3451" w14:textId="77777777"/>
    <w:p w:rsidR="0098352F" w:rsidRPr="004E658F" w:rsidP="586153E4" w14:paraId="4B99BB33" w14:textId="37CAF43E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// Page Break //</w:t>
      </w:r>
    </w:p>
    <w:p w:rsidR="0098352F" w:rsidP="586153E4" w14:paraId="63AF8112" w14:textId="77777777">
      <w:pPr>
        <w:jc w:val="both"/>
        <w:rPr>
          <w:rFonts w:ascii="Arial" w:hAnsi="Arial" w:cs="Arial"/>
          <w:b/>
          <w:bCs/>
        </w:rPr>
      </w:pPr>
    </w:p>
    <w:p w:rsidR="00725D49" w:rsidP="586153E4" w14:paraId="4E00FB4D" w14:textId="0B0B3B25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 xml:space="preserve">Question Number: </w:t>
      </w:r>
      <w:r w:rsidRPr="586153E4" w:rsidR="00D8525A">
        <w:rPr>
          <w:rFonts w:ascii="Arial" w:hAnsi="Arial" w:cs="Arial"/>
          <w:b/>
          <w:bCs/>
        </w:rPr>
        <w:t>Q17</w:t>
      </w:r>
    </w:p>
    <w:p w:rsidR="009B2947" w:rsidP="586153E4" w14:paraId="5EF77ECE" w14:textId="02EAEEF9">
      <w:pPr>
        <w:jc w:val="both"/>
        <w:rPr>
          <w:rFonts w:ascii="Arial" w:hAnsi="Arial" w:cs="Arial"/>
        </w:rPr>
      </w:pPr>
      <w:r w:rsidRPr="586153E4">
        <w:rPr>
          <w:rFonts w:ascii="Arial" w:hAnsi="Arial" w:cs="Arial"/>
          <w:b/>
          <w:bCs/>
        </w:rPr>
        <w:t>Question Type:</w:t>
      </w:r>
      <w:r w:rsidRPr="586153E4">
        <w:rPr>
          <w:rFonts w:ascii="Arial" w:hAnsi="Arial" w:cs="Arial"/>
        </w:rPr>
        <w:t xml:space="preserve"> </w:t>
      </w:r>
      <w:r w:rsidRPr="586153E4" w:rsidR="00725D49">
        <w:rPr>
          <w:rFonts w:ascii="Arial" w:hAnsi="Arial" w:cs="Arial"/>
        </w:rPr>
        <w:t>Single Select</w:t>
      </w:r>
    </w:p>
    <w:p w:rsidR="00D8525A" w:rsidRPr="00D8525A" w:rsidP="586153E4" w14:paraId="09DE6E79" w14:textId="4BF1EC13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Variable Name: Q17</w:t>
      </w:r>
    </w:p>
    <w:p w:rsidR="009B2947" w:rsidP="586153E4" w14:paraId="45EC33C3" w14:textId="1EC27FD4">
      <w:pPr>
        <w:pStyle w:val="Style1"/>
        <w:spacing w:before="0" w:after="0"/>
        <w:rPr>
          <w:rFonts w:ascii="Arial" w:hAnsi="Arial"/>
          <w:b w:val="0"/>
          <w:bCs w:val="0"/>
        </w:rPr>
      </w:pPr>
      <w:r w:rsidRPr="586153E4">
        <w:rPr>
          <w:rFonts w:ascii="Arial" w:hAnsi="Arial"/>
        </w:rPr>
        <w:t>Variable Text</w:t>
      </w:r>
      <w:r w:rsidRPr="586153E4">
        <w:rPr>
          <w:rFonts w:ascii="Arial" w:hAnsi="Arial"/>
        </w:rPr>
        <w:t>:</w:t>
      </w:r>
      <w:r w:rsidRPr="586153E4">
        <w:rPr>
          <w:rFonts w:ascii="Arial" w:hAnsi="Arial"/>
          <w:b w:val="0"/>
          <w:bCs w:val="0"/>
        </w:rPr>
        <w:t xml:space="preserve"> If no, what timeframe would you have preferred?</w:t>
      </w:r>
    </w:p>
    <w:p w:rsidR="009B2947" w:rsidP="586153E4" w14:paraId="118AAC7D" w14:textId="77777777">
      <w:pPr>
        <w:pStyle w:val="Style1"/>
        <w:spacing w:before="0" w:after="0"/>
        <w:rPr>
          <w:rFonts w:ascii="Arial" w:hAnsi="Arial"/>
          <w:b w:val="0"/>
          <w:bCs w:val="0"/>
        </w:rPr>
      </w:pPr>
      <w:r w:rsidRPr="586153E4">
        <w:rPr>
          <w:rFonts w:ascii="Arial" w:hAnsi="Arial"/>
        </w:rPr>
        <w:t>Variable Label:</w:t>
      </w:r>
      <w:r w:rsidRPr="586153E4">
        <w:rPr>
          <w:rFonts w:ascii="Arial" w:hAnsi="Arial"/>
          <w:b w:val="0"/>
          <w:bCs w:val="0"/>
        </w:rPr>
        <w:t xml:space="preserve"> Q17: If no, what timeframe would you have preferred?</w:t>
      </w:r>
    </w:p>
    <w:p w:rsidR="00D72E26" w:rsidRPr="009B2947" w:rsidP="586153E4" w14:paraId="12422B0F" w14:textId="77777777">
      <w:pPr>
        <w:pStyle w:val="Style1"/>
        <w:spacing w:before="0" w:after="0"/>
        <w:rPr>
          <w:rFonts w:ascii="Arial" w:hAnsi="Arial"/>
          <w:b w:val="0"/>
          <w:bCs w:val="0"/>
        </w:rPr>
      </w:pPr>
    </w:p>
    <w:p w:rsidR="009B2947" w:rsidRPr="00D8525A" w:rsidP="586153E4" w14:paraId="1007F96D" w14:textId="2E7B80DE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// IF Q16</w:t>
      </w:r>
      <w:r w:rsidRPr="586153E4" w:rsidR="004A3F4E">
        <w:rPr>
          <w:rFonts w:ascii="Arial" w:hAnsi="Arial" w:cs="Arial"/>
          <w:b/>
          <w:bCs/>
        </w:rPr>
        <w:t xml:space="preserve"> </w:t>
      </w:r>
      <w:r w:rsidRPr="586153E4">
        <w:rPr>
          <w:rFonts w:ascii="Arial" w:hAnsi="Arial" w:cs="Arial"/>
          <w:b/>
          <w:bCs/>
        </w:rPr>
        <w:t>= 2</w:t>
      </w:r>
      <w:r w:rsidRPr="586153E4" w:rsidR="00580D23">
        <w:rPr>
          <w:rFonts w:ascii="Arial" w:hAnsi="Arial" w:cs="Arial"/>
          <w:b/>
          <w:bCs/>
        </w:rPr>
        <w:t xml:space="preserve"> (No)</w:t>
      </w:r>
      <w:r w:rsidRPr="586153E4">
        <w:rPr>
          <w:rFonts w:ascii="Arial" w:hAnsi="Arial" w:cs="Arial"/>
          <w:b/>
          <w:bCs/>
        </w:rPr>
        <w:t>, ASK Q17. ELSE SKIP TO Q</w:t>
      </w:r>
      <w:r w:rsidR="001C53C3">
        <w:rPr>
          <w:rFonts w:ascii="Arial" w:hAnsi="Arial" w:cs="Arial"/>
          <w:b/>
          <w:bCs/>
        </w:rPr>
        <w:t>18</w:t>
      </w:r>
      <w:r w:rsidRPr="586153E4">
        <w:rPr>
          <w:rFonts w:ascii="Arial" w:hAnsi="Arial" w:cs="Arial"/>
          <w:b/>
          <w:bCs/>
        </w:rPr>
        <w:t>. //</w:t>
      </w:r>
    </w:p>
    <w:tbl>
      <w:tblPr>
        <w:tblStyle w:val="TableGrid2"/>
        <w:tblW w:w="0" w:type="auto"/>
        <w:tblInd w:w="0" w:type="dxa"/>
        <w:tblLook w:val="04A0"/>
      </w:tblPr>
      <w:tblGrid>
        <w:gridCol w:w="1008"/>
        <w:gridCol w:w="5400"/>
      </w:tblGrid>
      <w:tr w14:paraId="12C3F160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7" w:rsidRPr="00F340F6" w:rsidP="586153E4" w14:paraId="1CF87F0D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7" w:rsidRPr="00F340F6" w:rsidP="586153E4" w14:paraId="042ECEE6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 Label</w:t>
            </w:r>
          </w:p>
        </w:tc>
      </w:tr>
      <w:tr w14:paraId="5D1A0661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7" w:rsidRPr="004241A7" w:rsidP="586153E4" w14:paraId="020F9C9C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7" w:rsidRPr="004241A7" w:rsidP="586153E4" w14:paraId="2BF7D102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By January 15</w:t>
            </w:r>
          </w:p>
        </w:tc>
      </w:tr>
      <w:tr w14:paraId="6D75BE2D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7" w:rsidRPr="004241A7" w:rsidP="586153E4" w14:paraId="4A73A11D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7" w:rsidRPr="004241A7" w:rsidP="586153E4" w14:paraId="50F8A243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By January 30</w:t>
            </w:r>
          </w:p>
        </w:tc>
      </w:tr>
      <w:tr w14:paraId="5DFDA23D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F" w:rsidRPr="004241A7" w:rsidP="586153E4" w14:paraId="590DBC62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F" w:rsidP="586153E4" w14:paraId="7F00D523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 xml:space="preserve">By a different date—Please tell us </w:t>
            </w:r>
            <w:r w:rsidRPr="586153E4">
              <w:rPr>
                <w:rFonts w:ascii="Arial" w:hAnsi="Arial" w:cs="Arial"/>
                <w:b/>
                <w:bCs/>
              </w:rPr>
              <w:t>[Text box]</w:t>
            </w:r>
          </w:p>
        </w:tc>
      </w:tr>
      <w:tr w14:paraId="668C7D41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7" w:rsidRPr="004241A7" w:rsidP="586153E4" w14:paraId="6645E82F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-9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7" w:rsidRPr="004241A7" w:rsidP="586153E4" w14:paraId="22E92DBD" w14:textId="3A65207F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Refused</w:t>
            </w:r>
          </w:p>
        </w:tc>
      </w:tr>
      <w:tr w14:paraId="3CED60CC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7" w:rsidRPr="004241A7" w:rsidP="586153E4" w14:paraId="36AE1F66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-1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7" w:rsidRPr="004241A7" w:rsidP="586153E4" w14:paraId="50F75E66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Valid Skip</w:t>
            </w:r>
          </w:p>
        </w:tc>
      </w:tr>
    </w:tbl>
    <w:p w:rsidR="00647A94" w:rsidP="586153E4" w14:paraId="5A434B5F" w14:textId="77777777">
      <w:pPr>
        <w:rPr>
          <w:rFonts w:ascii="Arial" w:hAnsi="Arial" w:cs="Arial"/>
          <w:b/>
          <w:bCs/>
        </w:rPr>
      </w:pPr>
    </w:p>
    <w:p w:rsidR="00647A94" w:rsidRPr="000244B9" w:rsidP="586153E4" w14:paraId="444E3BE2" w14:textId="641D099A">
      <w:pPr>
        <w:rPr>
          <w:rFonts w:ascii="Arial" w:hAnsi="Arial" w:cs="Arial"/>
        </w:rPr>
      </w:pPr>
      <w:r w:rsidRPr="586153E4">
        <w:rPr>
          <w:rFonts w:ascii="Arial" w:hAnsi="Arial" w:cs="Arial"/>
          <w:b/>
          <w:bCs/>
        </w:rPr>
        <w:t>// DATA MANAGEMENT NOTE: THE OPEN-ENDED RESPONSE VARIABLE FOR Q17_3 SHOULD BE Q17_OTHER //</w:t>
      </w:r>
    </w:p>
    <w:p w:rsidR="586153E4" w:rsidP="586153E4" w14:paraId="32277643" w14:textId="48334DB2"/>
    <w:p w:rsidR="0098352F" w:rsidRPr="004E658F" w:rsidP="586153E4" w14:paraId="1B3A76DA" w14:textId="18371B75">
      <w:pPr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// Page Break //</w:t>
      </w:r>
    </w:p>
    <w:p w:rsidR="0098352F" w:rsidP="586153E4" w14:paraId="2CEE3C86" w14:textId="77777777">
      <w:pPr>
        <w:jc w:val="both"/>
        <w:rPr>
          <w:rFonts w:ascii="Arial" w:hAnsi="Arial" w:cs="Arial"/>
          <w:b/>
          <w:bCs/>
        </w:rPr>
      </w:pPr>
    </w:p>
    <w:p w:rsidR="00725D49" w:rsidRPr="007F057E" w:rsidP="586153E4" w14:paraId="3FEDE822" w14:textId="5BF4FCD4">
      <w:pPr>
        <w:jc w:val="both"/>
        <w:rPr>
          <w:rFonts w:ascii="Arial" w:hAnsi="Arial" w:cs="Arial"/>
          <w:b/>
          <w:bCs/>
          <w:color w:val="000000" w:themeColor="text1"/>
        </w:rPr>
      </w:pPr>
      <w:r w:rsidRPr="586153E4">
        <w:rPr>
          <w:rFonts w:ascii="Arial" w:hAnsi="Arial" w:cs="Arial"/>
          <w:b/>
          <w:bCs/>
        </w:rPr>
        <w:t xml:space="preserve">Question Number: </w:t>
      </w:r>
      <w:r w:rsidRPr="586153E4" w:rsidR="004A6C65">
        <w:rPr>
          <w:rFonts w:ascii="Arial" w:hAnsi="Arial" w:cs="Arial"/>
          <w:b/>
          <w:bCs/>
        </w:rPr>
        <w:t>Q</w:t>
      </w:r>
      <w:r w:rsidR="00676BED">
        <w:rPr>
          <w:rFonts w:ascii="Arial" w:hAnsi="Arial" w:cs="Arial"/>
          <w:b/>
          <w:bCs/>
        </w:rPr>
        <w:t>18</w:t>
      </w:r>
    </w:p>
    <w:p w:rsidR="001F6E58" w:rsidRPr="007F057E" w:rsidP="586153E4" w14:paraId="0A4AFDE6" w14:textId="5379B205">
      <w:pPr>
        <w:jc w:val="both"/>
        <w:rPr>
          <w:rFonts w:ascii="Arial" w:hAnsi="Arial" w:cs="Arial"/>
          <w:color w:val="000000" w:themeColor="text1"/>
        </w:rPr>
      </w:pPr>
      <w:r w:rsidRPr="586153E4">
        <w:rPr>
          <w:rFonts w:ascii="Arial" w:hAnsi="Arial" w:cs="Arial"/>
          <w:b/>
          <w:bCs/>
        </w:rPr>
        <w:t>Question Type:</w:t>
      </w:r>
      <w:r w:rsidRPr="586153E4">
        <w:rPr>
          <w:rFonts w:ascii="Arial" w:hAnsi="Arial" w:cs="Arial"/>
        </w:rPr>
        <w:t xml:space="preserve"> </w:t>
      </w:r>
      <w:r w:rsidRPr="586153E4" w:rsidR="00725D49">
        <w:rPr>
          <w:rFonts w:ascii="Arial" w:hAnsi="Arial" w:cs="Arial"/>
        </w:rPr>
        <w:t>Single Select</w:t>
      </w:r>
    </w:p>
    <w:p w:rsidR="004A6C65" w:rsidRPr="007F057E" w:rsidP="586153E4" w14:paraId="2BCEF9AD" w14:textId="2698208B">
      <w:pPr>
        <w:pStyle w:val="Style1"/>
        <w:spacing w:before="0" w:after="0"/>
        <w:rPr>
          <w:rFonts w:ascii="Arial" w:hAnsi="Arial"/>
          <w:color w:val="000000" w:themeColor="text1"/>
        </w:rPr>
      </w:pPr>
      <w:r w:rsidRPr="586153E4">
        <w:rPr>
          <w:rFonts w:ascii="Arial" w:hAnsi="Arial"/>
          <w:color w:val="000000" w:themeColor="text1"/>
        </w:rPr>
        <w:t xml:space="preserve">Variable Name: </w:t>
      </w:r>
      <w:r w:rsidRPr="586153E4">
        <w:rPr>
          <w:rFonts w:ascii="Arial" w:hAnsi="Arial"/>
          <w:color w:val="000000" w:themeColor="text1"/>
          <w:kern w:val="0"/>
        </w:rPr>
        <w:t>Q</w:t>
      </w:r>
      <w:r w:rsidR="00676BED">
        <w:rPr>
          <w:rFonts w:ascii="Arial" w:hAnsi="Arial"/>
          <w:color w:val="000000" w:themeColor="text1"/>
          <w:kern w:val="0"/>
        </w:rPr>
        <w:t>18</w:t>
      </w:r>
    </w:p>
    <w:p w:rsidR="001F6E58" w:rsidRPr="00183F25" w:rsidP="586153E4" w14:paraId="79FB1CB8" w14:textId="003ECF00">
      <w:pPr>
        <w:pStyle w:val="Style1"/>
        <w:spacing w:before="0" w:after="0"/>
        <w:rPr>
          <w:rFonts w:ascii="Arial" w:hAnsi="Arial"/>
          <w:b w:val="0"/>
          <w:bCs w:val="0"/>
          <w:color w:val="000000" w:themeColor="text1"/>
        </w:rPr>
      </w:pPr>
      <w:r w:rsidRPr="586153E4">
        <w:rPr>
          <w:rFonts w:ascii="Arial" w:hAnsi="Arial"/>
        </w:rPr>
        <w:t>Variable Text</w:t>
      </w:r>
      <w:r w:rsidRPr="586153E4">
        <w:rPr>
          <w:rFonts w:ascii="Arial" w:hAnsi="Arial"/>
        </w:rPr>
        <w:t>:</w:t>
      </w:r>
      <w:r w:rsidRPr="586153E4">
        <w:rPr>
          <w:rFonts w:ascii="Arial" w:hAnsi="Arial"/>
          <w:b w:val="0"/>
          <w:bCs w:val="0"/>
        </w:rPr>
        <w:t xml:space="preserve"> </w:t>
      </w:r>
      <w:r w:rsidRPr="586153E4" w:rsidR="00005901">
        <w:rPr>
          <w:rFonts w:ascii="Arial" w:hAnsi="Arial"/>
          <w:b w:val="0"/>
          <w:bCs w:val="0"/>
        </w:rPr>
        <w:t xml:space="preserve">This tax season, did your </w:t>
      </w:r>
      <w:r w:rsidR="006036BD">
        <w:rPr>
          <w:rFonts w:ascii="Arial" w:hAnsi="Arial"/>
          <w:b w:val="0"/>
          <w:bCs w:val="0"/>
        </w:rPr>
        <w:t>customers</w:t>
      </w:r>
      <w:r w:rsidRPr="586153E4" w:rsidR="006036BD">
        <w:rPr>
          <w:rFonts w:ascii="Arial" w:hAnsi="Arial"/>
          <w:b w:val="0"/>
          <w:bCs w:val="0"/>
        </w:rPr>
        <w:t xml:space="preserve"> </w:t>
      </w:r>
      <w:r w:rsidRPr="586153E4" w:rsidR="00005901">
        <w:rPr>
          <w:rFonts w:ascii="Arial" w:hAnsi="Arial"/>
          <w:b w:val="0"/>
          <w:bCs w:val="0"/>
        </w:rPr>
        <w:t>download any federal tax products from IRS.gov while at your location?</w:t>
      </w:r>
    </w:p>
    <w:p w:rsidR="001F6E58" w:rsidP="586153E4" w14:paraId="3189B994" w14:textId="0497D206">
      <w:pPr>
        <w:pStyle w:val="Style1"/>
        <w:spacing w:before="0" w:after="0"/>
        <w:rPr>
          <w:rFonts w:ascii="Arial" w:hAnsi="Arial"/>
          <w:b w:val="0"/>
          <w:bCs w:val="0"/>
        </w:rPr>
      </w:pPr>
      <w:r w:rsidRPr="586153E4">
        <w:rPr>
          <w:rFonts w:ascii="Arial" w:hAnsi="Arial"/>
          <w:color w:val="000000" w:themeColor="text1"/>
        </w:rPr>
        <w:t>Variable Label:</w:t>
      </w:r>
      <w:r w:rsidRPr="586153E4">
        <w:rPr>
          <w:rFonts w:ascii="Arial" w:hAnsi="Arial"/>
          <w:b w:val="0"/>
          <w:bCs w:val="0"/>
          <w:color w:val="000000" w:themeColor="text1"/>
        </w:rPr>
        <w:t xml:space="preserve"> </w:t>
      </w:r>
      <w:r w:rsidRPr="586153E4" w:rsidR="00005901">
        <w:rPr>
          <w:rFonts w:ascii="Arial" w:hAnsi="Arial"/>
          <w:color w:val="000000" w:themeColor="text1"/>
          <w:kern w:val="0"/>
        </w:rPr>
        <w:t>Q</w:t>
      </w:r>
      <w:r w:rsidR="00676BED">
        <w:rPr>
          <w:rFonts w:ascii="Arial" w:hAnsi="Arial"/>
          <w:color w:val="000000" w:themeColor="text1"/>
          <w:kern w:val="0"/>
        </w:rPr>
        <w:t>18</w:t>
      </w:r>
      <w:r w:rsidRPr="586153E4" w:rsidR="00005901">
        <w:rPr>
          <w:rFonts w:ascii="Arial" w:hAnsi="Arial"/>
          <w:b w:val="0"/>
          <w:bCs w:val="0"/>
          <w:color w:val="000000" w:themeColor="text1"/>
        </w:rPr>
        <w:t xml:space="preserve">: This tax season, did your </w:t>
      </w:r>
      <w:r w:rsidR="006036BD">
        <w:rPr>
          <w:rFonts w:ascii="Arial" w:hAnsi="Arial"/>
          <w:b w:val="0"/>
          <w:bCs w:val="0"/>
          <w:color w:val="000000" w:themeColor="text1"/>
        </w:rPr>
        <w:t>customers</w:t>
      </w:r>
      <w:r w:rsidRPr="586153E4" w:rsidR="006036BD">
        <w:rPr>
          <w:rFonts w:ascii="Arial" w:hAnsi="Arial"/>
          <w:b w:val="0"/>
          <w:bCs w:val="0"/>
          <w:color w:val="000000" w:themeColor="text1"/>
        </w:rPr>
        <w:t xml:space="preserve"> </w:t>
      </w:r>
      <w:r w:rsidRPr="586153E4" w:rsidR="00005901">
        <w:rPr>
          <w:rFonts w:ascii="Arial" w:hAnsi="Arial"/>
          <w:b w:val="0"/>
          <w:bCs w:val="0"/>
          <w:color w:val="000000" w:themeColor="text1"/>
        </w:rPr>
        <w:t xml:space="preserve">download any federal tax products from IRS.gov </w:t>
      </w:r>
      <w:r w:rsidRPr="586153E4" w:rsidR="00005901">
        <w:rPr>
          <w:rFonts w:ascii="Arial" w:hAnsi="Arial"/>
          <w:b w:val="0"/>
          <w:bCs w:val="0"/>
        </w:rPr>
        <w:t>while at your location?</w:t>
      </w:r>
    </w:p>
    <w:tbl>
      <w:tblPr>
        <w:tblStyle w:val="TableGrid2"/>
        <w:tblW w:w="0" w:type="auto"/>
        <w:tblInd w:w="0" w:type="dxa"/>
        <w:tblLook w:val="04A0"/>
      </w:tblPr>
      <w:tblGrid>
        <w:gridCol w:w="1008"/>
        <w:gridCol w:w="5400"/>
      </w:tblGrid>
      <w:tr w14:paraId="27E251F7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58" w:rsidRPr="00F340F6" w:rsidP="586153E4" w14:paraId="40ECF705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58" w:rsidRPr="00F340F6" w:rsidP="586153E4" w14:paraId="5DCD4BD0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 Label</w:t>
            </w:r>
          </w:p>
        </w:tc>
      </w:tr>
      <w:tr w14:paraId="6CE2BE4F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58" w:rsidRPr="004241A7" w:rsidP="586153E4" w14:paraId="306F3DAF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58" w:rsidRPr="004241A7" w:rsidP="586153E4" w14:paraId="369E2AF5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Yes</w:t>
            </w:r>
          </w:p>
        </w:tc>
      </w:tr>
      <w:tr w14:paraId="0BAE4244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58" w:rsidRPr="004241A7" w:rsidP="586153E4" w14:paraId="51ABDD93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58" w:rsidRPr="004241A7" w:rsidP="586153E4" w14:paraId="49603A6D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No</w:t>
            </w:r>
          </w:p>
        </w:tc>
      </w:tr>
      <w:tr w14:paraId="074B7506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8" w:rsidRPr="004241A7" w:rsidP="586153E4" w14:paraId="3730D5F0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-9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8" w:rsidRPr="004241A7" w:rsidP="586153E4" w14:paraId="678C2A9B" w14:textId="770DB1AD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Refused</w:t>
            </w:r>
          </w:p>
        </w:tc>
      </w:tr>
      <w:tr w14:paraId="6E16ADF4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8" w:rsidRPr="004241A7" w:rsidP="586153E4" w14:paraId="74D50C31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-1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8" w:rsidRPr="004241A7" w:rsidP="586153E4" w14:paraId="2C41A9AA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Valid Skip</w:t>
            </w:r>
          </w:p>
        </w:tc>
      </w:tr>
    </w:tbl>
    <w:p w:rsidR="00005901" w:rsidRPr="004E658F" w:rsidP="586153E4" w14:paraId="180CB588" w14:textId="7623F313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// Page Break //</w:t>
      </w:r>
    </w:p>
    <w:p w:rsidR="00005901" w:rsidP="586153E4" w14:paraId="3A9CE1DF" w14:textId="77777777"/>
    <w:p w:rsidR="00725D49" w:rsidRPr="007F057E" w:rsidP="586153E4" w14:paraId="24EF49B4" w14:textId="6879B686">
      <w:pPr>
        <w:jc w:val="both"/>
        <w:rPr>
          <w:rFonts w:ascii="Arial" w:hAnsi="Arial" w:cs="Arial"/>
          <w:b/>
          <w:bCs/>
          <w:color w:val="000000" w:themeColor="text1"/>
        </w:rPr>
      </w:pPr>
      <w:r w:rsidRPr="586153E4">
        <w:rPr>
          <w:rFonts w:ascii="Arial" w:hAnsi="Arial" w:cs="Arial"/>
          <w:b/>
          <w:bCs/>
        </w:rPr>
        <w:t xml:space="preserve">Question Number: </w:t>
      </w:r>
      <w:r w:rsidRPr="586153E4" w:rsidR="004A6C65">
        <w:rPr>
          <w:rFonts w:ascii="Arial" w:hAnsi="Arial" w:cs="Arial"/>
          <w:b/>
          <w:bCs/>
        </w:rPr>
        <w:t>Q</w:t>
      </w:r>
      <w:r w:rsidR="00676BED">
        <w:rPr>
          <w:rFonts w:ascii="Arial" w:hAnsi="Arial" w:cs="Arial"/>
          <w:b/>
          <w:bCs/>
        </w:rPr>
        <w:t>19</w:t>
      </w:r>
      <w:r w:rsidR="00822545">
        <w:rPr>
          <w:rFonts w:ascii="Arial" w:hAnsi="Arial" w:cs="Arial"/>
          <w:b/>
          <w:bCs/>
        </w:rPr>
        <w:t xml:space="preserve"> </w:t>
      </w:r>
    </w:p>
    <w:p w:rsidR="00005901" w:rsidRPr="007F057E" w:rsidP="586153E4" w14:paraId="2F91FC15" w14:textId="2658A378">
      <w:pPr>
        <w:jc w:val="both"/>
        <w:rPr>
          <w:rFonts w:ascii="Arial" w:hAnsi="Arial" w:cs="Arial"/>
          <w:color w:val="000000" w:themeColor="text1"/>
        </w:rPr>
      </w:pPr>
      <w:r w:rsidRPr="586153E4">
        <w:rPr>
          <w:rFonts w:ascii="Arial" w:hAnsi="Arial" w:cs="Arial"/>
          <w:b/>
          <w:bCs/>
        </w:rPr>
        <w:t>Question Type:</w:t>
      </w:r>
      <w:r w:rsidRPr="586153E4">
        <w:rPr>
          <w:rFonts w:ascii="Arial" w:hAnsi="Arial" w:cs="Arial"/>
        </w:rPr>
        <w:t xml:space="preserve"> </w:t>
      </w:r>
      <w:r w:rsidRPr="586153E4" w:rsidR="00725D49">
        <w:rPr>
          <w:rFonts w:ascii="Arial" w:hAnsi="Arial" w:cs="Arial"/>
        </w:rPr>
        <w:t>Single Select</w:t>
      </w:r>
    </w:p>
    <w:p w:rsidR="004A6C65" w:rsidRPr="007F057E" w:rsidP="586153E4" w14:paraId="18DCCB4C" w14:textId="7BD0F4A4">
      <w:pPr>
        <w:pStyle w:val="Style1"/>
        <w:spacing w:before="0" w:after="0"/>
        <w:rPr>
          <w:rFonts w:ascii="Arial" w:hAnsi="Arial"/>
          <w:color w:val="000000" w:themeColor="text1"/>
        </w:rPr>
      </w:pPr>
      <w:r w:rsidRPr="586153E4">
        <w:rPr>
          <w:rFonts w:ascii="Arial" w:hAnsi="Arial"/>
          <w:color w:val="000000" w:themeColor="text1"/>
        </w:rPr>
        <w:t xml:space="preserve">Variable Name: </w:t>
      </w:r>
      <w:r w:rsidRPr="586153E4">
        <w:rPr>
          <w:rFonts w:ascii="Arial" w:hAnsi="Arial"/>
          <w:color w:val="000000" w:themeColor="text1"/>
          <w:kern w:val="0"/>
        </w:rPr>
        <w:t>Q</w:t>
      </w:r>
      <w:r w:rsidR="00676BED">
        <w:rPr>
          <w:rFonts w:ascii="Arial" w:hAnsi="Arial"/>
          <w:color w:val="000000" w:themeColor="text1"/>
          <w:kern w:val="0"/>
        </w:rPr>
        <w:t>19</w:t>
      </w:r>
    </w:p>
    <w:p w:rsidR="00005901" w:rsidRPr="007F057E" w:rsidP="586153E4" w14:paraId="0E8083D4" w14:textId="4F60EB4D">
      <w:pPr>
        <w:pStyle w:val="Style1"/>
        <w:spacing w:before="0" w:after="0"/>
        <w:rPr>
          <w:rFonts w:ascii="Arial" w:hAnsi="Arial"/>
          <w:b w:val="0"/>
          <w:bCs w:val="0"/>
          <w:color w:val="000000" w:themeColor="text1"/>
        </w:rPr>
      </w:pPr>
      <w:r w:rsidRPr="586153E4">
        <w:rPr>
          <w:rFonts w:ascii="Arial" w:hAnsi="Arial"/>
        </w:rPr>
        <w:t>Variable Text</w:t>
      </w:r>
      <w:r w:rsidRPr="586153E4">
        <w:rPr>
          <w:rFonts w:ascii="Arial" w:hAnsi="Arial"/>
        </w:rPr>
        <w:t>:</w:t>
      </w:r>
      <w:r w:rsidRPr="586153E4">
        <w:rPr>
          <w:rFonts w:ascii="Arial" w:hAnsi="Arial"/>
          <w:b w:val="0"/>
          <w:bCs w:val="0"/>
        </w:rPr>
        <w:t xml:space="preserve"> Are you aware </w:t>
      </w:r>
      <w:r w:rsidR="00753E9F">
        <w:rPr>
          <w:rFonts w:ascii="Arial" w:hAnsi="Arial"/>
          <w:b w:val="0"/>
          <w:bCs w:val="0"/>
        </w:rPr>
        <w:t xml:space="preserve">that there are </w:t>
      </w:r>
      <w:r w:rsidRPr="586153E4">
        <w:rPr>
          <w:rFonts w:ascii="Arial" w:hAnsi="Arial"/>
          <w:b w:val="0"/>
          <w:bCs w:val="0"/>
        </w:rPr>
        <w:t>eBook versions of many IRS publications and instructions for mobile devices?</w:t>
      </w:r>
    </w:p>
    <w:p w:rsidR="00005901" w:rsidRPr="004A6C65" w:rsidP="586153E4" w14:paraId="1633753F" w14:textId="542FB6E2">
      <w:pPr>
        <w:pStyle w:val="Style1"/>
        <w:spacing w:before="0" w:after="0"/>
        <w:rPr>
          <w:rFonts w:ascii="Arial" w:hAnsi="Arial"/>
          <w:b w:val="0"/>
          <w:bCs w:val="0"/>
        </w:rPr>
      </w:pPr>
      <w:r w:rsidRPr="586153E4">
        <w:rPr>
          <w:rFonts w:ascii="Arial" w:hAnsi="Arial"/>
          <w:color w:val="000000" w:themeColor="text1"/>
        </w:rPr>
        <w:t>Variable Label:</w:t>
      </w:r>
      <w:r w:rsidRPr="586153E4">
        <w:rPr>
          <w:rFonts w:ascii="Arial" w:hAnsi="Arial"/>
          <w:b w:val="0"/>
          <w:bCs w:val="0"/>
          <w:color w:val="000000" w:themeColor="text1"/>
        </w:rPr>
        <w:t xml:space="preserve"> </w:t>
      </w:r>
      <w:r w:rsidRPr="586153E4">
        <w:rPr>
          <w:rFonts w:ascii="Arial" w:hAnsi="Arial"/>
          <w:color w:val="000000" w:themeColor="text1"/>
          <w:kern w:val="0"/>
        </w:rPr>
        <w:t>Q</w:t>
      </w:r>
      <w:r w:rsidR="00676BED">
        <w:rPr>
          <w:rFonts w:ascii="Arial" w:hAnsi="Arial"/>
          <w:color w:val="000000" w:themeColor="text1"/>
          <w:kern w:val="0"/>
        </w:rPr>
        <w:t>19</w:t>
      </w:r>
      <w:r w:rsidRPr="586153E4">
        <w:rPr>
          <w:rFonts w:ascii="Arial" w:hAnsi="Arial"/>
          <w:b w:val="0"/>
          <w:bCs w:val="0"/>
          <w:color w:val="000000" w:themeColor="text1"/>
        </w:rPr>
        <w:t xml:space="preserve">: Are </w:t>
      </w:r>
      <w:r w:rsidRPr="586153E4">
        <w:rPr>
          <w:rFonts w:ascii="Arial" w:hAnsi="Arial"/>
          <w:b w:val="0"/>
          <w:bCs w:val="0"/>
        </w:rPr>
        <w:t xml:space="preserve">you aware </w:t>
      </w:r>
      <w:r w:rsidR="00753E9F">
        <w:rPr>
          <w:rFonts w:ascii="Arial" w:hAnsi="Arial"/>
          <w:b w:val="0"/>
          <w:bCs w:val="0"/>
        </w:rPr>
        <w:t xml:space="preserve">that there are </w:t>
      </w:r>
      <w:r w:rsidRPr="586153E4">
        <w:rPr>
          <w:rFonts w:ascii="Arial" w:hAnsi="Arial"/>
          <w:b w:val="0"/>
          <w:bCs w:val="0"/>
        </w:rPr>
        <w:t>eBook versions of many IRS publications and instructions for mobile devices?</w:t>
      </w:r>
    </w:p>
    <w:tbl>
      <w:tblPr>
        <w:tblStyle w:val="TableGrid2"/>
        <w:tblW w:w="0" w:type="auto"/>
        <w:tblInd w:w="0" w:type="dxa"/>
        <w:tblLook w:val="04A0"/>
      </w:tblPr>
      <w:tblGrid>
        <w:gridCol w:w="1008"/>
        <w:gridCol w:w="5400"/>
      </w:tblGrid>
      <w:tr w14:paraId="09E0F489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01" w:rsidRPr="00F340F6" w:rsidP="586153E4" w14:paraId="4F25C056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01" w:rsidRPr="00F340F6" w:rsidP="586153E4" w14:paraId="765083E6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 Label</w:t>
            </w:r>
          </w:p>
        </w:tc>
      </w:tr>
      <w:tr w14:paraId="08F0D851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01" w:rsidRPr="004241A7" w:rsidP="586153E4" w14:paraId="1611E77E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01" w:rsidRPr="004241A7" w:rsidP="586153E4" w14:paraId="47EA7755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Yes</w:t>
            </w:r>
          </w:p>
        </w:tc>
      </w:tr>
      <w:tr w14:paraId="439CA60A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01" w:rsidRPr="004241A7" w:rsidP="586153E4" w14:paraId="1AA74623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01" w:rsidRPr="004241A7" w:rsidP="586153E4" w14:paraId="1E3A74B9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No</w:t>
            </w:r>
          </w:p>
        </w:tc>
      </w:tr>
      <w:tr w14:paraId="197710F6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01" w:rsidRPr="004241A7" w:rsidP="586153E4" w14:paraId="6B9A9663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-9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01" w:rsidRPr="004241A7" w:rsidP="586153E4" w14:paraId="24883C1E" w14:textId="64CACB16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Refused</w:t>
            </w:r>
          </w:p>
        </w:tc>
      </w:tr>
      <w:tr w14:paraId="2748E5C3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01" w:rsidRPr="004241A7" w:rsidP="586153E4" w14:paraId="07D25A7A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-1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01" w:rsidRPr="004241A7" w:rsidP="586153E4" w14:paraId="2BE5BB23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Valid Skip</w:t>
            </w:r>
          </w:p>
        </w:tc>
      </w:tr>
    </w:tbl>
    <w:p w:rsidR="00005901" w:rsidP="586153E4" w14:paraId="32A33E96" w14:textId="77777777"/>
    <w:p w:rsidR="00972C9C" w:rsidRPr="004E658F" w:rsidP="586153E4" w14:paraId="3BA4C4AD" w14:textId="64673505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// Page Break //</w:t>
      </w:r>
    </w:p>
    <w:p w:rsidR="00972C9C" w:rsidP="586153E4" w14:paraId="3B1A05ED" w14:textId="77777777"/>
    <w:p w:rsidR="00D72E26" w:rsidP="586153E4" w14:paraId="4D7ED5A1" w14:textId="77777777">
      <w:pPr>
        <w:jc w:val="both"/>
        <w:rPr>
          <w:rFonts w:ascii="Arial" w:hAnsi="Arial" w:cs="Arial"/>
          <w:b/>
          <w:bCs/>
        </w:rPr>
      </w:pPr>
      <w:bookmarkStart w:id="5" w:name="_Hlk157502489"/>
      <w:r w:rsidRPr="586153E4">
        <w:rPr>
          <w:rFonts w:ascii="Arial" w:hAnsi="Arial" w:cs="Arial"/>
          <w:b/>
          <w:bCs/>
        </w:rPr>
        <w:t xml:space="preserve">Question Number: </w:t>
      </w:r>
      <w:r w:rsidRPr="586153E4" w:rsidR="004A6C65">
        <w:rPr>
          <w:rFonts w:ascii="Arial" w:hAnsi="Arial" w:cs="Arial"/>
          <w:b/>
          <w:bCs/>
        </w:rPr>
        <w:t>Q2</w:t>
      </w:r>
      <w:r w:rsidR="00676BED">
        <w:rPr>
          <w:rFonts w:ascii="Arial" w:hAnsi="Arial" w:cs="Arial"/>
          <w:b/>
          <w:bCs/>
        </w:rPr>
        <w:t>0</w:t>
      </w:r>
      <w:r w:rsidR="00F85E0E">
        <w:rPr>
          <w:rFonts w:ascii="Arial" w:hAnsi="Arial" w:cs="Arial"/>
          <w:b/>
          <w:bCs/>
        </w:rPr>
        <w:t xml:space="preserve"> </w:t>
      </w:r>
    </w:p>
    <w:p w:rsidR="00972C9C" w:rsidRPr="007F057E" w:rsidP="586153E4" w14:paraId="70623035" w14:textId="19CC4BA6">
      <w:pPr>
        <w:jc w:val="both"/>
        <w:rPr>
          <w:rFonts w:ascii="Arial" w:hAnsi="Arial" w:cs="Arial"/>
          <w:color w:val="000000" w:themeColor="text1"/>
        </w:rPr>
      </w:pPr>
      <w:r w:rsidRPr="586153E4">
        <w:rPr>
          <w:rFonts w:ascii="Arial" w:hAnsi="Arial" w:cs="Arial"/>
          <w:b/>
          <w:bCs/>
        </w:rPr>
        <w:t>Question Type:</w:t>
      </w:r>
      <w:r w:rsidRPr="586153E4">
        <w:rPr>
          <w:rFonts w:ascii="Arial" w:hAnsi="Arial" w:cs="Arial"/>
        </w:rPr>
        <w:t xml:space="preserve"> </w:t>
      </w:r>
      <w:r w:rsidRPr="586153E4" w:rsidR="00725D49">
        <w:rPr>
          <w:rFonts w:ascii="Arial" w:hAnsi="Arial" w:cs="Arial"/>
        </w:rPr>
        <w:t>Single Select</w:t>
      </w:r>
    </w:p>
    <w:p w:rsidR="004A6C65" w:rsidRPr="007F057E" w:rsidP="586153E4" w14:paraId="1ADB829A" w14:textId="1CEB07DF">
      <w:pPr>
        <w:pStyle w:val="Style1"/>
        <w:spacing w:before="0" w:after="0"/>
        <w:rPr>
          <w:rFonts w:ascii="Arial" w:hAnsi="Arial"/>
          <w:color w:val="000000" w:themeColor="text1"/>
        </w:rPr>
      </w:pPr>
      <w:r w:rsidRPr="586153E4">
        <w:rPr>
          <w:rFonts w:ascii="Arial" w:hAnsi="Arial"/>
          <w:color w:val="000000" w:themeColor="text1"/>
        </w:rPr>
        <w:t xml:space="preserve">Variable Name: </w:t>
      </w:r>
      <w:r w:rsidRPr="586153E4">
        <w:rPr>
          <w:rFonts w:ascii="Arial" w:hAnsi="Arial"/>
          <w:color w:val="000000" w:themeColor="text1"/>
          <w:kern w:val="0"/>
        </w:rPr>
        <w:t>Q2</w:t>
      </w:r>
      <w:r w:rsidR="00676BED">
        <w:rPr>
          <w:rFonts w:ascii="Arial" w:hAnsi="Arial"/>
          <w:color w:val="000000" w:themeColor="text1"/>
          <w:kern w:val="0"/>
        </w:rPr>
        <w:t>0</w:t>
      </w:r>
    </w:p>
    <w:p w:rsidR="00972C9C" w:rsidRPr="007F057E" w:rsidP="586153E4" w14:paraId="01E05CAA" w14:textId="08F05BAA">
      <w:pPr>
        <w:pStyle w:val="Style1"/>
        <w:spacing w:before="0" w:after="0"/>
        <w:rPr>
          <w:rFonts w:ascii="Arial" w:hAnsi="Arial"/>
          <w:b w:val="0"/>
          <w:bCs w:val="0"/>
          <w:color w:val="000000" w:themeColor="text1"/>
        </w:rPr>
      </w:pPr>
      <w:r w:rsidRPr="586153E4">
        <w:rPr>
          <w:rFonts w:ascii="Arial" w:hAnsi="Arial"/>
        </w:rPr>
        <w:t>Variable Text</w:t>
      </w:r>
      <w:r w:rsidRPr="586153E4">
        <w:rPr>
          <w:rFonts w:ascii="Arial" w:hAnsi="Arial"/>
        </w:rPr>
        <w:t>:</w:t>
      </w:r>
      <w:r w:rsidRPr="586153E4">
        <w:rPr>
          <w:rFonts w:ascii="Arial" w:hAnsi="Arial"/>
          <w:b w:val="0"/>
          <w:bCs w:val="0"/>
        </w:rPr>
        <w:t xml:space="preserve"> Do you believe your </w:t>
      </w:r>
      <w:r w:rsidR="00D90439">
        <w:rPr>
          <w:rFonts w:ascii="Arial" w:hAnsi="Arial"/>
          <w:b w:val="0"/>
          <w:bCs w:val="0"/>
        </w:rPr>
        <w:t>customers</w:t>
      </w:r>
      <w:r w:rsidRPr="586153E4" w:rsidR="00D90439">
        <w:rPr>
          <w:rFonts w:ascii="Arial" w:hAnsi="Arial"/>
          <w:b w:val="0"/>
          <w:bCs w:val="0"/>
        </w:rPr>
        <w:t xml:space="preserve"> </w:t>
      </w:r>
      <w:r w:rsidRPr="586153E4">
        <w:rPr>
          <w:rFonts w:ascii="Arial" w:hAnsi="Arial"/>
          <w:b w:val="0"/>
          <w:bCs w:val="0"/>
        </w:rPr>
        <w:t xml:space="preserve">would like to receive federal tax products through web-accessible mobile devices (i.e., smartphones, </w:t>
      </w:r>
      <w:r w:rsidRPr="586153E4">
        <w:rPr>
          <w:rFonts w:ascii="Arial" w:hAnsi="Arial"/>
          <w:b w:val="0"/>
          <w:bCs w:val="0"/>
        </w:rPr>
        <w:t>tablets</w:t>
      </w:r>
      <w:r w:rsidRPr="586153E4">
        <w:rPr>
          <w:rFonts w:ascii="Arial" w:hAnsi="Arial"/>
          <w:b w:val="0"/>
          <w:bCs w:val="0"/>
        </w:rPr>
        <w:t xml:space="preserve"> or e</w:t>
      </w:r>
      <w:r w:rsidRPr="586153E4" w:rsidR="005E0192">
        <w:rPr>
          <w:rFonts w:ascii="Arial" w:hAnsi="Arial"/>
          <w:b w:val="0"/>
          <w:bCs w:val="0"/>
        </w:rPr>
        <w:t>-r</w:t>
      </w:r>
      <w:r w:rsidRPr="586153E4">
        <w:rPr>
          <w:rFonts w:ascii="Arial" w:hAnsi="Arial"/>
          <w:b w:val="0"/>
          <w:bCs w:val="0"/>
        </w:rPr>
        <w:t>eaders)?</w:t>
      </w:r>
    </w:p>
    <w:p w:rsidR="00972C9C" w:rsidP="586153E4" w14:paraId="174F9F88" w14:textId="7F01818B">
      <w:pPr>
        <w:pStyle w:val="Style1"/>
        <w:spacing w:before="0" w:after="0"/>
        <w:rPr>
          <w:rFonts w:ascii="Arial" w:hAnsi="Arial"/>
          <w:b w:val="0"/>
          <w:bCs w:val="0"/>
        </w:rPr>
      </w:pPr>
      <w:r w:rsidRPr="586153E4">
        <w:rPr>
          <w:rFonts w:ascii="Arial" w:hAnsi="Arial"/>
          <w:color w:val="000000" w:themeColor="text1"/>
        </w:rPr>
        <w:t>Variable Label:</w:t>
      </w:r>
      <w:r w:rsidRPr="586153E4">
        <w:rPr>
          <w:rFonts w:ascii="Arial" w:hAnsi="Arial"/>
          <w:b w:val="0"/>
          <w:bCs w:val="0"/>
          <w:color w:val="000000" w:themeColor="text1"/>
        </w:rPr>
        <w:t xml:space="preserve"> </w:t>
      </w:r>
      <w:r w:rsidRPr="586153E4">
        <w:rPr>
          <w:rFonts w:ascii="Arial" w:hAnsi="Arial"/>
          <w:color w:val="000000" w:themeColor="text1"/>
          <w:kern w:val="0"/>
        </w:rPr>
        <w:t>Q2</w:t>
      </w:r>
      <w:r w:rsidR="00676BED">
        <w:rPr>
          <w:rFonts w:ascii="Arial" w:hAnsi="Arial"/>
          <w:color w:val="000000" w:themeColor="text1"/>
          <w:kern w:val="0"/>
        </w:rPr>
        <w:t>0</w:t>
      </w:r>
      <w:r w:rsidRPr="586153E4">
        <w:rPr>
          <w:rFonts w:ascii="Arial" w:hAnsi="Arial"/>
          <w:color w:val="000000" w:themeColor="text1"/>
          <w:kern w:val="0"/>
        </w:rPr>
        <w:t>:</w:t>
      </w:r>
      <w:r w:rsidRPr="586153E4">
        <w:rPr>
          <w:rFonts w:ascii="Arial" w:hAnsi="Arial"/>
          <w:b w:val="0"/>
          <w:bCs w:val="0"/>
          <w:color w:val="000000" w:themeColor="text1"/>
        </w:rPr>
        <w:t xml:space="preserve"> Do you believe your </w:t>
      </w:r>
      <w:r w:rsidR="00D90439">
        <w:rPr>
          <w:rFonts w:ascii="Arial" w:hAnsi="Arial"/>
          <w:b w:val="0"/>
          <w:bCs w:val="0"/>
          <w:color w:val="000000" w:themeColor="text1"/>
        </w:rPr>
        <w:t>customers</w:t>
      </w:r>
      <w:r w:rsidRPr="586153E4" w:rsidR="00D90439">
        <w:rPr>
          <w:rFonts w:ascii="Arial" w:hAnsi="Arial"/>
          <w:b w:val="0"/>
          <w:bCs w:val="0"/>
          <w:color w:val="000000" w:themeColor="text1"/>
        </w:rPr>
        <w:t xml:space="preserve"> </w:t>
      </w:r>
      <w:r w:rsidRPr="586153E4">
        <w:rPr>
          <w:rFonts w:ascii="Arial" w:hAnsi="Arial"/>
          <w:b w:val="0"/>
          <w:bCs w:val="0"/>
          <w:color w:val="000000" w:themeColor="text1"/>
        </w:rPr>
        <w:t>would like to receive federal tax products through web</w:t>
      </w:r>
      <w:r w:rsidRPr="586153E4">
        <w:rPr>
          <w:rFonts w:ascii="Arial" w:hAnsi="Arial"/>
          <w:b w:val="0"/>
          <w:bCs w:val="0"/>
        </w:rPr>
        <w:t xml:space="preserve">-accessible mobile devices (i.e., smartphones, </w:t>
      </w:r>
      <w:r w:rsidRPr="586153E4">
        <w:rPr>
          <w:rFonts w:ascii="Arial" w:hAnsi="Arial"/>
          <w:b w:val="0"/>
          <w:bCs w:val="0"/>
        </w:rPr>
        <w:t>tablets</w:t>
      </w:r>
      <w:r w:rsidRPr="586153E4">
        <w:rPr>
          <w:rFonts w:ascii="Arial" w:hAnsi="Arial"/>
          <w:b w:val="0"/>
          <w:bCs w:val="0"/>
        </w:rPr>
        <w:t xml:space="preserve"> or e</w:t>
      </w:r>
      <w:r w:rsidRPr="586153E4" w:rsidR="005E0192">
        <w:rPr>
          <w:rFonts w:ascii="Arial" w:hAnsi="Arial"/>
          <w:b w:val="0"/>
          <w:bCs w:val="0"/>
        </w:rPr>
        <w:t>-r</w:t>
      </w:r>
      <w:r w:rsidRPr="586153E4">
        <w:rPr>
          <w:rFonts w:ascii="Arial" w:hAnsi="Arial"/>
          <w:b w:val="0"/>
          <w:bCs w:val="0"/>
        </w:rPr>
        <w:t>eaders)?</w:t>
      </w:r>
    </w:p>
    <w:tbl>
      <w:tblPr>
        <w:tblStyle w:val="TableGrid2"/>
        <w:tblW w:w="0" w:type="auto"/>
        <w:tblInd w:w="0" w:type="dxa"/>
        <w:tblLook w:val="04A0"/>
      </w:tblPr>
      <w:tblGrid>
        <w:gridCol w:w="1008"/>
        <w:gridCol w:w="5400"/>
      </w:tblGrid>
      <w:tr w14:paraId="7FAF341C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9C" w:rsidRPr="00F340F6" w:rsidP="586153E4" w14:paraId="1653FECE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9C" w:rsidRPr="00F340F6" w:rsidP="586153E4" w14:paraId="2F62E31A" w14:textId="77777777">
            <w:pPr>
              <w:rPr>
                <w:rFonts w:ascii="Arial" w:hAnsi="Arial" w:cs="Arial"/>
                <w:b/>
                <w:bCs/>
              </w:rPr>
            </w:pPr>
            <w:r w:rsidRPr="586153E4">
              <w:rPr>
                <w:rFonts w:ascii="Arial" w:hAnsi="Arial" w:cs="Arial"/>
                <w:b/>
                <w:bCs/>
              </w:rPr>
              <w:t>Value Label</w:t>
            </w:r>
          </w:p>
        </w:tc>
      </w:tr>
      <w:tr w14:paraId="018B1D18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9C" w:rsidRPr="004241A7" w:rsidP="586153E4" w14:paraId="7F6F03F0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9C" w:rsidRPr="004241A7" w:rsidP="586153E4" w14:paraId="60F7126F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Yes</w:t>
            </w:r>
          </w:p>
        </w:tc>
      </w:tr>
      <w:tr w14:paraId="788B13EE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9C" w:rsidRPr="004241A7" w:rsidP="586153E4" w14:paraId="50E7E35B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9C" w:rsidRPr="004241A7" w:rsidP="586153E4" w14:paraId="6B09F864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No</w:t>
            </w:r>
          </w:p>
        </w:tc>
      </w:tr>
      <w:tr w14:paraId="78EDAA64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9C" w:rsidRPr="004241A7" w:rsidP="586153E4" w14:paraId="0A887831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-9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9C" w:rsidP="586153E4" w14:paraId="3077A47A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I don’t know</w:t>
            </w:r>
          </w:p>
        </w:tc>
      </w:tr>
      <w:tr w14:paraId="7322826F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9C" w:rsidRPr="004241A7" w:rsidP="586153E4" w14:paraId="50AEC8DF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-9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9C" w:rsidRPr="004241A7" w:rsidP="586153E4" w14:paraId="5C5CE74E" w14:textId="29BF819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Refused</w:t>
            </w:r>
          </w:p>
        </w:tc>
      </w:tr>
      <w:tr w14:paraId="7942013C" w14:textId="77777777" w:rsidTr="586153E4">
        <w:tblPrEx>
          <w:tblW w:w="0" w:type="auto"/>
          <w:tblInd w:w="0" w:type="dxa"/>
          <w:tblLook w:val="04A0"/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9C" w:rsidRPr="004241A7" w:rsidP="586153E4" w14:paraId="0DF2DA22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-1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9C" w:rsidRPr="004241A7" w:rsidP="586153E4" w14:paraId="38A6FCEE" w14:textId="77777777">
            <w:pPr>
              <w:rPr>
                <w:rFonts w:ascii="Arial" w:hAnsi="Arial" w:cs="Arial"/>
              </w:rPr>
            </w:pPr>
            <w:r w:rsidRPr="586153E4">
              <w:rPr>
                <w:rFonts w:ascii="Arial" w:hAnsi="Arial" w:cs="Arial"/>
              </w:rPr>
              <w:t>Valid Skip</w:t>
            </w:r>
          </w:p>
        </w:tc>
      </w:tr>
      <w:bookmarkEnd w:id="5"/>
    </w:tbl>
    <w:p w:rsidR="00972C9C" w:rsidP="586153E4" w14:paraId="743665A3" w14:textId="77777777"/>
    <w:p w:rsidR="00972C9C" w:rsidRPr="004E658F" w:rsidP="586153E4" w14:paraId="65E60E61" w14:textId="066C0B68">
      <w:pPr>
        <w:jc w:val="both"/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// Page Break //</w:t>
      </w:r>
    </w:p>
    <w:p w:rsidR="00972C9C" w:rsidP="586153E4" w14:paraId="45C29C4B" w14:textId="77777777"/>
    <w:p w:rsidR="00725D49" w:rsidRPr="007F057E" w:rsidP="586153E4" w14:paraId="7E1E09B6" w14:textId="584EADC1">
      <w:pPr>
        <w:jc w:val="both"/>
        <w:rPr>
          <w:rFonts w:ascii="Arial" w:hAnsi="Arial" w:cs="Arial"/>
          <w:b/>
          <w:bCs/>
          <w:color w:val="000000" w:themeColor="text1"/>
        </w:rPr>
      </w:pPr>
      <w:r w:rsidRPr="586153E4">
        <w:rPr>
          <w:rFonts w:ascii="Arial" w:hAnsi="Arial" w:cs="Arial"/>
          <w:b/>
          <w:bCs/>
        </w:rPr>
        <w:t xml:space="preserve">Question Number: </w:t>
      </w:r>
      <w:r w:rsidRPr="586153E4" w:rsidR="004A6C65">
        <w:rPr>
          <w:rFonts w:ascii="Arial" w:hAnsi="Arial" w:cs="Arial"/>
          <w:b/>
          <w:bCs/>
        </w:rPr>
        <w:t>Q2</w:t>
      </w:r>
      <w:r w:rsidR="00676BED">
        <w:rPr>
          <w:rFonts w:ascii="Arial" w:hAnsi="Arial" w:cs="Arial"/>
          <w:b/>
          <w:bCs/>
        </w:rPr>
        <w:t>1</w:t>
      </w:r>
    </w:p>
    <w:p w:rsidR="00972C9C" w:rsidRPr="007F057E" w:rsidP="586153E4" w14:paraId="55F2C927" w14:textId="33377EE7">
      <w:pPr>
        <w:jc w:val="both"/>
        <w:rPr>
          <w:rFonts w:ascii="Arial" w:hAnsi="Arial" w:cs="Arial"/>
          <w:color w:val="000000" w:themeColor="text1"/>
        </w:rPr>
      </w:pPr>
      <w:r w:rsidRPr="586153E4">
        <w:rPr>
          <w:rFonts w:ascii="Arial" w:hAnsi="Arial" w:cs="Arial"/>
          <w:b/>
          <w:bCs/>
        </w:rPr>
        <w:t>Question Type:</w:t>
      </w:r>
      <w:r w:rsidRPr="586153E4">
        <w:rPr>
          <w:rFonts w:ascii="Arial" w:hAnsi="Arial" w:cs="Arial"/>
        </w:rPr>
        <w:t xml:space="preserve"> Open End Essay</w:t>
      </w:r>
    </w:p>
    <w:p w:rsidR="00C15451" w:rsidRPr="007F057E" w:rsidP="586153E4" w14:paraId="35CCE29E" w14:textId="324CC607">
      <w:pPr>
        <w:pStyle w:val="Style1"/>
        <w:spacing w:before="0" w:after="0"/>
        <w:rPr>
          <w:rFonts w:ascii="Arial" w:hAnsi="Arial"/>
          <w:color w:val="000000" w:themeColor="text1"/>
        </w:rPr>
      </w:pPr>
      <w:r w:rsidRPr="586153E4">
        <w:rPr>
          <w:rFonts w:ascii="Arial" w:hAnsi="Arial"/>
          <w:color w:val="000000" w:themeColor="text1"/>
        </w:rPr>
        <w:t xml:space="preserve">Variable Name: </w:t>
      </w:r>
      <w:r w:rsidRPr="586153E4">
        <w:rPr>
          <w:rFonts w:ascii="Arial" w:hAnsi="Arial"/>
          <w:color w:val="000000" w:themeColor="text1"/>
          <w:kern w:val="0"/>
        </w:rPr>
        <w:t>Q2</w:t>
      </w:r>
      <w:r w:rsidR="00676BED">
        <w:rPr>
          <w:rFonts w:ascii="Arial" w:hAnsi="Arial"/>
          <w:color w:val="000000" w:themeColor="text1"/>
          <w:kern w:val="0"/>
        </w:rPr>
        <w:t>1</w:t>
      </w:r>
    </w:p>
    <w:p w:rsidR="00972C9C" w:rsidRPr="007F057E" w:rsidP="586153E4" w14:paraId="5E1BCA30" w14:textId="067E21FA">
      <w:pPr>
        <w:pStyle w:val="Style1"/>
        <w:spacing w:before="0" w:after="0"/>
        <w:rPr>
          <w:rFonts w:ascii="Arial" w:hAnsi="Arial"/>
          <w:b w:val="0"/>
          <w:bCs w:val="0"/>
          <w:color w:val="000000" w:themeColor="text1"/>
        </w:rPr>
      </w:pPr>
      <w:r w:rsidRPr="586153E4">
        <w:rPr>
          <w:rFonts w:ascii="Arial" w:hAnsi="Arial"/>
        </w:rPr>
        <w:t>Variable Text</w:t>
      </w:r>
      <w:r w:rsidRPr="586153E4">
        <w:rPr>
          <w:rFonts w:ascii="Arial" w:hAnsi="Arial"/>
        </w:rPr>
        <w:t>:</w:t>
      </w:r>
      <w:r w:rsidRPr="586153E4">
        <w:rPr>
          <w:rFonts w:ascii="Arial" w:hAnsi="Arial"/>
          <w:b w:val="0"/>
          <w:bCs w:val="0"/>
        </w:rPr>
        <w:t xml:space="preserve"> In your opinion, what are the most important improvements the IRS TFOP could make in its federal tax product ordering, </w:t>
      </w:r>
      <w:r w:rsidRPr="586153E4">
        <w:rPr>
          <w:rFonts w:ascii="Arial" w:hAnsi="Arial"/>
          <w:b w:val="0"/>
          <w:bCs w:val="0"/>
        </w:rPr>
        <w:t>delivery</w:t>
      </w:r>
      <w:r w:rsidR="005D37C5">
        <w:rPr>
          <w:rFonts w:ascii="Arial" w:hAnsi="Arial"/>
          <w:b w:val="0"/>
          <w:bCs w:val="0"/>
        </w:rPr>
        <w:t xml:space="preserve"> </w:t>
      </w:r>
      <w:r w:rsidRPr="586153E4">
        <w:rPr>
          <w:rFonts w:ascii="Arial" w:hAnsi="Arial"/>
          <w:b w:val="0"/>
          <w:bCs w:val="0"/>
        </w:rPr>
        <w:t xml:space="preserve">or communications processes?   </w:t>
      </w:r>
    </w:p>
    <w:p w:rsidR="00972C9C" w:rsidP="586153E4" w14:paraId="6B28784A" w14:textId="40B26FD9">
      <w:pPr>
        <w:pStyle w:val="Style1"/>
        <w:spacing w:before="0" w:after="0"/>
        <w:rPr>
          <w:rFonts w:ascii="Arial" w:hAnsi="Arial"/>
          <w:b w:val="0"/>
          <w:bCs w:val="0"/>
        </w:rPr>
      </w:pPr>
      <w:r w:rsidRPr="586153E4">
        <w:rPr>
          <w:rFonts w:ascii="Arial" w:hAnsi="Arial"/>
          <w:color w:val="000000" w:themeColor="text1"/>
        </w:rPr>
        <w:t>Variable Label:</w:t>
      </w:r>
      <w:r w:rsidRPr="586153E4">
        <w:rPr>
          <w:rFonts w:ascii="Arial" w:hAnsi="Arial"/>
          <w:b w:val="0"/>
          <w:bCs w:val="0"/>
          <w:color w:val="000000" w:themeColor="text1"/>
        </w:rPr>
        <w:t xml:space="preserve"> </w:t>
      </w:r>
      <w:r w:rsidRPr="586153E4">
        <w:rPr>
          <w:rFonts w:ascii="Arial" w:hAnsi="Arial"/>
          <w:color w:val="000000" w:themeColor="text1"/>
          <w:kern w:val="0"/>
        </w:rPr>
        <w:t>Q</w:t>
      </w:r>
      <w:r w:rsidR="00676BED">
        <w:rPr>
          <w:rFonts w:ascii="Arial" w:hAnsi="Arial"/>
          <w:color w:val="000000" w:themeColor="text1"/>
          <w:kern w:val="0"/>
        </w:rPr>
        <w:t>21</w:t>
      </w:r>
      <w:r w:rsidRPr="586153E4">
        <w:rPr>
          <w:rFonts w:ascii="Arial" w:hAnsi="Arial"/>
          <w:b w:val="0"/>
          <w:bCs w:val="0"/>
          <w:color w:val="000000" w:themeColor="text1"/>
        </w:rPr>
        <w:t xml:space="preserve">: In </w:t>
      </w:r>
      <w:r w:rsidRPr="586153E4">
        <w:rPr>
          <w:rFonts w:ascii="Arial" w:hAnsi="Arial"/>
          <w:b w:val="0"/>
          <w:bCs w:val="0"/>
        </w:rPr>
        <w:t xml:space="preserve">your opinion, what are the most important improvements the IRS TFOP could make in its federal tax product ordering, </w:t>
      </w:r>
      <w:r w:rsidRPr="586153E4" w:rsidR="00FD65FF">
        <w:rPr>
          <w:rFonts w:ascii="Arial" w:hAnsi="Arial"/>
          <w:b w:val="0"/>
          <w:bCs w:val="0"/>
        </w:rPr>
        <w:t>delivery</w:t>
      </w:r>
      <w:r w:rsidRPr="586153E4" w:rsidR="00FD65FF">
        <w:rPr>
          <w:rFonts w:ascii="Arial" w:hAnsi="Arial"/>
          <w:b w:val="0"/>
          <w:bCs w:val="0"/>
        </w:rPr>
        <w:t xml:space="preserve"> </w:t>
      </w:r>
      <w:r w:rsidR="005D37C5">
        <w:rPr>
          <w:rFonts w:ascii="Arial" w:hAnsi="Arial"/>
          <w:b w:val="0"/>
          <w:bCs w:val="0"/>
        </w:rPr>
        <w:t xml:space="preserve">and </w:t>
      </w:r>
      <w:r w:rsidRPr="586153E4">
        <w:rPr>
          <w:rFonts w:ascii="Arial" w:hAnsi="Arial"/>
          <w:b w:val="0"/>
          <w:bCs w:val="0"/>
        </w:rPr>
        <w:t xml:space="preserve">communications processes?   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4DB0C3AA" w14:textId="77777777" w:rsidTr="586153E4">
        <w:tblPrEx>
          <w:tblW w:w="0" w:type="auto"/>
          <w:tblLook w:val="04A0"/>
        </w:tblPrEx>
        <w:tc>
          <w:tcPr>
            <w:tcW w:w="9350" w:type="dxa"/>
          </w:tcPr>
          <w:p w:rsidR="00972C9C" w:rsidP="586153E4" w14:paraId="0EA792A0" w14:textId="77777777">
            <w:pPr>
              <w:pStyle w:val="Style1"/>
              <w:spacing w:before="0" w:after="0"/>
              <w:rPr>
                <w:rFonts w:ascii="Arial" w:hAnsi="Arial"/>
                <w:b w:val="0"/>
                <w:bCs w:val="0"/>
              </w:rPr>
            </w:pPr>
          </w:p>
        </w:tc>
      </w:tr>
    </w:tbl>
    <w:p w:rsidR="00972C9C" w:rsidP="586153E4" w14:paraId="114F2BCD" w14:textId="1552508F"/>
    <w:p w:rsidR="007E2D20" w:rsidP="586153E4" w14:paraId="254FFF30" w14:textId="28C29932">
      <w:pPr>
        <w:rPr>
          <w:rFonts w:ascii="Arial" w:hAnsi="Arial" w:cs="Arial"/>
          <w:b/>
          <w:bCs/>
        </w:rPr>
      </w:pPr>
      <w:r w:rsidRPr="586153E4">
        <w:rPr>
          <w:rFonts w:ascii="Arial" w:hAnsi="Arial" w:cs="Arial"/>
          <w:b/>
          <w:bCs/>
        </w:rPr>
        <w:t>// Page Break //</w:t>
      </w:r>
    </w:p>
    <w:p w:rsidR="007E2D20" w:rsidP="586153E4" w14:paraId="08FD9242" w14:textId="77777777"/>
    <w:p w:rsidR="007E2D20" w:rsidRPr="000119FE" w:rsidP="586153E4" w14:paraId="02E09BD6" w14:textId="211B7057">
      <w:pPr>
        <w:pStyle w:val="Style1"/>
        <w:spacing w:before="0" w:after="0"/>
        <w:rPr>
          <w:rFonts w:ascii="Arial" w:hAnsi="Arial"/>
          <w:b w:val="0"/>
          <w:bCs w:val="0"/>
          <w:kern w:val="0"/>
        </w:rPr>
      </w:pPr>
      <w:r w:rsidRPr="586153E4">
        <w:rPr>
          <w:rFonts w:ascii="Arial" w:hAnsi="Arial"/>
          <w:b w:val="0"/>
          <w:bCs w:val="0"/>
          <w:kern w:val="0"/>
        </w:rPr>
        <w:t xml:space="preserve">The IRS Media &amp; Publications </w:t>
      </w:r>
      <w:r w:rsidR="00794F1E">
        <w:rPr>
          <w:rFonts w:ascii="Arial" w:hAnsi="Arial"/>
          <w:b w:val="0"/>
          <w:bCs w:val="0"/>
          <w:kern w:val="0"/>
        </w:rPr>
        <w:t>d</w:t>
      </w:r>
      <w:r w:rsidRPr="586153E4" w:rsidR="00794F1E">
        <w:rPr>
          <w:rFonts w:ascii="Arial" w:hAnsi="Arial"/>
          <w:b w:val="0"/>
          <w:bCs w:val="0"/>
          <w:kern w:val="0"/>
        </w:rPr>
        <w:t xml:space="preserve">ivision </w:t>
      </w:r>
      <w:r w:rsidRPr="586153E4">
        <w:rPr>
          <w:rFonts w:ascii="Arial" w:hAnsi="Arial"/>
          <w:b w:val="0"/>
          <w:bCs w:val="0"/>
          <w:kern w:val="0"/>
        </w:rPr>
        <w:t xml:space="preserve">and </w:t>
      </w:r>
      <w:r w:rsidRPr="586153E4" w:rsidR="006964AE">
        <w:rPr>
          <w:rFonts w:ascii="Arial" w:hAnsi="Arial"/>
          <w:b w:val="0"/>
          <w:bCs w:val="0"/>
          <w:kern w:val="0"/>
        </w:rPr>
        <w:t>Pacific Consulting Group</w:t>
      </w:r>
      <w:r w:rsidRPr="586153E4" w:rsidR="00990CE4">
        <w:rPr>
          <w:rFonts w:ascii="Arial" w:hAnsi="Arial"/>
          <w:b w:val="0"/>
          <w:bCs w:val="0"/>
          <w:kern w:val="0"/>
        </w:rPr>
        <w:t xml:space="preserve"> </w:t>
      </w:r>
      <w:r w:rsidRPr="586153E4">
        <w:rPr>
          <w:rFonts w:ascii="Arial" w:hAnsi="Arial"/>
          <w:b w:val="0"/>
          <w:bCs w:val="0"/>
          <w:kern w:val="0"/>
        </w:rPr>
        <w:t>thank you for your participation. Your responses help the IRS better serv</w:t>
      </w:r>
      <w:r w:rsidR="00A82B08">
        <w:rPr>
          <w:rFonts w:ascii="Arial" w:hAnsi="Arial"/>
          <w:b w:val="0"/>
          <w:bCs w:val="0"/>
          <w:kern w:val="0"/>
        </w:rPr>
        <w:t xml:space="preserve">e future </w:t>
      </w:r>
      <w:r w:rsidRPr="586153E4">
        <w:rPr>
          <w:rFonts w:ascii="Arial" w:hAnsi="Arial"/>
          <w:b w:val="0"/>
          <w:bCs w:val="0"/>
          <w:kern w:val="0"/>
        </w:rPr>
        <w:t xml:space="preserve">taxpayers’ needs. If you have comments or questions, please email us at </w:t>
      </w:r>
      <w:hyperlink r:id="rId8" w:history="1">
        <w:r w:rsidRPr="00D72E26" w:rsidR="00D72E26">
          <w:rPr>
            <w:rStyle w:val="Hyperlink"/>
            <w:rFonts w:ascii="Arial" w:hAnsi="Arial"/>
            <w:b w:val="0"/>
            <w:bCs w:val="0"/>
          </w:rPr>
          <w:t>MPHelp@pcgsurveys.com</w:t>
        </w:r>
      </w:hyperlink>
      <w:r w:rsidRPr="00D72E26">
        <w:rPr>
          <w:rFonts w:ascii="Arial" w:hAnsi="Arial"/>
          <w:b w:val="0"/>
          <w:bCs w:val="0"/>
          <w:kern w:val="0"/>
        </w:rPr>
        <w:t>,</w:t>
      </w:r>
      <w:r w:rsidRPr="586153E4">
        <w:rPr>
          <w:rFonts w:ascii="Arial" w:hAnsi="Arial"/>
          <w:b w:val="0"/>
          <w:bCs w:val="0"/>
          <w:kern w:val="0"/>
        </w:rPr>
        <w:t xml:space="preserve"> or call the help line at </w:t>
      </w:r>
      <w:r w:rsidRPr="586153E4" w:rsidR="006964AE">
        <w:rPr>
          <w:rFonts w:ascii="Arial" w:hAnsi="Arial"/>
          <w:b w:val="0"/>
          <w:bCs w:val="0"/>
          <w:kern w:val="0"/>
        </w:rPr>
        <w:t>844-817-3520.</w:t>
      </w:r>
    </w:p>
    <w:p w:rsidR="007E2D20" w:rsidP="586153E4" w14:paraId="321BAC57" w14:textId="70F401E1">
      <w:pPr>
        <w:pStyle w:val="basicinstruction"/>
        <w:rPr>
          <w:rFonts w:ascii="Arial" w:hAnsi="Arial"/>
        </w:rPr>
      </w:pPr>
      <w:r w:rsidRPr="586153E4">
        <w:rPr>
          <w:rFonts w:ascii="Arial" w:hAnsi="Arial"/>
        </w:rPr>
        <w:t xml:space="preserve"> </w:t>
      </w:r>
    </w:p>
    <w:sectPr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MT Extr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64AE" w:rsidRPr="00521B39" w:rsidP="002412B8" w14:paraId="6E24DAE9" w14:textId="6458CCD3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eb</w:t>
    </w:r>
    <w:r w:rsidR="00BF01E3">
      <w:rPr>
        <w:rFonts w:ascii="Arial" w:hAnsi="Arial" w:cs="Arial"/>
        <w:sz w:val="22"/>
        <w:szCs w:val="22"/>
      </w:rPr>
      <w:t xml:space="preserve">ruary 2024  </w:t>
    </w:r>
    <w:r w:rsidR="00BF01E3">
      <w:rPr>
        <w:rFonts w:ascii="Arial" w:hAnsi="Arial" w:cs="Arial"/>
        <w:color w:val="000000" w:themeColor="text1"/>
        <w:sz w:val="22"/>
        <w:szCs w:val="22"/>
      </w:rPr>
      <w:t xml:space="preserve">  </w:t>
    </w:r>
    <w:r w:rsidRPr="00B04902">
      <w:rPr>
        <w:rFonts w:ascii="Arial" w:hAnsi="Arial" w:cs="Arial"/>
        <w:sz w:val="22"/>
        <w:szCs w:val="22"/>
      </w:rPr>
      <w:tab/>
    </w:r>
    <w:r w:rsidRPr="00B04902">
      <w:rPr>
        <w:rFonts w:ascii="Arial" w:hAnsi="Arial" w:cs="Arial"/>
        <w:sz w:val="22"/>
        <w:szCs w:val="22"/>
      </w:rPr>
      <w:tab/>
    </w:r>
    <w:r w:rsidRPr="00B04902">
      <w:rPr>
        <w:rFonts w:ascii="Arial" w:hAnsi="Arial" w:cs="Arial"/>
        <w:color w:val="2B579A"/>
        <w:sz w:val="22"/>
        <w:szCs w:val="22"/>
        <w:shd w:val="clear" w:color="auto" w:fill="E6E6E6"/>
      </w:rPr>
      <w:fldChar w:fldCharType="begin"/>
    </w:r>
    <w:r w:rsidRPr="00B04902">
      <w:rPr>
        <w:rFonts w:ascii="Arial" w:hAnsi="Arial" w:cs="Arial"/>
        <w:sz w:val="22"/>
        <w:szCs w:val="22"/>
      </w:rPr>
      <w:instrText xml:space="preserve"> PAGE   \* MERGEFORMAT </w:instrText>
    </w:r>
    <w:r w:rsidRPr="00B04902">
      <w:rPr>
        <w:rFonts w:ascii="Arial" w:hAnsi="Arial" w:cs="Arial"/>
        <w:color w:val="2B579A"/>
        <w:sz w:val="22"/>
        <w:szCs w:val="22"/>
        <w:shd w:val="clear" w:color="auto" w:fill="E6E6E6"/>
      </w:rPr>
      <w:fldChar w:fldCharType="separate"/>
    </w:r>
    <w:r>
      <w:rPr>
        <w:rFonts w:ascii="Arial" w:hAnsi="Arial" w:cs="Arial"/>
        <w:noProof/>
        <w:sz w:val="22"/>
        <w:szCs w:val="22"/>
      </w:rPr>
      <w:t>3</w:t>
    </w:r>
    <w:r w:rsidRPr="00B04902">
      <w:rPr>
        <w:rFonts w:ascii="Arial" w:hAnsi="Arial" w:cs="Arial"/>
        <w:color w:val="2B579A"/>
        <w:sz w:val="22"/>
        <w:szCs w:val="22"/>
        <w:shd w:val="clear" w:color="auto" w:fill="E6E6E6"/>
      </w:rPr>
      <w:fldChar w:fldCharType="end"/>
    </w:r>
  </w:p>
  <w:p w:rsidR="006964AE" w14:paraId="16EF1642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FE0D12"/>
    <w:multiLevelType w:val="hybridMultilevel"/>
    <w:tmpl w:val="7070E9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BBD"/>
    <w:multiLevelType w:val="hybridMultilevel"/>
    <w:tmpl w:val="86A4C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8366AED"/>
    <w:multiLevelType w:val="hybridMultilevel"/>
    <w:tmpl w:val="7286E95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767330">
    <w:abstractNumId w:val="1"/>
  </w:num>
  <w:num w:numId="2" w16cid:durableId="900796369">
    <w:abstractNumId w:val="2"/>
  </w:num>
  <w:num w:numId="3" w16cid:durableId="607740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BD"/>
    <w:rsid w:val="0000278F"/>
    <w:rsid w:val="0000444C"/>
    <w:rsid w:val="00005901"/>
    <w:rsid w:val="000119FE"/>
    <w:rsid w:val="00021061"/>
    <w:rsid w:val="00023026"/>
    <w:rsid w:val="000244B9"/>
    <w:rsid w:val="00030639"/>
    <w:rsid w:val="000343CA"/>
    <w:rsid w:val="00041C27"/>
    <w:rsid w:val="00044A8E"/>
    <w:rsid w:val="0005681E"/>
    <w:rsid w:val="00070527"/>
    <w:rsid w:val="00081330"/>
    <w:rsid w:val="00084856"/>
    <w:rsid w:val="00092001"/>
    <w:rsid w:val="00095606"/>
    <w:rsid w:val="000A5018"/>
    <w:rsid w:val="000A6300"/>
    <w:rsid w:val="000B13B1"/>
    <w:rsid w:val="000D6ADB"/>
    <w:rsid w:val="000F430E"/>
    <w:rsid w:val="000F6058"/>
    <w:rsid w:val="00105B51"/>
    <w:rsid w:val="00105DCC"/>
    <w:rsid w:val="001167F0"/>
    <w:rsid w:val="001230C1"/>
    <w:rsid w:val="001262A9"/>
    <w:rsid w:val="00126DE5"/>
    <w:rsid w:val="00147B62"/>
    <w:rsid w:val="0015492E"/>
    <w:rsid w:val="00171982"/>
    <w:rsid w:val="0017221E"/>
    <w:rsid w:val="001739FA"/>
    <w:rsid w:val="00180178"/>
    <w:rsid w:val="00183221"/>
    <w:rsid w:val="00183F25"/>
    <w:rsid w:val="001A1AC1"/>
    <w:rsid w:val="001B4693"/>
    <w:rsid w:val="001C53C3"/>
    <w:rsid w:val="001D1944"/>
    <w:rsid w:val="001E0AB1"/>
    <w:rsid w:val="001E6F02"/>
    <w:rsid w:val="001F6E58"/>
    <w:rsid w:val="002123ED"/>
    <w:rsid w:val="002172B6"/>
    <w:rsid w:val="002401DB"/>
    <w:rsid w:val="002412B8"/>
    <w:rsid w:val="002439FE"/>
    <w:rsid w:val="00244D71"/>
    <w:rsid w:val="00245BF7"/>
    <w:rsid w:val="0025282E"/>
    <w:rsid w:val="00253DE2"/>
    <w:rsid w:val="002551D3"/>
    <w:rsid w:val="00257B69"/>
    <w:rsid w:val="00263BA4"/>
    <w:rsid w:val="00275615"/>
    <w:rsid w:val="0027697A"/>
    <w:rsid w:val="0028536B"/>
    <w:rsid w:val="002A3F91"/>
    <w:rsid w:val="002B120D"/>
    <w:rsid w:val="002C2297"/>
    <w:rsid w:val="002D1A4F"/>
    <w:rsid w:val="002D2098"/>
    <w:rsid w:val="002D3D41"/>
    <w:rsid w:val="002D4046"/>
    <w:rsid w:val="002D7EBB"/>
    <w:rsid w:val="002E5652"/>
    <w:rsid w:val="002F0695"/>
    <w:rsid w:val="002F3018"/>
    <w:rsid w:val="002F4855"/>
    <w:rsid w:val="003037DE"/>
    <w:rsid w:val="00316DC2"/>
    <w:rsid w:val="003235C6"/>
    <w:rsid w:val="00333AB8"/>
    <w:rsid w:val="00335E2F"/>
    <w:rsid w:val="003367B3"/>
    <w:rsid w:val="0034725A"/>
    <w:rsid w:val="00353A9D"/>
    <w:rsid w:val="00355A2A"/>
    <w:rsid w:val="0036428C"/>
    <w:rsid w:val="003701FC"/>
    <w:rsid w:val="00383040"/>
    <w:rsid w:val="00385846"/>
    <w:rsid w:val="00391A09"/>
    <w:rsid w:val="00397120"/>
    <w:rsid w:val="003A19FC"/>
    <w:rsid w:val="003A1C26"/>
    <w:rsid w:val="003A7255"/>
    <w:rsid w:val="003B25D2"/>
    <w:rsid w:val="003B2BB9"/>
    <w:rsid w:val="003C4566"/>
    <w:rsid w:val="003C6C75"/>
    <w:rsid w:val="003D3FBB"/>
    <w:rsid w:val="003D43FB"/>
    <w:rsid w:val="004151CB"/>
    <w:rsid w:val="00423BC4"/>
    <w:rsid w:val="004241A7"/>
    <w:rsid w:val="0042511A"/>
    <w:rsid w:val="00433721"/>
    <w:rsid w:val="0043526D"/>
    <w:rsid w:val="00450F5D"/>
    <w:rsid w:val="004550A8"/>
    <w:rsid w:val="00462902"/>
    <w:rsid w:val="00464861"/>
    <w:rsid w:val="00476913"/>
    <w:rsid w:val="00476D1B"/>
    <w:rsid w:val="00477336"/>
    <w:rsid w:val="00482E9C"/>
    <w:rsid w:val="00494657"/>
    <w:rsid w:val="00495BEC"/>
    <w:rsid w:val="004A0A08"/>
    <w:rsid w:val="004A3F4E"/>
    <w:rsid w:val="004A6C65"/>
    <w:rsid w:val="004C2F49"/>
    <w:rsid w:val="004C3A9A"/>
    <w:rsid w:val="004D1AB2"/>
    <w:rsid w:val="004E5261"/>
    <w:rsid w:val="004E6026"/>
    <w:rsid w:val="004E658F"/>
    <w:rsid w:val="00504134"/>
    <w:rsid w:val="005129CB"/>
    <w:rsid w:val="00521B39"/>
    <w:rsid w:val="005263E2"/>
    <w:rsid w:val="00531FCD"/>
    <w:rsid w:val="00535CCF"/>
    <w:rsid w:val="00537173"/>
    <w:rsid w:val="00541B4C"/>
    <w:rsid w:val="00555D71"/>
    <w:rsid w:val="00556197"/>
    <w:rsid w:val="00562003"/>
    <w:rsid w:val="00565E95"/>
    <w:rsid w:val="0057172A"/>
    <w:rsid w:val="00572A9D"/>
    <w:rsid w:val="00575373"/>
    <w:rsid w:val="00580D23"/>
    <w:rsid w:val="0058258D"/>
    <w:rsid w:val="0058432B"/>
    <w:rsid w:val="0059640E"/>
    <w:rsid w:val="005B68DF"/>
    <w:rsid w:val="005D37C5"/>
    <w:rsid w:val="005D3A13"/>
    <w:rsid w:val="005E0192"/>
    <w:rsid w:val="00602961"/>
    <w:rsid w:val="006036BD"/>
    <w:rsid w:val="006072A1"/>
    <w:rsid w:val="00607F21"/>
    <w:rsid w:val="006138DE"/>
    <w:rsid w:val="006146E4"/>
    <w:rsid w:val="00622183"/>
    <w:rsid w:val="006264BA"/>
    <w:rsid w:val="00626BF9"/>
    <w:rsid w:val="00627452"/>
    <w:rsid w:val="00631834"/>
    <w:rsid w:val="00634E9B"/>
    <w:rsid w:val="0064209C"/>
    <w:rsid w:val="00647495"/>
    <w:rsid w:val="00647A94"/>
    <w:rsid w:val="00652A15"/>
    <w:rsid w:val="006622D5"/>
    <w:rsid w:val="006740F6"/>
    <w:rsid w:val="006763E0"/>
    <w:rsid w:val="006764BF"/>
    <w:rsid w:val="00676BED"/>
    <w:rsid w:val="00691520"/>
    <w:rsid w:val="00695EB1"/>
    <w:rsid w:val="006964AE"/>
    <w:rsid w:val="006A38FF"/>
    <w:rsid w:val="006A43BC"/>
    <w:rsid w:val="006A4489"/>
    <w:rsid w:val="006B039E"/>
    <w:rsid w:val="006B42CF"/>
    <w:rsid w:val="006B6635"/>
    <w:rsid w:val="006D386E"/>
    <w:rsid w:val="006F0127"/>
    <w:rsid w:val="006F34A4"/>
    <w:rsid w:val="006F3DA2"/>
    <w:rsid w:val="007006A5"/>
    <w:rsid w:val="00707B42"/>
    <w:rsid w:val="00715DCA"/>
    <w:rsid w:val="007166F6"/>
    <w:rsid w:val="00717A8C"/>
    <w:rsid w:val="00720DCE"/>
    <w:rsid w:val="00722857"/>
    <w:rsid w:val="00725D49"/>
    <w:rsid w:val="00733165"/>
    <w:rsid w:val="00740D31"/>
    <w:rsid w:val="007458D6"/>
    <w:rsid w:val="00753CBD"/>
    <w:rsid w:val="00753E9F"/>
    <w:rsid w:val="007619AE"/>
    <w:rsid w:val="00784C4A"/>
    <w:rsid w:val="00790FAC"/>
    <w:rsid w:val="00791209"/>
    <w:rsid w:val="007916EB"/>
    <w:rsid w:val="00794F1E"/>
    <w:rsid w:val="0079534B"/>
    <w:rsid w:val="007B300B"/>
    <w:rsid w:val="007C5957"/>
    <w:rsid w:val="007C6E86"/>
    <w:rsid w:val="007D4813"/>
    <w:rsid w:val="007E2D20"/>
    <w:rsid w:val="007F057E"/>
    <w:rsid w:val="00802E19"/>
    <w:rsid w:val="008077AB"/>
    <w:rsid w:val="00812FF5"/>
    <w:rsid w:val="00817ABA"/>
    <w:rsid w:val="00822545"/>
    <w:rsid w:val="00822641"/>
    <w:rsid w:val="008228F8"/>
    <w:rsid w:val="00831C29"/>
    <w:rsid w:val="0085765D"/>
    <w:rsid w:val="00874744"/>
    <w:rsid w:val="00876DB5"/>
    <w:rsid w:val="00877305"/>
    <w:rsid w:val="008A32C3"/>
    <w:rsid w:val="008A3BFD"/>
    <w:rsid w:val="008A7393"/>
    <w:rsid w:val="008B548E"/>
    <w:rsid w:val="008D06DD"/>
    <w:rsid w:val="008D6DEF"/>
    <w:rsid w:val="008F0497"/>
    <w:rsid w:val="008F22C9"/>
    <w:rsid w:val="00902123"/>
    <w:rsid w:val="009161D2"/>
    <w:rsid w:val="009161F9"/>
    <w:rsid w:val="00925A1B"/>
    <w:rsid w:val="00927812"/>
    <w:rsid w:val="00930B0E"/>
    <w:rsid w:val="009431CF"/>
    <w:rsid w:val="00951F20"/>
    <w:rsid w:val="0097045D"/>
    <w:rsid w:val="00972C9C"/>
    <w:rsid w:val="0098352F"/>
    <w:rsid w:val="00990CE4"/>
    <w:rsid w:val="00995108"/>
    <w:rsid w:val="009A2059"/>
    <w:rsid w:val="009B2947"/>
    <w:rsid w:val="009B73EF"/>
    <w:rsid w:val="00A06977"/>
    <w:rsid w:val="00A11436"/>
    <w:rsid w:val="00A259CF"/>
    <w:rsid w:val="00A37BC7"/>
    <w:rsid w:val="00A4522C"/>
    <w:rsid w:val="00A46097"/>
    <w:rsid w:val="00A501E6"/>
    <w:rsid w:val="00A51836"/>
    <w:rsid w:val="00A60CB5"/>
    <w:rsid w:val="00A63D69"/>
    <w:rsid w:val="00A733AD"/>
    <w:rsid w:val="00A74519"/>
    <w:rsid w:val="00A80343"/>
    <w:rsid w:val="00A82B08"/>
    <w:rsid w:val="00AA0017"/>
    <w:rsid w:val="00AA0635"/>
    <w:rsid w:val="00AA1373"/>
    <w:rsid w:val="00AA5250"/>
    <w:rsid w:val="00AB52E2"/>
    <w:rsid w:val="00AC6A05"/>
    <w:rsid w:val="00AC7A7E"/>
    <w:rsid w:val="00AD381F"/>
    <w:rsid w:val="00AD3C3F"/>
    <w:rsid w:val="00AF512E"/>
    <w:rsid w:val="00B00BED"/>
    <w:rsid w:val="00B0142A"/>
    <w:rsid w:val="00B021AF"/>
    <w:rsid w:val="00B04902"/>
    <w:rsid w:val="00B17522"/>
    <w:rsid w:val="00B270AC"/>
    <w:rsid w:val="00B331F8"/>
    <w:rsid w:val="00B3352D"/>
    <w:rsid w:val="00B42BFE"/>
    <w:rsid w:val="00B476C1"/>
    <w:rsid w:val="00B63772"/>
    <w:rsid w:val="00B644FA"/>
    <w:rsid w:val="00B70040"/>
    <w:rsid w:val="00BB2B1A"/>
    <w:rsid w:val="00BC3403"/>
    <w:rsid w:val="00BC7F61"/>
    <w:rsid w:val="00BD1AE3"/>
    <w:rsid w:val="00BD6AD3"/>
    <w:rsid w:val="00BE12EE"/>
    <w:rsid w:val="00BE7350"/>
    <w:rsid w:val="00BF01E3"/>
    <w:rsid w:val="00BF57AC"/>
    <w:rsid w:val="00C15451"/>
    <w:rsid w:val="00C262C7"/>
    <w:rsid w:val="00C274AC"/>
    <w:rsid w:val="00C27BEC"/>
    <w:rsid w:val="00C32FBD"/>
    <w:rsid w:val="00C41A10"/>
    <w:rsid w:val="00C42BCF"/>
    <w:rsid w:val="00C64CAE"/>
    <w:rsid w:val="00C67A73"/>
    <w:rsid w:val="00C70650"/>
    <w:rsid w:val="00C7143F"/>
    <w:rsid w:val="00C76558"/>
    <w:rsid w:val="00C774CB"/>
    <w:rsid w:val="00C8682C"/>
    <w:rsid w:val="00C92449"/>
    <w:rsid w:val="00C948BF"/>
    <w:rsid w:val="00CA4371"/>
    <w:rsid w:val="00CA61EA"/>
    <w:rsid w:val="00CB08B9"/>
    <w:rsid w:val="00CB398A"/>
    <w:rsid w:val="00CC08F0"/>
    <w:rsid w:val="00CC1B38"/>
    <w:rsid w:val="00CC22F9"/>
    <w:rsid w:val="00CD327C"/>
    <w:rsid w:val="00CD52C5"/>
    <w:rsid w:val="00CE7B53"/>
    <w:rsid w:val="00CF09E1"/>
    <w:rsid w:val="00CF1A6F"/>
    <w:rsid w:val="00CF5C1E"/>
    <w:rsid w:val="00D00FEF"/>
    <w:rsid w:val="00D051DE"/>
    <w:rsid w:val="00D076EC"/>
    <w:rsid w:val="00D0770D"/>
    <w:rsid w:val="00D152AA"/>
    <w:rsid w:val="00D15C12"/>
    <w:rsid w:val="00D3007B"/>
    <w:rsid w:val="00D35DCB"/>
    <w:rsid w:val="00D362E1"/>
    <w:rsid w:val="00D44284"/>
    <w:rsid w:val="00D62C3E"/>
    <w:rsid w:val="00D7203E"/>
    <w:rsid w:val="00D72E26"/>
    <w:rsid w:val="00D767E7"/>
    <w:rsid w:val="00D814B6"/>
    <w:rsid w:val="00D826F8"/>
    <w:rsid w:val="00D83EAA"/>
    <w:rsid w:val="00D8525A"/>
    <w:rsid w:val="00D87634"/>
    <w:rsid w:val="00D90439"/>
    <w:rsid w:val="00D92A19"/>
    <w:rsid w:val="00DA3E4E"/>
    <w:rsid w:val="00DB226F"/>
    <w:rsid w:val="00DB2427"/>
    <w:rsid w:val="00DC0E09"/>
    <w:rsid w:val="00DC533D"/>
    <w:rsid w:val="00DD4612"/>
    <w:rsid w:val="00DD6C1D"/>
    <w:rsid w:val="00E13B10"/>
    <w:rsid w:val="00E25D22"/>
    <w:rsid w:val="00E26DEE"/>
    <w:rsid w:val="00E32942"/>
    <w:rsid w:val="00E54D35"/>
    <w:rsid w:val="00E64F82"/>
    <w:rsid w:val="00E72E89"/>
    <w:rsid w:val="00E73E38"/>
    <w:rsid w:val="00E84E68"/>
    <w:rsid w:val="00E8561B"/>
    <w:rsid w:val="00E8695D"/>
    <w:rsid w:val="00EA0F37"/>
    <w:rsid w:val="00EB6557"/>
    <w:rsid w:val="00ED5DE0"/>
    <w:rsid w:val="00EE27C2"/>
    <w:rsid w:val="00EE6AF8"/>
    <w:rsid w:val="00EF7A37"/>
    <w:rsid w:val="00F16AE3"/>
    <w:rsid w:val="00F33853"/>
    <w:rsid w:val="00F340F6"/>
    <w:rsid w:val="00F5729F"/>
    <w:rsid w:val="00F656FD"/>
    <w:rsid w:val="00F72341"/>
    <w:rsid w:val="00F72A29"/>
    <w:rsid w:val="00F74014"/>
    <w:rsid w:val="00F7598B"/>
    <w:rsid w:val="00F81917"/>
    <w:rsid w:val="00F83D0A"/>
    <w:rsid w:val="00F85E0E"/>
    <w:rsid w:val="00FB3FE5"/>
    <w:rsid w:val="00FC398D"/>
    <w:rsid w:val="00FD65FF"/>
    <w:rsid w:val="0986475F"/>
    <w:rsid w:val="0B4DE549"/>
    <w:rsid w:val="0BD5F5B4"/>
    <w:rsid w:val="0D9FA3BF"/>
    <w:rsid w:val="10385E4E"/>
    <w:rsid w:val="1116F56E"/>
    <w:rsid w:val="1196AA9F"/>
    <w:rsid w:val="171A16B6"/>
    <w:rsid w:val="19A1BC84"/>
    <w:rsid w:val="1A51B778"/>
    <w:rsid w:val="23508C50"/>
    <w:rsid w:val="2B344E11"/>
    <w:rsid w:val="2C266A5F"/>
    <w:rsid w:val="2C49C92F"/>
    <w:rsid w:val="33FD82B1"/>
    <w:rsid w:val="35D7C9B6"/>
    <w:rsid w:val="3666AEC7"/>
    <w:rsid w:val="37F1ABF9"/>
    <w:rsid w:val="3D383202"/>
    <w:rsid w:val="3D7B1DC8"/>
    <w:rsid w:val="3D8B3C9A"/>
    <w:rsid w:val="424F6B24"/>
    <w:rsid w:val="4FBAC90F"/>
    <w:rsid w:val="542DADE9"/>
    <w:rsid w:val="586153E4"/>
    <w:rsid w:val="59A01584"/>
    <w:rsid w:val="6D05C49C"/>
    <w:rsid w:val="77183255"/>
    <w:rsid w:val="7982FA95"/>
    <w:rsid w:val="7F0A1BD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4A6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5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53C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53C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753C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53CB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53CB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753C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753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3CBD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Heading1"/>
    <w:rsid w:val="00753CBD"/>
    <w:pPr>
      <w:keepLines w:val="0"/>
      <w:spacing w:before="240" w:after="60"/>
    </w:pPr>
    <w:rPr>
      <w:rFonts w:ascii="Times New Roman MT Extra Bold" w:eastAsia="Times New Roman" w:hAnsi="Times New Roman MT Extra Bold" w:cs="Arial"/>
      <w:color w:val="auto"/>
      <w:kern w:val="32"/>
      <w:sz w:val="24"/>
      <w:szCs w:val="32"/>
    </w:rPr>
  </w:style>
  <w:style w:type="character" w:styleId="CommentReference">
    <w:name w:val="annotation reference"/>
    <w:rsid w:val="00753CB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753CBD"/>
    <w:pPr>
      <w:spacing w:before="100" w:beforeAutospacing="1" w:after="100" w:afterAutospacing="1"/>
    </w:pPr>
  </w:style>
  <w:style w:type="table" w:customStyle="1" w:styleId="TableGrid2">
    <w:name w:val="Table Grid2"/>
    <w:basedOn w:val="TableNormal"/>
    <w:uiPriority w:val="59"/>
    <w:rsid w:val="00753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3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B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instruction">
    <w:name w:val="basic instruction"/>
    <w:basedOn w:val="Normal"/>
    <w:rsid w:val="007E2D20"/>
    <w:rPr>
      <w:rFonts w:ascii="Arial Bold" w:hAnsi="Arial Bold" w:cs="Arial"/>
      <w:b/>
      <w:bCs/>
      <w:smallCaps/>
      <w:sz w:val="22"/>
    </w:rPr>
  </w:style>
  <w:style w:type="character" w:styleId="Strong">
    <w:name w:val="Strong"/>
    <w:uiPriority w:val="22"/>
    <w:qFormat/>
    <w:rsid w:val="007E2D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1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2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241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412B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B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6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6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63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0635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F85E0E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47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7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MPHelp@pcgsurveys.com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1D555CDC9104A8E12541CC02ADADD" ma:contentTypeVersion="16" ma:contentTypeDescription="Create a new document." ma:contentTypeScope="" ma:versionID="9c37a06f221edb0bef731e67f8c0b3ca">
  <xsd:schema xmlns:xsd="http://www.w3.org/2001/XMLSchema" xmlns:xs="http://www.w3.org/2001/XMLSchema" xmlns:p="http://schemas.microsoft.com/office/2006/metadata/properties" xmlns:ns2="2e01d837-d1f4-40d9-b9c0-54087aaf8a31" xmlns:ns3="028bd5d4-57b0-425e-b3ef-ec06a5740c61" targetNamespace="http://schemas.microsoft.com/office/2006/metadata/properties" ma:root="true" ma:fieldsID="560e96bb1137f51b07b635569157e246" ns2:_="" ns3:_="">
    <xsd:import namespace="2e01d837-d1f4-40d9-b9c0-54087aaf8a31"/>
    <xsd:import namespace="028bd5d4-57b0-425e-b3ef-ec06a5740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1d837-d1f4-40d9-b9c0-54087aaf8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72a08f2-9ca9-46f5-8d85-0090cc34df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bd5d4-57b0-425e-b3ef-ec06a5740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d1322b5-9d63-47c9-b530-8fc93b305acd}" ma:internalName="TaxCatchAll" ma:showField="CatchAllData" ma:web="028bd5d4-57b0-425e-b3ef-ec06a5740c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8bd5d4-57b0-425e-b3ef-ec06a5740c61" xsi:nil="true"/>
    <lcf76f155ced4ddcb4097134ff3c332f xmlns="2e01d837-d1f4-40d9-b9c0-54087aaf8a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75BBC0-D09F-4880-A451-4A761F5131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0D0C8C-69A0-4D7B-8DD5-79DF8B807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1d837-d1f4-40d9-b9c0-54087aaf8a31"/>
    <ds:schemaRef ds:uri="028bd5d4-57b0-425e-b3ef-ec06a5740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AA2513-6DE2-4131-A807-A9659D6BD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600BEB-D2A0-4365-B02C-A2E01F2DCA98}">
  <ds:schemaRefs>
    <ds:schemaRef ds:uri="http://schemas.microsoft.com/office/2006/metadata/properties"/>
    <ds:schemaRef ds:uri="http://schemas.microsoft.com/office/infopath/2007/PartnerControls"/>
    <ds:schemaRef ds:uri="028bd5d4-57b0-425e-b3ef-ec06a5740c61"/>
    <ds:schemaRef ds:uri="2e01d837-d1f4-40d9-b9c0-54087aaf8a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01</Words>
  <Characters>12546</Characters>
  <Application>Microsoft Office Word</Application>
  <DocSecurity>0</DocSecurity>
  <Lines>104</Lines>
  <Paragraphs>29</Paragraphs>
  <ScaleCrop>false</ScaleCrop>
  <Company/>
  <LinksUpToDate>false</LinksUpToDate>
  <CharactersWithSpaces>1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6-14T18:29:00Z</dcterms:created>
  <dcterms:modified xsi:type="dcterms:W3CDTF">2024-06-1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1D555CDC9104A8E12541CC02ADADD</vt:lpwstr>
  </property>
  <property fmtid="{D5CDD505-2E9C-101B-9397-08002B2CF9AE}" pid="3" name="MediaServiceImageTags">
    <vt:lpwstr/>
  </property>
</Properties>
</file>